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43BC" w:rsidR="00FC5427" w:rsidP="00FC5427" w:rsidRDefault="00FC5427" w14:paraId="3E218BB1" w14:textId="77777777">
      <w:pPr>
        <w:spacing w:after="0" w:line="259" w:lineRule="auto"/>
        <w:ind w:left="4513" w:firstLine="0"/>
        <w:jc w:val="both"/>
        <w:rPr>
          <w:color w:val="BFBFBF" w:themeColor="background1" w:themeShade="BF"/>
        </w:rPr>
        <w:sectPr w:rsidRPr="000843BC" w:rsidR="00FC5427" w:rsidSect="00FC5427">
          <w:headerReference w:type="default" r:id="rId11"/>
          <w:footerReference w:type="even" r:id="rId12"/>
          <w:footerReference w:type="default" r:id="rId13"/>
          <w:headerReference w:type="first" r:id="rId14"/>
          <w:footerReference w:type="first" r:id="rId15"/>
          <w:type w:val="continuous"/>
          <w:pgSz w:w="11906" w:h="16838" w:orient="portrait"/>
          <w:pgMar w:top="1440" w:right="1440" w:bottom="1440" w:left="1440" w:header="720" w:footer="720" w:gutter="0"/>
          <w:cols w:space="720"/>
          <w:titlePg/>
        </w:sectPr>
      </w:pPr>
      <w:r w:rsidRPr="005538E0">
        <w:rPr>
          <w:rFonts w:asciiTheme="minorHAnsi" w:hAnsiTheme="minorHAnsi" w:cstheme="minorHAnsi"/>
          <w:b/>
          <w:bCs/>
          <w:noProof/>
          <w:color w:val="333399"/>
          <w:sz w:val="20"/>
        </w:rPr>
        <w:drawing>
          <wp:anchor distT="0" distB="0" distL="114300" distR="114300" simplePos="0" relativeHeight="251693056" behindDoc="0" locked="0" layoutInCell="1" allowOverlap="1" wp14:anchorId="4DD5DE46" wp14:editId="1B29DC39">
            <wp:simplePos x="0" y="0"/>
            <wp:positionH relativeFrom="column">
              <wp:posOffset>5613162</wp:posOffset>
            </wp:positionH>
            <wp:positionV relativeFrom="paragraph">
              <wp:posOffset>-685165</wp:posOffset>
            </wp:positionV>
            <wp:extent cx="790575" cy="1149927"/>
            <wp:effectExtent l="0" t="0" r="0" b="0"/>
            <wp:wrapNone/>
            <wp:docPr id="3" name="Picture 1" descr="New Combe Pafford Logo from Apri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be Pafford Logo from April 2013.jpg"/>
                    <pic:cNvPicPr/>
                  </pic:nvPicPr>
                  <pic:blipFill>
                    <a:blip r:embed="rId16" cstate="print"/>
                    <a:stretch>
                      <a:fillRect/>
                    </a:stretch>
                  </pic:blipFill>
                  <pic:spPr>
                    <a:xfrm>
                      <a:off x="0" y="0"/>
                      <a:ext cx="790575" cy="1149927"/>
                    </a:xfrm>
                    <a:prstGeom prst="rect">
                      <a:avLst/>
                    </a:prstGeom>
                  </pic:spPr>
                </pic:pic>
              </a:graphicData>
            </a:graphic>
            <wp14:sizeRelH relativeFrom="margin">
              <wp14:pctWidth>0</wp14:pctWidth>
            </wp14:sizeRelH>
            <wp14:sizeRelV relativeFrom="margin">
              <wp14:pctHeight>0</wp14:pctHeight>
            </wp14:sizeRelV>
          </wp:anchor>
        </w:drawing>
      </w:r>
    </w:p>
    <w:p w:rsidRPr="000843BC" w:rsidR="00D26B5E" w:rsidP="00D26B5E" w:rsidRDefault="00D26B5E" w14:paraId="672A6659" w14:textId="5EF04210">
      <w:pPr>
        <w:spacing w:after="4" w:line="249" w:lineRule="auto"/>
        <w:ind w:left="0" w:right="73" w:firstLine="0"/>
        <w:jc w:val="both"/>
        <w:rPr>
          <w:b/>
          <w:color w:val="BFBFBF" w:themeColor="background1" w:themeShade="BF"/>
          <w:sz w:val="21"/>
        </w:rPr>
      </w:pPr>
    </w:p>
    <w:p w:rsidRPr="000843BC" w:rsidR="0002571D" w:rsidP="00D26B5E" w:rsidRDefault="0002571D" w14:paraId="0A37501D" w14:textId="77777777">
      <w:pPr>
        <w:spacing w:after="120" w:line="259" w:lineRule="auto"/>
        <w:ind w:left="0" w:firstLine="0"/>
        <w:rPr>
          <w:color w:val="BFBFBF" w:themeColor="background1" w:themeShade="BF"/>
          <w:sz w:val="21"/>
        </w:rPr>
      </w:pPr>
    </w:p>
    <w:p w:rsidRPr="000843BC" w:rsidR="0002571D" w:rsidP="00D26B5E" w:rsidRDefault="00740F2D" w14:paraId="0832125A" w14:textId="77777777">
      <w:pPr>
        <w:spacing w:after="120" w:line="259" w:lineRule="auto"/>
        <w:ind w:left="0" w:firstLine="0"/>
        <w:rPr>
          <w:color w:val="BFBFBF" w:themeColor="background1" w:themeShade="BF"/>
          <w:sz w:val="21"/>
        </w:rPr>
      </w:pPr>
      <w:r>
        <w:rPr>
          <w:noProof/>
        </w:rPr>
        <w:drawing>
          <wp:anchor distT="0" distB="0" distL="114300" distR="114300" simplePos="0" relativeHeight="251684864" behindDoc="1" locked="0" layoutInCell="1" allowOverlap="1" wp14:anchorId="71C6F9E0" wp14:editId="2FF24695">
            <wp:simplePos x="0" y="0"/>
            <wp:positionH relativeFrom="column">
              <wp:posOffset>-314325</wp:posOffset>
            </wp:positionH>
            <wp:positionV relativeFrom="paragraph">
              <wp:posOffset>210820</wp:posOffset>
            </wp:positionV>
            <wp:extent cx="7276300" cy="3664163"/>
            <wp:effectExtent l="0" t="0" r="1270" b="0"/>
            <wp:wrapNone/>
            <wp:docPr id="1" name="Picture 1" descr="C:\Users\jane.clements\AppData\Local\Packages\Microsoft.Windows.Photos_8wekyb3d8bbwe\TempState\ShareServiceTempFolder\E274F26DB753AA0DA8FA3D8452A9BF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6300" cy="366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43BC" w:rsidR="0002571D" w:rsidP="00D26B5E" w:rsidRDefault="0002571D" w14:paraId="5DAB6C7B" w14:textId="77777777">
      <w:pPr>
        <w:spacing w:after="120" w:line="259" w:lineRule="auto"/>
        <w:ind w:left="0" w:firstLine="0"/>
        <w:rPr>
          <w:color w:val="BFBFBF" w:themeColor="background1" w:themeShade="BF"/>
          <w:sz w:val="21"/>
        </w:rPr>
      </w:pPr>
    </w:p>
    <w:p w:rsidRPr="000843BC" w:rsidR="0002571D" w:rsidP="00D26B5E" w:rsidRDefault="0002571D" w14:paraId="02EB378F" w14:textId="77777777">
      <w:pPr>
        <w:spacing w:after="120" w:line="259" w:lineRule="auto"/>
        <w:ind w:left="0" w:firstLine="0"/>
        <w:rPr>
          <w:color w:val="BFBFBF" w:themeColor="background1" w:themeShade="BF"/>
          <w:sz w:val="21"/>
        </w:rPr>
      </w:pPr>
    </w:p>
    <w:p w:rsidRPr="000843BC" w:rsidR="0002571D" w:rsidP="00D26B5E" w:rsidRDefault="0002571D" w14:paraId="6A05A809" w14:textId="0B049430">
      <w:pPr>
        <w:spacing w:after="120" w:line="259" w:lineRule="auto"/>
        <w:ind w:left="0" w:firstLine="0"/>
        <w:rPr>
          <w:color w:val="BFBFBF" w:themeColor="background1" w:themeShade="BF"/>
          <w:sz w:val="21"/>
        </w:rPr>
      </w:pPr>
    </w:p>
    <w:p w:rsidRPr="000843BC" w:rsidR="0002571D" w:rsidP="00D26B5E" w:rsidRDefault="0002571D" w14:paraId="5A39BBE3" w14:textId="77777777">
      <w:pPr>
        <w:spacing w:after="120" w:line="259" w:lineRule="auto"/>
        <w:ind w:left="0" w:firstLine="0"/>
        <w:rPr>
          <w:color w:val="BFBFBF" w:themeColor="background1" w:themeShade="BF"/>
          <w:sz w:val="21"/>
        </w:rPr>
      </w:pPr>
    </w:p>
    <w:p w:rsidRPr="000843BC" w:rsidR="0002571D" w:rsidP="00D26B5E" w:rsidRDefault="0002571D" w14:paraId="41C8F396" w14:textId="77777777">
      <w:pPr>
        <w:spacing w:after="120" w:line="259" w:lineRule="auto"/>
        <w:ind w:left="0" w:firstLine="0"/>
        <w:rPr>
          <w:color w:val="BFBFBF" w:themeColor="background1" w:themeShade="BF"/>
          <w:sz w:val="21"/>
        </w:rPr>
      </w:pPr>
    </w:p>
    <w:p w:rsidRPr="000843BC" w:rsidR="0002571D" w:rsidP="00D26B5E" w:rsidRDefault="0002571D" w14:paraId="72A3D3EC" w14:textId="353E818E">
      <w:pPr>
        <w:spacing w:after="120" w:line="259" w:lineRule="auto"/>
        <w:ind w:left="0" w:firstLine="0"/>
        <w:rPr>
          <w:color w:val="BFBFBF" w:themeColor="background1" w:themeShade="BF"/>
          <w:sz w:val="21"/>
        </w:rPr>
      </w:pPr>
    </w:p>
    <w:p w:rsidR="008C37FF" w:rsidP="008C37FF" w:rsidRDefault="008C37FF" w14:paraId="0D0B940D" w14:textId="4F037D1C">
      <w:pPr>
        <w:pStyle w:val="NormalWeb"/>
      </w:pPr>
    </w:p>
    <w:p w:rsidRPr="000843BC" w:rsidR="0002571D" w:rsidP="00D26B5E" w:rsidRDefault="0002571D" w14:paraId="0E27B00A" w14:textId="37A6A78A">
      <w:pPr>
        <w:spacing w:after="120" w:line="259" w:lineRule="auto"/>
        <w:ind w:left="0" w:firstLine="0"/>
        <w:rPr>
          <w:color w:val="BFBFBF" w:themeColor="background1" w:themeShade="BF"/>
          <w:sz w:val="21"/>
        </w:rPr>
      </w:pPr>
    </w:p>
    <w:p w:rsidRPr="000843BC" w:rsidR="0002571D" w:rsidP="00D26B5E" w:rsidRDefault="0002571D" w14:paraId="60061E4C" w14:textId="72EF2E61">
      <w:pPr>
        <w:spacing w:after="120" w:line="259" w:lineRule="auto"/>
        <w:ind w:left="0" w:firstLine="0"/>
        <w:rPr>
          <w:color w:val="BFBFBF" w:themeColor="background1" w:themeShade="BF"/>
          <w:sz w:val="21"/>
        </w:rPr>
      </w:pPr>
    </w:p>
    <w:p w:rsidRPr="000843BC" w:rsidR="0002571D" w:rsidP="00D26B5E" w:rsidRDefault="0002571D" w14:paraId="44EAFD9C" w14:textId="35DBCE9D">
      <w:pPr>
        <w:spacing w:after="120" w:line="259" w:lineRule="auto"/>
        <w:ind w:left="0" w:firstLine="0"/>
        <w:rPr>
          <w:color w:val="BFBFBF" w:themeColor="background1" w:themeShade="BF"/>
          <w:sz w:val="21"/>
        </w:rPr>
      </w:pPr>
    </w:p>
    <w:p w:rsidRPr="000843BC" w:rsidR="0002571D" w:rsidP="00D26B5E" w:rsidRDefault="0002571D" w14:paraId="4B94D5A5" w14:textId="77777777">
      <w:pPr>
        <w:spacing w:after="120" w:line="259" w:lineRule="auto"/>
        <w:ind w:left="0" w:firstLine="0"/>
        <w:rPr>
          <w:color w:val="BFBFBF" w:themeColor="background1" w:themeShade="BF"/>
          <w:sz w:val="21"/>
        </w:rPr>
      </w:pPr>
    </w:p>
    <w:p w:rsidRPr="000843BC" w:rsidR="0002571D" w:rsidP="00D26B5E" w:rsidRDefault="0002571D" w14:paraId="3DEEC669" w14:textId="77777777">
      <w:pPr>
        <w:spacing w:after="120" w:line="259" w:lineRule="auto"/>
        <w:ind w:left="0" w:firstLine="0"/>
        <w:rPr>
          <w:color w:val="BFBFBF" w:themeColor="background1" w:themeShade="BF"/>
          <w:sz w:val="21"/>
        </w:rPr>
      </w:pPr>
    </w:p>
    <w:p w:rsidRPr="000843BC" w:rsidR="0002571D" w:rsidP="00D26B5E" w:rsidRDefault="0002571D" w14:paraId="3656B9AB" w14:textId="77777777">
      <w:pPr>
        <w:spacing w:after="120" w:line="259" w:lineRule="auto"/>
        <w:ind w:left="0" w:firstLine="0"/>
        <w:rPr>
          <w:color w:val="BFBFBF" w:themeColor="background1" w:themeShade="BF"/>
          <w:sz w:val="21"/>
        </w:rPr>
      </w:pPr>
    </w:p>
    <w:p w:rsidRPr="000843BC" w:rsidR="0002571D" w:rsidP="00D26B5E" w:rsidRDefault="0002571D" w14:paraId="45FB0818" w14:textId="77777777">
      <w:pPr>
        <w:spacing w:after="120" w:line="259" w:lineRule="auto"/>
        <w:ind w:left="0" w:firstLine="0"/>
        <w:rPr>
          <w:color w:val="BFBFBF" w:themeColor="background1" w:themeShade="BF"/>
          <w:sz w:val="21"/>
        </w:rPr>
      </w:pPr>
    </w:p>
    <w:p w:rsidRPr="000843BC" w:rsidR="0002571D" w:rsidP="00D26B5E" w:rsidRDefault="0002571D" w14:paraId="049F31CB" w14:textId="77777777">
      <w:pPr>
        <w:spacing w:after="120" w:line="259" w:lineRule="auto"/>
        <w:ind w:left="0" w:firstLine="0"/>
        <w:rPr>
          <w:color w:val="BFBFBF" w:themeColor="background1" w:themeShade="BF"/>
          <w:sz w:val="21"/>
        </w:rPr>
      </w:pPr>
    </w:p>
    <w:p w:rsidRPr="000843BC" w:rsidR="0002571D" w:rsidP="6551E599" w:rsidRDefault="0002571D" w14:paraId="12FBEA8E" w14:textId="2CE4A1E2">
      <w:pPr>
        <w:spacing w:after="120" w:line="259" w:lineRule="auto"/>
        <w:ind w:left="0" w:firstLine="0"/>
        <w:rPr>
          <w:color w:val="BFBFBF" w:themeColor="background1" w:themeShade="BF"/>
          <w:sz w:val="21"/>
          <w:szCs w:val="21"/>
        </w:rPr>
      </w:pPr>
    </w:p>
    <w:p w:rsidRPr="000843BC" w:rsidR="0002571D" w:rsidP="4AD81F7F" w:rsidRDefault="0002571D" w14:paraId="110FFD37" w14:textId="3F6F35DF">
      <w:pPr>
        <w:spacing w:after="120" w:line="259" w:lineRule="auto"/>
        <w:ind w:left="0" w:firstLine="0"/>
      </w:pPr>
      <w:r>
        <w:rPr>
          <w:noProof/>
        </w:rPr>
        <mc:AlternateContent>
          <mc:Choice Requires="wps">
            <w:drawing>
              <wp:inline distT="0" distB="0" distL="114300" distR="114300" wp14:anchorId="7EBC6CAE" wp14:editId="7C8A8DBA">
                <wp:extent cx="6677025" cy="1743075"/>
                <wp:effectExtent l="0" t="0" r="0" b="9525"/>
                <wp:docPr id="833342147" name="Text Box 38"/>
                <wp:cNvGraphicFramePr/>
                <a:graphic xmlns:a="http://schemas.openxmlformats.org/drawingml/2006/main">
                  <a:graphicData uri="http://schemas.microsoft.com/office/word/2010/wordprocessingShape">
                    <wps:wsp>
                      <wps:cNvSpPr txBox="1"/>
                      <wps:spPr>
                        <a:xfrm>
                          <a:off x="0" y="0"/>
                          <a:ext cx="6677025" cy="1743075"/>
                        </a:xfrm>
                        <a:prstGeom prst="rect">
                          <a:avLst/>
                        </a:prstGeom>
                        <a:noFill/>
                        <a:ln>
                          <a:noFill/>
                        </a:ln>
                      </wps:spPr>
                      <wps:txbx>
                        <w:txbxContent>
                          <w:p w:rsidR="00A04ED2" w:rsidP="000A58E2" w:rsidRDefault="00A04ED2" w14:paraId="7013989B" w14:textId="5372D01A">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B </w:t>
                            </w:r>
                            <w:r w:rsidR="00632665">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SKILLS </w:t>
                            </w:r>
                            <w: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ACH </w:t>
                            </w:r>
                          </w:p>
                          <w:p w:rsidR="00CE4F59" w:rsidP="000A58E2" w:rsidRDefault="00341B65" w14:paraId="2AB677A2" w14:textId="0993398D">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65">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ACANCY </w:t>
                            </w:r>
                          </w:p>
                          <w:p w:rsidR="00CE4F59" w:rsidP="000A58E2" w:rsidRDefault="00CE4F59" w14:paraId="35183DA5"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2571D" w:rsidR="00CE4F59" w:rsidP="000A58E2" w:rsidRDefault="00766EA0" w14:paraId="7E01BAD4"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E4F59" w:rsidP="000A58E2" w:rsidRDefault="00CE4F59" w14:paraId="236959B1"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A58E2" w:rsidR="00CE4F59" w:rsidP="000A58E2" w:rsidRDefault="00CE4F59" w14:paraId="1BA2ACC0"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type id="_x0000_t202" coordsize="21600,21600" o:spt="202" path="m,l,21600r21600,l21600,xe" w14:anchorId="7EBC6CAE">
                <v:stroke joinstyle="miter"/>
                <v:path gradientshapeok="t" o:connecttype="rect"/>
              </v:shapetype>
              <v:shape id="Text Box 38" style="width:525.75pt;height:137.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">
                <v:textbox>
                  <w:txbxContent>
                    <w:p w:rsidR="00A04ED2" w:rsidP="000A58E2" w:rsidRDefault="00A04ED2" w14:paraId="7013989B" w14:textId="5372D01A">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B </w:t>
                      </w:r>
                      <w:r w:rsidR="00632665">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SKILLS </w:t>
                      </w:r>
                      <w: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ACH </w:t>
                      </w:r>
                    </w:p>
                    <w:p w:rsidR="00CE4F59" w:rsidP="000A58E2" w:rsidRDefault="00341B65" w14:paraId="2AB677A2" w14:textId="0993398D">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65">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ACANCY </w:t>
                      </w:r>
                    </w:p>
                    <w:p w:rsidR="00CE4F59" w:rsidP="000A58E2" w:rsidRDefault="00CE4F59" w14:paraId="35183DA5"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2571D" w:rsidR="00CE4F59" w:rsidP="000A58E2" w:rsidRDefault="00766EA0" w14:paraId="7E01BAD4"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E4F59" w:rsidP="000A58E2" w:rsidRDefault="00CE4F59" w14:paraId="236959B1"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A58E2" w:rsidR="00CE4F59" w:rsidP="000A58E2" w:rsidRDefault="00CE4F59" w14:paraId="1BA2ACC0"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p>
    <w:p w:rsidRPr="000843BC" w:rsidR="0002571D" w:rsidP="00D26B5E" w:rsidRDefault="0002571D" w14:paraId="6B699379" w14:textId="3D74F5B1">
      <w:pPr>
        <w:spacing w:after="120" w:line="259" w:lineRule="auto"/>
        <w:ind w:left="0" w:firstLine="0"/>
        <w:rPr>
          <w:color w:val="BFBFBF" w:themeColor="background1" w:themeShade="BF"/>
          <w:sz w:val="21"/>
        </w:rPr>
      </w:pPr>
    </w:p>
    <w:p w:rsidRPr="000843BC" w:rsidR="0002571D" w:rsidP="6551E599" w:rsidRDefault="00766EA0" w14:paraId="3FE9F23F" w14:textId="0AA49D1B">
      <w:pPr>
        <w:spacing w:after="120" w:line="259" w:lineRule="auto"/>
        <w:ind w:left="0" w:firstLine="0"/>
      </w:pPr>
      <w:r>
        <w:rPr>
          <w:noProof/>
        </w:rPr>
        <mc:AlternateContent>
          <mc:Choice Requires="wpg">
            <w:drawing>
              <wp:anchor distT="0" distB="0" distL="114300" distR="114300" simplePos="0" relativeHeight="251695104" behindDoc="0" locked="0" layoutInCell="1" allowOverlap="1" wp14:anchorId="682BBD1E" wp14:editId="55CE295C">
                <wp:simplePos x="0" y="0"/>
                <wp:positionH relativeFrom="column">
                  <wp:posOffset>304800</wp:posOffset>
                </wp:positionH>
                <wp:positionV relativeFrom="paragraph">
                  <wp:posOffset>12065</wp:posOffset>
                </wp:positionV>
                <wp:extent cx="6043295" cy="2171700"/>
                <wp:effectExtent l="0" t="0" r="0" b="0"/>
                <wp:wrapNone/>
                <wp:docPr id="2" name="Group 2"/>
                <wp:cNvGraphicFramePr/>
                <a:graphic xmlns:a="http://schemas.openxmlformats.org/drawingml/2006/main">
                  <a:graphicData uri="http://schemas.microsoft.com/office/word/2010/wordprocessingGroup">
                    <wpg:wgp>
                      <wpg:cNvGrpSpPr/>
                      <wpg:grpSpPr>
                        <a:xfrm>
                          <a:off x="0" y="0"/>
                          <a:ext cx="6043295" cy="2171700"/>
                          <a:chOff x="0" y="0"/>
                          <a:chExt cx="6043295" cy="1905000"/>
                        </a:xfrm>
                      </wpg:grpSpPr>
                      <pic:pic xmlns:pic="http://schemas.openxmlformats.org/drawingml/2006/picture">
                        <pic:nvPicPr>
                          <pic:cNvPr id="8" name="Picture 8" descr="C:\Users\jane.clements\AppData\Local\Microsoft\Windows\INetCache\Content.MSO\D15DC980.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52675" y="0"/>
                            <a:ext cx="1331595" cy="1885950"/>
                          </a:xfrm>
                          <a:prstGeom prst="rect">
                            <a:avLst/>
                          </a:prstGeom>
                          <a:noFill/>
                          <a:ln>
                            <a:noFill/>
                          </a:ln>
                        </pic:spPr>
                      </pic:pic>
                      <pic:pic xmlns:pic="http://schemas.openxmlformats.org/drawingml/2006/picture">
                        <pic:nvPicPr>
                          <pic:cNvPr id="9" name="Picture 9" descr="C:\Users\jane.clements\AppData\Local\Microsoft\Windows\INetCache\Content.MSO\92470A3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5825" y="0"/>
                            <a:ext cx="1347470" cy="1905000"/>
                          </a:xfrm>
                          <a:prstGeom prst="rect">
                            <a:avLst/>
                          </a:prstGeom>
                          <a:noFill/>
                          <a:ln>
                            <a:noFill/>
                          </a:ln>
                        </pic:spPr>
                      </pic:pic>
                      <pic:pic xmlns:pic="http://schemas.openxmlformats.org/drawingml/2006/picture">
                        <pic:nvPicPr>
                          <pic:cNvPr id="1683710109" name="Picture 2" descr="C:\Users\jane.clements\AppData\Local\Microsoft\Windows\INetCache\Content.MSO\4AC3C375.tmp"/>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24610" cy="1871980"/>
                          </a:xfrm>
                          <a:prstGeom prst="rect">
                            <a:avLst/>
                          </a:prstGeom>
                          <a:noFill/>
                          <a:ln>
                            <a:noFill/>
                          </a:ln>
                        </pic:spPr>
                      </pic:pic>
                    </wpg:wgp>
                  </a:graphicData>
                </a:graphic>
              </wp:anchor>
            </w:drawing>
          </mc:Choice>
          <mc:Fallback>
            <w:pict>
              <v:group id="Group 2" style="position:absolute;margin-left:24pt;margin-top:.95pt;width:475.85pt;height:171pt;z-index:251695104" coordsize="60432,19050" o:spid="_x0000_s1026" w14:anchorId="34F361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526;width:13316;height:18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">
                  <v:imagedata o:title="D15DC980" r:id="rId21"/>
                </v:shape>
                <v:shape id="Picture 9" style="position:absolute;left:46958;width:13474;height:190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">
                  <v:imagedata o:title="92470A37" r:id="rId22"/>
                </v:shape>
                <v:shape id="Picture 2" style="position:absolute;width:13246;height:187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">
                  <v:imagedata o:title="4AC3C375" r:id="rId23"/>
                </v:shape>
              </v:group>
            </w:pict>
          </mc:Fallback>
        </mc:AlternateContent>
      </w:r>
    </w:p>
    <w:p w:rsidRPr="000843BC" w:rsidR="0002571D" w:rsidP="1517B490" w:rsidRDefault="0002571D" w14:paraId="1F72F646" w14:textId="6EC76812">
      <w:pPr>
        <w:spacing w:after="120" w:line="259" w:lineRule="auto"/>
        <w:ind w:left="0" w:firstLine="0"/>
      </w:pPr>
    </w:p>
    <w:p w:rsidRPr="000843BC" w:rsidR="0002571D" w:rsidP="1517B490" w:rsidRDefault="0002571D" w14:paraId="08CE6F91" w14:textId="1861FDB3">
      <w:pPr>
        <w:spacing w:after="120" w:line="259" w:lineRule="auto"/>
        <w:ind w:left="0" w:firstLine="0"/>
      </w:pPr>
    </w:p>
    <w:p w:rsidRPr="000843BC" w:rsidR="0002571D" w:rsidP="1517B490" w:rsidRDefault="00E36F99" w14:paraId="317C0F1D" w14:textId="2F269606">
      <w:pPr>
        <w:spacing w:after="120" w:line="259" w:lineRule="auto"/>
        <w:ind w:left="0" w:firstLine="0"/>
      </w:pPr>
      <w:r>
        <w:t xml:space="preserve">  </w:t>
      </w:r>
    </w:p>
    <w:p w:rsidRPr="000843BC" w:rsidR="0002571D" w:rsidP="00D26B5E" w:rsidRDefault="00160A6D" w14:paraId="6E7BEAA2" w14:textId="67E26BE0">
      <w:pPr>
        <w:spacing w:after="120" w:line="259" w:lineRule="auto"/>
        <w:ind w:left="0" w:firstLine="0"/>
        <w:rPr>
          <w:color w:val="BFBFBF" w:themeColor="background1" w:themeShade="BF"/>
          <w:sz w:val="21"/>
        </w:rPr>
      </w:pPr>
      <w:r>
        <w:t> </w:t>
      </w:r>
    </w:p>
    <w:p w:rsidRPr="000843BC" w:rsidR="0002571D" w:rsidP="00766EA0" w:rsidRDefault="00E36F99" w14:paraId="63E4A9CD" w14:textId="094B226E">
      <w:pPr>
        <w:tabs>
          <w:tab w:val="left" w:pos="8910"/>
        </w:tabs>
        <w:spacing w:after="120" w:line="259" w:lineRule="auto"/>
        <w:ind w:left="0" w:firstLine="0"/>
        <w:rPr>
          <w:color w:val="BFBFBF" w:themeColor="background1" w:themeShade="BF"/>
          <w:sz w:val="21"/>
        </w:rPr>
      </w:pPr>
      <w:r>
        <w:t> </w:t>
      </w:r>
      <w:r w:rsidR="00766EA0">
        <w:tab/>
      </w:r>
    </w:p>
    <w:p w:rsidRPr="000843BC" w:rsidR="0002571D" w:rsidP="1F8253F2" w:rsidRDefault="0002571D" w14:paraId="07547A01" w14:textId="7BA975D6">
      <w:pPr>
        <w:spacing w:after="120" w:line="259" w:lineRule="auto"/>
        <w:ind w:left="0" w:firstLine="0"/>
      </w:pPr>
    </w:p>
    <w:p w:rsidR="4A4ADD4F" w:rsidP="00CB77AF" w:rsidRDefault="4A4ADD4F" w14:paraId="71A34B9B" w14:textId="2BD4042C">
      <w:pPr>
        <w:spacing w:after="120" w:line="259" w:lineRule="auto"/>
        <w:ind w:left="0" w:firstLine="0"/>
      </w:pPr>
    </w:p>
    <w:p w:rsidRPr="00632665" w:rsidR="00B34AEF" w:rsidP="5782375E" w:rsidRDefault="00B34AEF" w14:paraId="296FEF7D" w14:textId="527B9627">
      <w:pPr>
        <w:spacing w:after="160" w:line="259" w:lineRule="auto"/>
        <w:ind w:left="0" w:firstLine="0"/>
        <w:jc w:val="both"/>
        <w:rPr>
          <w:rFonts w:asciiTheme="minorHAnsi" w:hAnsiTheme="minorHAnsi" w:eastAsiaTheme="minorEastAsia" w:cstheme="minorBidi"/>
          <w:color w:val="auto"/>
          <w:szCs w:val="24"/>
          <w:lang w:eastAsia="en-US"/>
        </w:rPr>
        <w:sectPr w:rsidRPr="00632665" w:rsidR="00B34AEF" w:rsidSect="00662090">
          <w:headerReference w:type="default" r:id="rId24"/>
          <w:headerReference w:type="first" r:id="rId25"/>
          <w:type w:val="continuous"/>
          <w:pgSz w:w="11906" w:h="16838" w:orient="portrait"/>
          <w:pgMar w:top="1440" w:right="605" w:bottom="1440" w:left="720" w:header="283" w:footer="283" w:gutter="0"/>
          <w:cols w:space="500"/>
          <w:docGrid w:linePitch="299"/>
        </w:sectPr>
      </w:pPr>
    </w:p>
    <w:p w:rsidR="0044602A" w:rsidP="4A4ADD4F" w:rsidRDefault="00337BD5" w14:paraId="5DAD8F77" w14:textId="77777777">
      <w:pPr>
        <w:rPr>
          <w:sz w:val="20"/>
        </w:rPr>
      </w:pPr>
      <w:r w:rsidRPr="00C70ACC">
        <w:rPr>
          <w:rFonts w:eastAsia="Times New Roman" w:asciiTheme="minorHAnsi" w:hAnsiTheme="minorHAnsi" w:cstheme="minorHAnsi"/>
          <w:b/>
          <w:noProof/>
          <w:color w:val="444444"/>
          <w:szCs w:val="20"/>
        </w:rPr>
        <mc:AlternateContent>
          <mc:Choice Requires="wps">
            <w:drawing>
              <wp:anchor distT="45720" distB="45720" distL="114300" distR="114300" simplePos="0" relativeHeight="251687936" behindDoc="0" locked="0" layoutInCell="1" allowOverlap="1" wp14:anchorId="30ADB176" wp14:editId="02E978BB">
                <wp:simplePos x="0" y="0"/>
                <wp:positionH relativeFrom="column">
                  <wp:posOffset>76200</wp:posOffset>
                </wp:positionH>
                <wp:positionV relativeFrom="paragraph">
                  <wp:posOffset>150495</wp:posOffset>
                </wp:positionV>
                <wp:extent cx="3343275" cy="190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05000"/>
                        </a:xfrm>
                        <a:prstGeom prst="rect">
                          <a:avLst/>
                        </a:prstGeom>
                        <a:solidFill>
                          <a:srgbClr val="FFFFFF"/>
                        </a:solidFill>
                        <a:ln w="9525">
                          <a:solidFill>
                            <a:srgbClr val="000000"/>
                          </a:solidFill>
                          <a:miter lim="800000"/>
                          <a:headEnd/>
                          <a:tailEnd/>
                        </a:ln>
                      </wps:spPr>
                      <wps:txbx>
                        <w:txbxContent>
                          <w:p w:rsidR="00D562FC" w:rsidP="00D562FC" w:rsidRDefault="00D562FC" w14:paraId="369695FE" w14:textId="77777777">
                            <w:pPr>
                              <w:ind w:right="480"/>
                              <w:jc w:val="center"/>
                              <w:rPr>
                                <w:rFonts w:eastAsia="Times New Roman" w:cstheme="minorHAnsi"/>
                                <w:b/>
                                <w:color w:val="444444"/>
                                <w:sz w:val="32"/>
                                <w:szCs w:val="20"/>
                              </w:rPr>
                            </w:pPr>
                          </w:p>
                          <w:p w:rsidR="00D562FC" w:rsidP="00D562FC" w:rsidRDefault="00D562FC" w14:paraId="3BC22927" w14:textId="77777777">
                            <w:pPr>
                              <w:ind w:right="480"/>
                              <w:jc w:val="center"/>
                              <w:rPr>
                                <w:rFonts w:eastAsia="Times New Roman" w:cstheme="minorHAnsi"/>
                                <w:b/>
                                <w:color w:val="444444"/>
                                <w:sz w:val="32"/>
                                <w:szCs w:val="20"/>
                              </w:rPr>
                            </w:pPr>
                          </w:p>
                          <w:p w:rsidR="00D562FC" w:rsidP="00D562FC" w:rsidRDefault="00D562FC" w14:paraId="221F5B44" w14:textId="4A04F89B">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rsidRPr="00C70ACC" w:rsidR="00D562FC" w:rsidP="00D562FC" w:rsidRDefault="00D562FC" w14:paraId="27FD0ADC" w14:textId="77777777">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rsidRPr="00C70ACC" w:rsidR="00C70ACC" w:rsidP="00AA1669" w:rsidRDefault="00C70ACC" w14:paraId="26C8C469" w14:textId="39EDAEC3">
                            <w:pPr>
                              <w:rPr>
                                <w:rFonts w:eastAsia="Times New Roman" w:asciiTheme="minorHAnsi" w:hAnsiTheme="minorHAnsi" w:cstheme="minorHAnsi"/>
                                <w:b/>
                                <w:color w:val="444444"/>
                                <w:sz w:val="4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6pt;margin-top:11.85pt;width:263.25pt;height:15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" w14:anchorId="30ADB176">
                <v:textbox>
                  <w:txbxContent>
                    <w:p w:rsidR="00D562FC" w:rsidP="00D562FC" w:rsidRDefault="00D562FC" w14:paraId="369695FE" w14:textId="77777777">
                      <w:pPr>
                        <w:ind w:right="480"/>
                        <w:jc w:val="center"/>
                        <w:rPr>
                          <w:rFonts w:eastAsia="Times New Roman" w:cstheme="minorHAnsi"/>
                          <w:b/>
                          <w:color w:val="444444"/>
                          <w:sz w:val="32"/>
                          <w:szCs w:val="20"/>
                        </w:rPr>
                      </w:pPr>
                    </w:p>
                    <w:p w:rsidR="00D562FC" w:rsidP="00D562FC" w:rsidRDefault="00D562FC" w14:paraId="3BC22927" w14:textId="77777777">
                      <w:pPr>
                        <w:ind w:right="480"/>
                        <w:jc w:val="center"/>
                        <w:rPr>
                          <w:rFonts w:eastAsia="Times New Roman" w:cstheme="minorHAnsi"/>
                          <w:b/>
                          <w:color w:val="444444"/>
                          <w:sz w:val="32"/>
                          <w:szCs w:val="20"/>
                        </w:rPr>
                      </w:pPr>
                    </w:p>
                    <w:p w:rsidR="00D562FC" w:rsidP="00D562FC" w:rsidRDefault="00D562FC" w14:paraId="221F5B44" w14:textId="4A04F89B">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rsidRPr="00C70ACC" w:rsidR="00D562FC" w:rsidP="00D562FC" w:rsidRDefault="00D562FC" w14:paraId="27FD0ADC" w14:textId="77777777">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rsidRPr="00C70ACC" w:rsidR="00C70ACC" w:rsidP="00AA1669" w:rsidRDefault="00C70ACC" w14:paraId="26C8C469" w14:textId="39EDAEC3">
                      <w:pPr>
                        <w:rPr>
                          <w:rFonts w:eastAsia="Times New Roman" w:asciiTheme="minorHAnsi" w:hAnsiTheme="minorHAnsi" w:cstheme="minorHAnsi"/>
                          <w:b/>
                          <w:color w:val="444444"/>
                          <w:sz w:val="40"/>
                          <w:szCs w:val="20"/>
                        </w:rPr>
                      </w:pPr>
                    </w:p>
                  </w:txbxContent>
                </v:textbox>
                <w10:wrap type="square"/>
              </v:shape>
            </w:pict>
          </mc:Fallback>
        </mc:AlternateContent>
      </w:r>
      <w:r>
        <w:rPr>
          <w:sz w:val="20"/>
        </w:rPr>
        <w:t xml:space="preserve">                  </w:t>
      </w:r>
      <w:r>
        <w:rPr>
          <w:noProof/>
        </w:rPr>
        <w:drawing>
          <wp:inline distT="0" distB="0" distL="0" distR="0" wp14:anchorId="2E2F3BCB" wp14:editId="0BB3AE6D">
            <wp:extent cx="2085975" cy="2057400"/>
            <wp:effectExtent l="0" t="0" r="9525" b="0"/>
            <wp:docPr id="1711719770" name="Picture 3"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nel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p w:rsidR="0044602A" w:rsidP="4A4ADD4F" w:rsidRDefault="0044602A" w14:paraId="6879AAFF" w14:textId="77777777">
      <w:pPr>
        <w:rPr>
          <w:sz w:val="20"/>
        </w:rPr>
      </w:pPr>
    </w:p>
    <w:p w:rsidR="0044602A" w:rsidP="0044602A" w:rsidRDefault="0044602A" w14:paraId="1EA1E3B6" w14:textId="77777777">
      <w:pPr>
        <w:pStyle w:val="NoSpacing"/>
        <w:ind w:right="260"/>
        <w:jc w:val="both"/>
        <w:rPr>
          <w:rFonts w:eastAsia="Cambria" w:cstheme="minorHAnsi"/>
          <w:sz w:val="24"/>
          <w:szCs w:val="24"/>
          <w:lang w:val="en-US"/>
        </w:rPr>
      </w:pPr>
      <w:r w:rsidRPr="00494328">
        <w:rPr>
          <w:rFonts w:eastAsia="Cambria" w:cstheme="minorHAnsi"/>
          <w:sz w:val="24"/>
          <w:szCs w:val="24"/>
          <w:lang w:val="en-US"/>
        </w:rPr>
        <w:t>Thank you for your interest in joining Combe Pafford School.  We are a vibrant, nurturing, and inclusive community where children and young people feel safe, valued, and inspired to learn. As Headteacher, it is a privilege to lead a school where our students’ individuality, achievements, and resilience are celebrated every day.</w:t>
      </w:r>
    </w:p>
    <w:p w:rsidRPr="00494328" w:rsidR="0044602A" w:rsidP="0044602A" w:rsidRDefault="0044602A" w14:paraId="43A9863F" w14:textId="77777777">
      <w:pPr>
        <w:pStyle w:val="NoSpacing"/>
        <w:ind w:right="260"/>
        <w:jc w:val="both"/>
        <w:rPr>
          <w:rFonts w:cstheme="minorHAnsi"/>
          <w:sz w:val="24"/>
          <w:szCs w:val="24"/>
        </w:rPr>
      </w:pPr>
    </w:p>
    <w:p w:rsidRPr="00494328" w:rsidR="0044602A" w:rsidP="0044602A" w:rsidRDefault="0044602A" w14:paraId="59900384" w14:textId="77777777">
      <w:pPr>
        <w:pStyle w:val="NoSpacing"/>
        <w:ind w:right="260"/>
        <w:jc w:val="both"/>
        <w:rPr>
          <w:sz w:val="24"/>
          <w:szCs w:val="24"/>
        </w:rPr>
      </w:pPr>
      <w:r w:rsidRPr="3DB52719">
        <w:rPr>
          <w:rFonts w:eastAsia="Cambria"/>
          <w:sz w:val="24"/>
          <w:szCs w:val="24"/>
          <w:lang w:val="en-US"/>
        </w:rPr>
        <w:t>Since joining the school in September 2024, I have been consistently impressed by the incredible talent and resilience of our young people and the dedication and expertise of our staff team.  Together, we are committed to providing exceptional education and personalised support that enables every student to thrive.</w:t>
      </w:r>
    </w:p>
    <w:p w:rsidRPr="00494328" w:rsidR="0044602A" w:rsidP="0044602A" w:rsidRDefault="0044602A" w14:paraId="04E3B6A0"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2EE1B92B" w14:textId="77777777">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About Our School</w:t>
      </w:r>
    </w:p>
    <w:p w:rsidRPr="00494328" w:rsidR="0044602A" w:rsidP="0044602A" w:rsidRDefault="0044602A" w14:paraId="2489846F" w14:textId="77777777">
      <w:pPr>
        <w:pStyle w:val="NoSpacing"/>
        <w:ind w:right="260"/>
        <w:jc w:val="both"/>
        <w:rPr>
          <w:rFonts w:cstheme="minorHAnsi"/>
          <w:b/>
          <w:bCs/>
          <w:sz w:val="24"/>
          <w:szCs w:val="24"/>
        </w:rPr>
      </w:pPr>
    </w:p>
    <w:p w:rsidRPr="00494328" w:rsidR="0044602A" w:rsidP="0044602A" w:rsidRDefault="0044602A" w14:paraId="4AAA59AF" w14:textId="77777777">
      <w:pPr>
        <w:pStyle w:val="NoSpacing"/>
        <w:ind w:right="260"/>
        <w:jc w:val="both"/>
        <w:rPr>
          <w:rFonts w:cstheme="minorHAnsi"/>
          <w:sz w:val="24"/>
          <w:szCs w:val="24"/>
        </w:rPr>
      </w:pPr>
      <w:r w:rsidRPr="00494328">
        <w:rPr>
          <w:rFonts w:eastAsia="Cambria" w:cstheme="minorHAnsi"/>
          <w:sz w:val="24"/>
          <w:szCs w:val="24"/>
          <w:lang w:val="en-US"/>
        </w:rPr>
        <w:t>Combe Pafford School currently provides specialist education for students aged 9–19 (Years 4–14) with:</w:t>
      </w:r>
    </w:p>
    <w:p w:rsidRPr="00494328" w:rsidR="0044602A" w:rsidP="0044602A" w:rsidRDefault="0044602A" w14:paraId="043F73BB" w14:textId="77777777">
      <w:pPr>
        <w:pStyle w:val="NoSpacing"/>
        <w:ind w:right="260"/>
        <w:jc w:val="both"/>
        <w:rPr>
          <w:rFonts w:cstheme="minorHAnsi"/>
          <w:sz w:val="24"/>
          <w:szCs w:val="24"/>
        </w:rPr>
      </w:pPr>
      <w:r w:rsidRPr="00494328">
        <w:rPr>
          <w:rFonts w:eastAsia="Cambria" w:cstheme="minorHAnsi"/>
          <w:sz w:val="24"/>
          <w:szCs w:val="24"/>
          <w:lang w:val="en-US"/>
        </w:rPr>
        <w:t>- Moderate learning difficulties</w:t>
      </w:r>
    </w:p>
    <w:p w:rsidRPr="00494328" w:rsidR="0044602A" w:rsidP="0044602A" w:rsidRDefault="0044602A" w14:paraId="114788A8" w14:textId="77777777">
      <w:pPr>
        <w:pStyle w:val="NoSpacing"/>
        <w:ind w:right="260"/>
        <w:jc w:val="both"/>
        <w:rPr>
          <w:rFonts w:cstheme="minorHAnsi"/>
          <w:sz w:val="24"/>
          <w:szCs w:val="24"/>
        </w:rPr>
      </w:pPr>
      <w:r w:rsidRPr="00494328">
        <w:rPr>
          <w:rFonts w:eastAsia="Cambria" w:cstheme="minorHAnsi"/>
          <w:sz w:val="24"/>
          <w:szCs w:val="24"/>
          <w:lang w:val="en-US"/>
        </w:rPr>
        <w:t>- Physical difficulties</w:t>
      </w:r>
    </w:p>
    <w:p w:rsidRPr="00494328" w:rsidR="0044602A" w:rsidP="0044602A" w:rsidRDefault="0044602A" w14:paraId="00523F98" w14:textId="77777777">
      <w:pPr>
        <w:pStyle w:val="NoSpacing"/>
        <w:ind w:right="260"/>
        <w:jc w:val="both"/>
        <w:rPr>
          <w:rFonts w:cstheme="minorHAnsi"/>
          <w:sz w:val="24"/>
          <w:szCs w:val="24"/>
        </w:rPr>
      </w:pPr>
      <w:r w:rsidRPr="00494328">
        <w:rPr>
          <w:rFonts w:eastAsia="Cambria" w:cstheme="minorHAnsi"/>
          <w:sz w:val="24"/>
          <w:szCs w:val="24"/>
          <w:lang w:val="en-US"/>
        </w:rPr>
        <w:t>- Autistic Spectrum Condition (ASC)</w:t>
      </w:r>
    </w:p>
    <w:p w:rsidRPr="00494328" w:rsidR="0044602A" w:rsidP="0044602A" w:rsidRDefault="0044602A" w14:paraId="6E5E6449" w14:textId="77777777">
      <w:pPr>
        <w:pStyle w:val="NoSpacing"/>
        <w:ind w:right="260"/>
        <w:jc w:val="both"/>
        <w:rPr>
          <w:rFonts w:cstheme="minorHAnsi"/>
          <w:sz w:val="24"/>
          <w:szCs w:val="24"/>
        </w:rPr>
      </w:pPr>
      <w:r w:rsidRPr="00494328">
        <w:rPr>
          <w:rFonts w:eastAsia="Cambria" w:cstheme="minorHAnsi"/>
          <w:sz w:val="24"/>
          <w:szCs w:val="24"/>
          <w:lang w:val="en-US"/>
        </w:rPr>
        <w:t>- Complex needs</w:t>
      </w:r>
    </w:p>
    <w:p w:rsidRPr="00494328" w:rsidR="0044602A" w:rsidP="0044602A" w:rsidRDefault="0044602A" w14:paraId="363A3BF5"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731AFC65" w14:textId="77777777">
      <w:pPr>
        <w:pStyle w:val="NoSpacing"/>
        <w:ind w:right="260"/>
        <w:jc w:val="both"/>
        <w:rPr>
          <w:rFonts w:cstheme="minorHAnsi"/>
          <w:sz w:val="24"/>
          <w:szCs w:val="24"/>
        </w:rPr>
      </w:pPr>
      <w:r w:rsidRPr="00494328">
        <w:rPr>
          <w:rFonts w:eastAsia="Cambria" w:cstheme="minorHAnsi"/>
          <w:sz w:val="24"/>
          <w:szCs w:val="24"/>
          <w:lang w:val="en-US"/>
        </w:rPr>
        <w:t>We combine high-quality academic teaching with a strong vocational pathway that continues into our Post-16 provision. Some students study GCSEs; others follow Entry Level or Functional Skills qualifications. Our belief is simple: there are no ceilings to what our young people can achieve.</w:t>
      </w:r>
    </w:p>
    <w:p w:rsidRPr="00494328" w:rsidR="0044602A" w:rsidP="0044602A" w:rsidRDefault="0044602A" w14:paraId="6D519916"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6E6ADE7F" w14:textId="77777777">
      <w:pPr>
        <w:pStyle w:val="NoSpacing"/>
        <w:ind w:right="260"/>
        <w:jc w:val="both"/>
        <w:rPr>
          <w:rFonts w:cstheme="minorHAnsi"/>
          <w:sz w:val="24"/>
          <w:szCs w:val="24"/>
        </w:rPr>
      </w:pPr>
      <w:r w:rsidRPr="00494328">
        <w:rPr>
          <w:rFonts w:eastAsia="Cambria" w:cstheme="minorHAnsi"/>
          <w:sz w:val="24"/>
          <w:szCs w:val="24"/>
          <w:lang w:val="en-US"/>
        </w:rPr>
        <w:t>Our aim is for every student to leave us with meaningful qualifications, confidence in themselves, and the skills they need for independence, work-based employment and adulthood.</w:t>
      </w:r>
    </w:p>
    <w:p w:rsidRPr="00494328" w:rsidR="0044602A" w:rsidP="0044602A" w:rsidRDefault="0044602A" w14:paraId="14E69192"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6C6B4303" w14:textId="77777777">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Future Development</w:t>
      </w:r>
    </w:p>
    <w:p w:rsidRPr="00494328" w:rsidR="0044602A" w:rsidP="0044602A" w:rsidRDefault="0044602A" w14:paraId="69F6B409" w14:textId="77777777">
      <w:pPr>
        <w:pStyle w:val="NoSpacing"/>
        <w:ind w:right="260"/>
        <w:jc w:val="both"/>
        <w:rPr>
          <w:rFonts w:cstheme="minorHAnsi"/>
          <w:b/>
          <w:bCs/>
          <w:sz w:val="24"/>
          <w:szCs w:val="24"/>
        </w:rPr>
      </w:pPr>
    </w:p>
    <w:p w:rsidR="0044602A" w:rsidP="0044602A" w:rsidRDefault="0044602A" w14:paraId="3865B77A" w14:textId="77777777">
      <w:pPr>
        <w:pStyle w:val="NoSpacing"/>
        <w:ind w:right="260"/>
        <w:jc w:val="both"/>
        <w:rPr>
          <w:rFonts w:eastAsia="Cambria"/>
          <w:sz w:val="24"/>
          <w:szCs w:val="24"/>
          <w:lang w:val="en-US"/>
        </w:rPr>
      </w:pPr>
      <w:r w:rsidRPr="3DB52719">
        <w:rPr>
          <w:rFonts w:eastAsia="Cambria"/>
          <w:sz w:val="24"/>
          <w:szCs w:val="24"/>
          <w:lang w:val="en-US"/>
        </w:rPr>
        <w:t xml:space="preserve">At the request of Torbay Local Authority, from September 2026 the school will move to a formal designation for Autistic Spectrum Condition (ASC). From this point forward, new admissions will require a formal ASC diagnosis. This shift strengthens and focuses on our commitment to delivering high-quality </w:t>
      </w:r>
      <w:r w:rsidRPr="3DB52719">
        <w:rPr>
          <w:rFonts w:eastAsia="Cambria"/>
          <w:sz w:val="24"/>
          <w:szCs w:val="24"/>
          <w:lang w:val="en-US"/>
        </w:rPr>
        <w:lastRenderedPageBreak/>
        <w:t xml:space="preserve">specialist provision for autistic learners.  Our first cohort under this designation will join us in Years 4–7 from September 2026 and we are excited to welcome them to the school. </w:t>
      </w:r>
    </w:p>
    <w:p w:rsidRPr="00494328" w:rsidR="0044602A" w:rsidP="0044602A" w:rsidRDefault="0044602A" w14:paraId="313CA6FA" w14:textId="77777777">
      <w:pPr>
        <w:pStyle w:val="NoSpacing"/>
        <w:ind w:right="260"/>
        <w:jc w:val="both"/>
        <w:rPr>
          <w:rFonts w:eastAsia="Cambria" w:cstheme="minorHAnsi"/>
          <w:sz w:val="24"/>
          <w:szCs w:val="24"/>
          <w:lang w:val="en-US"/>
        </w:rPr>
      </w:pPr>
    </w:p>
    <w:p w:rsidRPr="00494328" w:rsidR="0044602A" w:rsidP="0044602A" w:rsidRDefault="0044602A" w14:paraId="3B1266BE" w14:textId="6885A7DF">
      <w:pPr>
        <w:pStyle w:val="NoSpacing"/>
        <w:ind w:right="260"/>
        <w:jc w:val="both"/>
        <w:rPr>
          <w:rFonts w:eastAsia="Cambria" w:cstheme="minorHAnsi"/>
          <w:sz w:val="24"/>
          <w:szCs w:val="24"/>
          <w:lang w:val="en-US"/>
        </w:rPr>
      </w:pPr>
      <w:r w:rsidRPr="00494328">
        <w:rPr>
          <w:rFonts w:eastAsia="Cambria" w:cstheme="minorHAnsi"/>
          <w:sz w:val="24"/>
          <w:szCs w:val="24"/>
          <w:lang w:val="en-US"/>
        </w:rPr>
        <w:t>In line with our new designation, the school is having a capital build project completed over the summer. This includes new outside learning spaces, a new sensory zone with associated spaces, new toilets, outside playground equipment and a new OT space.</w:t>
      </w:r>
      <w:r w:rsidR="00784A7E">
        <w:rPr>
          <w:rFonts w:eastAsia="Cambria" w:cstheme="minorHAnsi"/>
          <w:sz w:val="24"/>
          <w:szCs w:val="24"/>
          <w:lang w:val="en-US"/>
        </w:rPr>
        <w:t xml:space="preserve">   </w:t>
      </w:r>
      <w:r w:rsidRPr="00494328">
        <w:rPr>
          <w:rFonts w:eastAsia="Cambria" w:cstheme="minorHAnsi"/>
          <w:sz w:val="24"/>
          <w:szCs w:val="24"/>
          <w:lang w:val="en-US"/>
        </w:rPr>
        <w:t xml:space="preserve">All our current young people with MLD will continue their journey at Combe Pafford as we build our new ASC cohorts up from the lower end of the school. The school will be fully ASC </w:t>
      </w:r>
      <w:r>
        <w:rPr>
          <w:rFonts w:eastAsia="Cambria" w:cstheme="minorHAnsi"/>
          <w:sz w:val="24"/>
          <w:szCs w:val="24"/>
          <w:lang w:val="en-US"/>
        </w:rPr>
        <w:t>by</w:t>
      </w:r>
      <w:r w:rsidRPr="00494328">
        <w:rPr>
          <w:rFonts w:eastAsia="Cambria" w:cstheme="minorHAnsi"/>
          <w:sz w:val="24"/>
          <w:szCs w:val="24"/>
          <w:lang w:val="en-US"/>
        </w:rPr>
        <w:t xml:space="preserve"> September 2030.</w:t>
      </w:r>
    </w:p>
    <w:p w:rsidRPr="00494328" w:rsidR="0044602A" w:rsidP="0044602A" w:rsidRDefault="0044602A" w14:paraId="4BFC5FF7" w14:textId="77777777">
      <w:pPr>
        <w:pStyle w:val="NoSpacing"/>
        <w:ind w:right="260"/>
        <w:jc w:val="both"/>
        <w:rPr>
          <w:rFonts w:eastAsia="Cambria" w:cstheme="minorHAnsi"/>
          <w:sz w:val="24"/>
          <w:szCs w:val="24"/>
          <w:lang w:val="en-US"/>
        </w:rPr>
      </w:pPr>
    </w:p>
    <w:p w:rsidRPr="00494328" w:rsidR="0044602A" w:rsidP="0044602A" w:rsidRDefault="0044602A" w14:paraId="2BFA5183" w14:textId="77777777">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Our Values and Vision</w:t>
      </w:r>
    </w:p>
    <w:p w:rsidRPr="00494328" w:rsidR="0044602A" w:rsidP="0044602A" w:rsidRDefault="0044602A" w14:paraId="3D15CCB5" w14:textId="77777777">
      <w:pPr>
        <w:pStyle w:val="NoSpacing"/>
        <w:ind w:right="260"/>
        <w:jc w:val="both"/>
        <w:rPr>
          <w:rFonts w:cstheme="minorHAnsi"/>
          <w:b/>
          <w:bCs/>
          <w:sz w:val="24"/>
          <w:szCs w:val="24"/>
        </w:rPr>
      </w:pPr>
    </w:p>
    <w:p w:rsidRPr="00494328" w:rsidR="0044602A" w:rsidP="0044602A" w:rsidRDefault="0044602A" w14:paraId="085B057D" w14:textId="77777777">
      <w:pPr>
        <w:pStyle w:val="NoSpacing"/>
        <w:ind w:right="260"/>
        <w:jc w:val="both"/>
        <w:rPr>
          <w:rFonts w:cstheme="minorHAnsi"/>
          <w:sz w:val="24"/>
          <w:szCs w:val="24"/>
        </w:rPr>
      </w:pPr>
      <w:r w:rsidRPr="00494328">
        <w:rPr>
          <w:rFonts w:eastAsia="Cambria" w:cstheme="minorHAnsi"/>
          <w:sz w:val="24"/>
          <w:szCs w:val="24"/>
          <w:lang w:val="en-US"/>
        </w:rPr>
        <w:t>Personal development is at the heart of everything we do. We prioritise communication, social understanding, problem solving, resilience, and life skills so that our students can approach the wider world with confidence.</w:t>
      </w:r>
    </w:p>
    <w:p w:rsidRPr="00494328" w:rsidR="0044602A" w:rsidP="0044602A" w:rsidRDefault="0044602A" w14:paraId="26EE35B3"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1B8ECABA" w14:textId="77777777">
      <w:pPr>
        <w:pStyle w:val="NoSpacing"/>
        <w:ind w:right="260"/>
        <w:jc w:val="both"/>
        <w:rPr>
          <w:sz w:val="24"/>
          <w:szCs w:val="24"/>
        </w:rPr>
      </w:pPr>
      <w:r w:rsidRPr="5E785C48">
        <w:rPr>
          <w:rFonts w:eastAsia="Cambria"/>
          <w:sz w:val="24"/>
          <w:szCs w:val="24"/>
          <w:lang w:val="en-US"/>
        </w:rPr>
        <w:t>Our school culture is guided by our core values of:</w:t>
      </w:r>
    </w:p>
    <w:p w:rsidRPr="00494328" w:rsidR="0044602A" w:rsidP="0044602A" w:rsidRDefault="0044602A" w14:paraId="50040BF9" w14:textId="77777777">
      <w:pPr>
        <w:pStyle w:val="NoSpacing"/>
        <w:ind w:right="260"/>
        <w:jc w:val="both"/>
        <w:rPr>
          <w:rFonts w:cstheme="minorHAnsi"/>
          <w:sz w:val="24"/>
          <w:szCs w:val="24"/>
        </w:rPr>
      </w:pPr>
      <w:r w:rsidRPr="00494328">
        <w:rPr>
          <w:rFonts w:eastAsia="Cambria" w:cstheme="minorHAnsi"/>
          <w:sz w:val="24"/>
          <w:szCs w:val="24"/>
          <w:lang w:val="en-US"/>
        </w:rPr>
        <w:t>- Compassion</w:t>
      </w:r>
    </w:p>
    <w:p w:rsidRPr="00494328" w:rsidR="0044602A" w:rsidP="0044602A" w:rsidRDefault="0044602A" w14:paraId="464C3775" w14:textId="77777777">
      <w:pPr>
        <w:pStyle w:val="NoSpacing"/>
        <w:ind w:right="260"/>
        <w:jc w:val="both"/>
        <w:rPr>
          <w:rFonts w:cstheme="minorHAnsi"/>
          <w:sz w:val="24"/>
          <w:szCs w:val="24"/>
        </w:rPr>
      </w:pPr>
      <w:r w:rsidRPr="00494328">
        <w:rPr>
          <w:rFonts w:eastAsia="Cambria" w:cstheme="minorHAnsi"/>
          <w:sz w:val="24"/>
          <w:szCs w:val="24"/>
          <w:lang w:val="en-US"/>
        </w:rPr>
        <w:t>- Resilience</w:t>
      </w:r>
    </w:p>
    <w:p w:rsidRPr="00494328" w:rsidR="0044602A" w:rsidP="0044602A" w:rsidRDefault="0044602A" w14:paraId="74F861D6" w14:textId="77777777">
      <w:pPr>
        <w:pStyle w:val="NoSpacing"/>
        <w:ind w:right="260"/>
        <w:jc w:val="both"/>
        <w:rPr>
          <w:rFonts w:cstheme="minorHAnsi"/>
          <w:sz w:val="24"/>
          <w:szCs w:val="24"/>
        </w:rPr>
      </w:pPr>
      <w:r w:rsidRPr="00494328">
        <w:rPr>
          <w:rFonts w:eastAsia="Cambria" w:cstheme="minorHAnsi"/>
          <w:sz w:val="24"/>
          <w:szCs w:val="24"/>
          <w:lang w:val="en-US"/>
        </w:rPr>
        <w:t>- Respect</w:t>
      </w:r>
    </w:p>
    <w:p w:rsidRPr="00494328" w:rsidR="0044602A" w:rsidP="0044602A" w:rsidRDefault="0044602A" w14:paraId="77CE42E1" w14:textId="77777777">
      <w:pPr>
        <w:pStyle w:val="NoSpacing"/>
        <w:ind w:right="260"/>
        <w:jc w:val="both"/>
        <w:rPr>
          <w:rFonts w:cstheme="minorHAnsi"/>
          <w:b/>
          <w:bCs/>
          <w:sz w:val="24"/>
          <w:szCs w:val="24"/>
        </w:rPr>
      </w:pPr>
      <w:r w:rsidRPr="00494328">
        <w:rPr>
          <w:rFonts w:eastAsia="Cambria" w:cstheme="minorHAnsi"/>
          <w:b/>
          <w:bCs/>
          <w:sz w:val="24"/>
          <w:szCs w:val="24"/>
          <w:lang w:val="en-US"/>
        </w:rPr>
        <w:t xml:space="preserve"> </w:t>
      </w:r>
    </w:p>
    <w:p w:rsidRPr="00494328" w:rsidR="0044602A" w:rsidP="0044602A" w:rsidRDefault="0044602A" w14:paraId="3EE8A08F" w14:textId="14DBCF84">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 xml:space="preserve">The Role of </w:t>
      </w:r>
      <w:r>
        <w:rPr>
          <w:rFonts w:eastAsia="Cambria" w:cstheme="minorHAnsi"/>
          <w:b/>
          <w:bCs/>
          <w:sz w:val="24"/>
          <w:szCs w:val="24"/>
          <w:lang w:val="en-US"/>
        </w:rPr>
        <w:t xml:space="preserve">Job Coach </w:t>
      </w:r>
    </w:p>
    <w:p w:rsidRPr="00494328" w:rsidR="0044602A" w:rsidP="0044602A" w:rsidRDefault="0044602A" w14:paraId="7D645A4C" w14:textId="77777777">
      <w:pPr>
        <w:pStyle w:val="NoSpacing"/>
        <w:ind w:right="260"/>
        <w:jc w:val="both"/>
        <w:rPr>
          <w:rFonts w:cstheme="minorHAnsi"/>
          <w:sz w:val="24"/>
          <w:szCs w:val="24"/>
        </w:rPr>
      </w:pPr>
    </w:p>
    <w:p w:rsidRPr="001F7E6D" w:rsidR="001F7E6D" w:rsidP="032EC379" w:rsidRDefault="001F7E6D" w14:paraId="32804C0C" w14:textId="4EE082F0">
      <w:pPr>
        <w:pStyle w:val="NoSpacing"/>
        <w:ind w:right="260"/>
        <w:jc w:val="both"/>
        <w:rPr>
          <w:rFonts w:cs="Calibri" w:cstheme="minorAscii"/>
          <w:sz w:val="24"/>
          <w:szCs w:val="24"/>
        </w:rPr>
      </w:pPr>
      <w:r w:rsidRPr="032EC379" w:rsidR="001F7E6D">
        <w:rPr>
          <w:rFonts w:cs="Calibri" w:cstheme="minorAscii"/>
          <w:sz w:val="24"/>
          <w:szCs w:val="24"/>
        </w:rPr>
        <w:t xml:space="preserve">The Job and Skills Coach </w:t>
      </w:r>
      <w:r w:rsidRPr="032EC379" w:rsidR="001F7E6D">
        <w:rPr>
          <w:rFonts w:cs="Calibri" w:cstheme="minorAscii"/>
          <w:sz w:val="24"/>
          <w:szCs w:val="24"/>
        </w:rPr>
        <w:t>supports</w:t>
      </w:r>
      <w:r w:rsidRPr="032EC379" w:rsidR="001F7E6D">
        <w:rPr>
          <w:rFonts w:cs="Calibri" w:cstheme="minorAscii"/>
          <w:sz w:val="24"/>
          <w:szCs w:val="24"/>
        </w:rPr>
        <w:t xml:space="preserve"> Sixth Form students across three pathways by mentoring them in education, employability, independence, and vocational development</w:t>
      </w:r>
      <w:r w:rsidRPr="032EC379" w:rsidR="53C466A7">
        <w:rPr>
          <w:rFonts w:cs="Calibri" w:cstheme="minorAscii"/>
          <w:sz w:val="24"/>
          <w:szCs w:val="24"/>
        </w:rPr>
        <w:t xml:space="preserve">. They </w:t>
      </w:r>
      <w:r w:rsidRPr="032EC379" w:rsidR="2DC4C4A4">
        <w:rPr>
          <w:rFonts w:cs="Calibri" w:cstheme="minorAscii"/>
          <w:sz w:val="24"/>
          <w:szCs w:val="24"/>
        </w:rPr>
        <w:t xml:space="preserve">also </w:t>
      </w:r>
      <w:r w:rsidRPr="032EC379" w:rsidR="001F7E6D">
        <w:rPr>
          <w:rFonts w:cs="Calibri" w:cstheme="minorAscii"/>
          <w:sz w:val="24"/>
          <w:szCs w:val="24"/>
        </w:rPr>
        <w:t xml:space="preserve">act as a link between school, home, and employers to help </w:t>
      </w:r>
      <w:r w:rsidRPr="032EC379" w:rsidR="65F54BE5">
        <w:rPr>
          <w:rFonts w:cs="Calibri" w:cstheme="minorAscii"/>
          <w:sz w:val="24"/>
          <w:szCs w:val="24"/>
        </w:rPr>
        <w:t>students</w:t>
      </w:r>
      <w:r w:rsidRPr="032EC379" w:rsidR="001F7E6D">
        <w:rPr>
          <w:rFonts w:cs="Calibri" w:cstheme="minorAscii"/>
          <w:sz w:val="24"/>
          <w:szCs w:val="24"/>
        </w:rPr>
        <w:t xml:space="preserve"> build skills, confidence, and experience for adulthood, work, or further training.</w:t>
      </w:r>
    </w:p>
    <w:p w:rsidRPr="00494328" w:rsidR="0044602A" w:rsidP="0044602A" w:rsidRDefault="0044602A" w14:paraId="427DB84E" w14:textId="46FCCC35">
      <w:pPr>
        <w:pStyle w:val="NoSpacing"/>
        <w:ind w:right="260"/>
        <w:jc w:val="both"/>
        <w:rPr>
          <w:rFonts w:cstheme="minorHAnsi"/>
          <w:sz w:val="24"/>
          <w:szCs w:val="24"/>
        </w:rPr>
      </w:pPr>
    </w:p>
    <w:p w:rsidRPr="00494328" w:rsidR="0044602A" w:rsidP="0044602A" w:rsidRDefault="0044602A" w14:paraId="6C146DC9" w14:textId="77777777">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Why Join Us?</w:t>
      </w:r>
    </w:p>
    <w:p w:rsidRPr="00494328" w:rsidR="0044602A" w:rsidP="0044602A" w:rsidRDefault="0044602A" w14:paraId="66C4B5F9" w14:textId="77777777">
      <w:pPr>
        <w:pStyle w:val="NoSpacing"/>
        <w:ind w:right="260"/>
        <w:jc w:val="both"/>
        <w:rPr>
          <w:rFonts w:cstheme="minorHAnsi"/>
          <w:b/>
          <w:bCs/>
          <w:sz w:val="24"/>
          <w:szCs w:val="24"/>
        </w:rPr>
      </w:pPr>
    </w:p>
    <w:p w:rsidRPr="00494328" w:rsidR="0044602A" w:rsidP="0044602A" w:rsidRDefault="0044602A" w14:paraId="2385F856" w14:textId="7778D4DA">
      <w:pPr>
        <w:pStyle w:val="NoSpacing"/>
        <w:ind w:right="260"/>
        <w:jc w:val="both"/>
        <w:rPr>
          <w:rFonts w:eastAsia="Cambria" w:cstheme="minorHAnsi"/>
          <w:sz w:val="24"/>
          <w:szCs w:val="24"/>
          <w:lang w:val="en-US"/>
        </w:rPr>
      </w:pPr>
      <w:r w:rsidRPr="00494328">
        <w:rPr>
          <w:rFonts w:eastAsia="Cambria" w:cstheme="minorHAnsi"/>
          <w:sz w:val="24"/>
          <w:szCs w:val="24"/>
          <w:lang w:val="en-US"/>
        </w:rPr>
        <w:t xml:space="preserve">We are proudly oversubscribed and recognised as a school of choice within Torbay and the surrounding community. Staff benefit from a supportive team ethos, clear routines, strong leadership, and a culture that values professional growth and wellbeing. </w:t>
      </w:r>
    </w:p>
    <w:p w:rsidRPr="00494328" w:rsidR="0044602A" w:rsidP="0044602A" w:rsidRDefault="0044602A" w14:paraId="6594BDC7"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16416086" w14:textId="77777777">
      <w:pPr>
        <w:pStyle w:val="NoSpacing"/>
        <w:ind w:right="260"/>
        <w:jc w:val="both"/>
        <w:rPr>
          <w:rFonts w:cstheme="minorHAnsi"/>
          <w:sz w:val="24"/>
          <w:szCs w:val="24"/>
        </w:rPr>
      </w:pPr>
      <w:r w:rsidRPr="00494328">
        <w:rPr>
          <w:rFonts w:eastAsia="Cambria" w:cstheme="minorHAnsi"/>
          <w:sz w:val="24"/>
          <w:szCs w:val="24"/>
          <w:lang w:val="en-US"/>
        </w:rPr>
        <w:t>If you believe in the potential of every young person and want to make a meaningful difference in the shaping of their lives, we would be delighted to receive your application.</w:t>
      </w:r>
    </w:p>
    <w:p w:rsidRPr="00494328" w:rsidR="0044602A" w:rsidP="0044602A" w:rsidRDefault="0044602A" w14:paraId="6520B75D"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494328" w:rsidR="0044602A" w:rsidP="0044602A" w:rsidRDefault="0044602A" w14:paraId="33275DF3" w14:textId="77777777">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Come and Visit</w:t>
      </w:r>
      <w:r w:rsidRPr="00494328">
        <w:rPr>
          <w:rFonts w:eastAsia="Cambria" w:cstheme="minorHAnsi"/>
          <w:b/>
          <w:bCs/>
          <w:sz w:val="24"/>
          <w:szCs w:val="24"/>
          <w:lang w:val="en-US"/>
        </w:rPr>
        <w:tab/>
      </w:r>
    </w:p>
    <w:p w:rsidRPr="00494328" w:rsidR="0044602A" w:rsidP="0044602A" w:rsidRDefault="0044602A" w14:paraId="084C1417" w14:textId="77777777">
      <w:pPr>
        <w:pStyle w:val="NoSpacing"/>
        <w:ind w:right="260"/>
        <w:jc w:val="both"/>
        <w:rPr>
          <w:rFonts w:cstheme="minorHAnsi"/>
          <w:b/>
          <w:bCs/>
          <w:sz w:val="24"/>
          <w:szCs w:val="24"/>
        </w:rPr>
      </w:pPr>
    </w:p>
    <w:p w:rsidRPr="00494328" w:rsidR="0044602A" w:rsidP="0044602A" w:rsidRDefault="0044602A" w14:paraId="69AB5D8A" w14:textId="0E84E4FD">
      <w:pPr>
        <w:pStyle w:val="NoSpacing"/>
        <w:ind w:right="260"/>
        <w:jc w:val="both"/>
        <w:rPr>
          <w:rFonts w:eastAsia="Cambria" w:cstheme="minorHAnsi"/>
          <w:sz w:val="24"/>
          <w:szCs w:val="24"/>
          <w:lang w:val="en-US"/>
        </w:rPr>
      </w:pPr>
      <w:r w:rsidRPr="00494328">
        <w:rPr>
          <w:rFonts w:eastAsia="Cambria" w:cstheme="minorHAnsi"/>
          <w:sz w:val="24"/>
          <w:szCs w:val="24"/>
          <w:lang w:val="en-US"/>
        </w:rPr>
        <w:t xml:space="preserve">The best way to understand our ethos and culture is to come and see it in action. We warmly welcome prospective applicants to visit us and experience our community firsthand. </w:t>
      </w:r>
      <w:r w:rsidR="00784A7E">
        <w:rPr>
          <w:rFonts w:eastAsia="Cambria" w:cstheme="minorHAnsi"/>
          <w:sz w:val="24"/>
          <w:szCs w:val="24"/>
          <w:lang w:val="en-US"/>
        </w:rPr>
        <w:t xml:space="preserve"> </w:t>
      </w:r>
    </w:p>
    <w:p w:rsidRPr="00494328" w:rsidR="0044602A" w:rsidP="0044602A" w:rsidRDefault="0044602A" w14:paraId="6E307742" w14:textId="77777777">
      <w:pPr>
        <w:pStyle w:val="NoSpacing"/>
        <w:ind w:right="260"/>
        <w:jc w:val="both"/>
        <w:rPr>
          <w:rFonts w:eastAsia="Cambria" w:cstheme="minorHAnsi"/>
          <w:sz w:val="24"/>
          <w:szCs w:val="24"/>
          <w:lang w:val="en-US"/>
        </w:rPr>
      </w:pPr>
    </w:p>
    <w:p w:rsidRPr="00494328" w:rsidR="0044602A" w:rsidP="0044602A" w:rsidRDefault="0044602A" w14:paraId="545C100B" w14:textId="77777777">
      <w:pPr>
        <w:pStyle w:val="NoSpacing"/>
        <w:ind w:right="260"/>
        <w:jc w:val="both"/>
        <w:rPr>
          <w:rFonts w:eastAsia="Cambria"/>
          <w:sz w:val="24"/>
          <w:szCs w:val="24"/>
          <w:lang w:val="en-US"/>
        </w:rPr>
      </w:pPr>
      <w:r w:rsidRPr="5E785C48">
        <w:rPr>
          <w:rFonts w:eastAsia="Cambria"/>
          <w:sz w:val="24"/>
          <w:szCs w:val="24"/>
          <w:lang w:val="en-US"/>
        </w:rPr>
        <w:t>Thank you for reading our application pack and for the time you invest, if you choose to apply.  I look forward to reading any application you submit. Please do not hesitate to contact me at school if you have any questions about the role.</w:t>
      </w:r>
    </w:p>
    <w:p w:rsidRPr="00494328" w:rsidR="0044602A" w:rsidP="0044602A" w:rsidRDefault="0044602A" w14:paraId="6AE05394" w14:textId="77777777">
      <w:pPr>
        <w:pStyle w:val="NoSpacing"/>
        <w:ind w:right="260"/>
        <w:jc w:val="both"/>
        <w:rPr>
          <w:rFonts w:cstheme="minorHAnsi"/>
          <w:sz w:val="24"/>
          <w:szCs w:val="24"/>
        </w:rPr>
      </w:pPr>
      <w:r w:rsidRPr="00494328">
        <w:rPr>
          <w:rFonts w:eastAsia="Cambria" w:cstheme="minorHAnsi"/>
          <w:sz w:val="24"/>
          <w:szCs w:val="24"/>
          <w:lang w:val="en-US"/>
        </w:rPr>
        <w:t xml:space="preserve"> </w:t>
      </w:r>
    </w:p>
    <w:p w:rsidRPr="00D81E52" w:rsidR="0044602A" w:rsidP="0044602A" w:rsidRDefault="0044602A" w14:paraId="3AF34FF3" w14:textId="77777777">
      <w:pPr>
        <w:pStyle w:val="NoSpacing"/>
        <w:ind w:right="260"/>
        <w:jc w:val="both"/>
        <w:rPr>
          <w:rFonts w:cstheme="minorHAnsi"/>
          <w:sz w:val="24"/>
          <w:szCs w:val="24"/>
        </w:rPr>
      </w:pPr>
      <w:r w:rsidRPr="00D81E52">
        <w:rPr>
          <w:rFonts w:cstheme="minorHAnsi"/>
          <w:sz w:val="24"/>
          <w:szCs w:val="24"/>
        </w:rPr>
        <w:t xml:space="preserve">Kind regards, </w:t>
      </w:r>
    </w:p>
    <w:p w:rsidRPr="00494328" w:rsidR="0044602A" w:rsidP="0044602A" w:rsidRDefault="0044602A" w14:paraId="2537A4EC" w14:textId="234A5377">
      <w:pPr>
        <w:pStyle w:val="NoSpacing"/>
        <w:ind w:right="260"/>
        <w:jc w:val="both"/>
        <w:rPr>
          <w:rFonts w:cstheme="minorHAnsi"/>
          <w:b/>
          <w:bCs/>
          <w:sz w:val="24"/>
          <w:szCs w:val="24"/>
        </w:rPr>
      </w:pPr>
      <w:r w:rsidRPr="00494328">
        <w:rPr>
          <w:rFonts w:eastAsia="Cambria" w:cstheme="minorHAnsi"/>
          <w:b/>
          <w:bCs/>
          <w:sz w:val="24"/>
          <w:szCs w:val="24"/>
          <w:lang w:val="en-US"/>
        </w:rPr>
        <w:t>Sally Banfield</w:t>
      </w:r>
    </w:p>
    <w:p w:rsidRPr="00632665" w:rsidR="5782375E" w:rsidP="00784A7E" w:rsidRDefault="0044602A" w14:paraId="6B35D6B0" w14:textId="53F2C3B2">
      <w:pPr>
        <w:pStyle w:val="NoSpacing"/>
        <w:ind w:right="260"/>
        <w:jc w:val="both"/>
        <w:rPr>
          <w:sz w:val="20"/>
        </w:rPr>
      </w:pPr>
      <w:r w:rsidRPr="00494328">
        <w:rPr>
          <w:rFonts w:eastAsia="Cambria" w:cstheme="minorHAnsi"/>
          <w:b/>
          <w:bCs/>
          <w:sz w:val="24"/>
          <w:szCs w:val="24"/>
          <w:lang w:val="en-US"/>
        </w:rPr>
        <w:t>Headteacher</w:t>
      </w:r>
    </w:p>
    <w:p w:rsidRPr="00632665" w:rsidR="4A4ADD4F" w:rsidP="65AC6D14" w:rsidRDefault="4D2363F6" w14:paraId="68AB7E6C" w14:textId="19D14649">
      <w:pPr>
        <w:jc w:val="center"/>
        <w:rPr>
          <w:sz w:val="20"/>
          <w:szCs w:val="20"/>
        </w:rPr>
      </w:pPr>
      <w:r>
        <w:rPr>
          <w:noProof/>
        </w:rPr>
        <w:lastRenderedPageBreak/>
        <w:drawing>
          <wp:inline distT="0" distB="0" distL="0" distR="0" wp14:anchorId="55B6B3F1" wp14:editId="7F629E36">
            <wp:extent cx="800100" cy="1028700"/>
            <wp:effectExtent l="0" t="0" r="0" b="0"/>
            <wp:docPr id="419373131" name="Picture 419373131" descr="Picture 993554347,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rsidR="4A4ADD4F">
        <w:br/>
      </w:r>
    </w:p>
    <w:p w:rsidR="1F921E06" w:rsidP="4A4ADD4F" w:rsidRDefault="1F921E06" w14:paraId="3DD13533" w14:textId="7DF7CFD0">
      <w:pPr>
        <w:spacing w:after="160" w:line="259" w:lineRule="auto"/>
        <w:ind w:left="0" w:right="360"/>
        <w:jc w:val="center"/>
        <w:rPr>
          <w:rFonts w:ascii="Calibri" w:hAnsi="Calibri" w:eastAsia="Calibri" w:cs="Calibri"/>
          <w:b/>
          <w:bCs/>
          <w:color w:val="000000" w:themeColor="text1"/>
          <w:sz w:val="24"/>
          <w:szCs w:val="28"/>
        </w:rPr>
      </w:pPr>
      <w:r w:rsidRPr="65AC6D14">
        <w:rPr>
          <w:rFonts w:ascii="Calibri" w:hAnsi="Calibri" w:eastAsia="Calibri" w:cs="Calibri"/>
          <w:b/>
          <w:bCs/>
          <w:color w:val="000000" w:themeColor="text1"/>
          <w:sz w:val="24"/>
          <w:szCs w:val="24"/>
        </w:rPr>
        <w:t>ABOUT THE ROLE</w:t>
      </w:r>
    </w:p>
    <w:p w:rsidR="431DE9ED" w:rsidP="65AC6D14" w:rsidRDefault="431DE9ED" w14:paraId="7D88F8B5" w14:textId="23AD0EC5">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 xml:space="preserve">The Job and Skills Coach plays a vital role in supporting students within the Sixth Form to achieve their full potential in both educational and vocational settings. </w:t>
      </w:r>
    </w:p>
    <w:p w:rsidR="65AC6D14" w:rsidP="65AC6D14" w:rsidRDefault="65AC6D14" w14:paraId="0D914924" w14:textId="3C5E04D3">
      <w:pPr>
        <w:spacing w:after="0"/>
        <w:jc w:val="both"/>
        <w:rPr>
          <w:rFonts w:ascii="Calibri" w:hAnsi="Calibri" w:eastAsia="Calibri" w:cs="Calibri"/>
          <w:color w:val="000000" w:themeColor="text1"/>
        </w:rPr>
      </w:pPr>
    </w:p>
    <w:p w:rsidR="431DE9ED" w:rsidP="65AC6D14" w:rsidRDefault="431DE9ED" w14:paraId="55A8065E" w14:textId="1171C788">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Our Sixth Form offers three distinct pathways:</w:t>
      </w:r>
    </w:p>
    <w:p w:rsidR="431DE9ED" w:rsidP="65AC6D14" w:rsidRDefault="431DE9ED" w14:paraId="0185102A" w14:textId="60E537AD">
      <w:pPr>
        <w:pStyle w:val="ListParagraph"/>
        <w:numPr>
          <w:ilvl w:val="0"/>
          <w:numId w:val="1"/>
        </w:numPr>
        <w:spacing w:after="0"/>
        <w:ind w:left="1440"/>
        <w:jc w:val="both"/>
        <w:rPr>
          <w:rFonts w:ascii="Calibri" w:hAnsi="Calibri" w:eastAsia="Calibri" w:cs="Calibri"/>
          <w:color w:val="000000" w:themeColor="text1"/>
        </w:rPr>
      </w:pPr>
      <w:r w:rsidRPr="65AC6D14">
        <w:rPr>
          <w:rFonts w:ascii="Calibri" w:hAnsi="Calibri" w:eastAsia="Calibri" w:cs="Calibri"/>
          <w:color w:val="000000" w:themeColor="text1"/>
        </w:rPr>
        <w:t>Developing Aspirations for Life</w:t>
      </w:r>
    </w:p>
    <w:p w:rsidR="431DE9ED" w:rsidP="65AC6D14" w:rsidRDefault="431DE9ED" w14:paraId="4CBAD18D" w14:textId="65033D6D">
      <w:pPr>
        <w:pStyle w:val="ListParagraph"/>
        <w:numPr>
          <w:ilvl w:val="0"/>
          <w:numId w:val="1"/>
        </w:numPr>
        <w:spacing w:after="0"/>
        <w:ind w:left="1440"/>
        <w:jc w:val="both"/>
        <w:rPr>
          <w:rFonts w:ascii="Calibri" w:hAnsi="Calibri" w:eastAsia="Calibri" w:cs="Calibri"/>
          <w:color w:val="000000" w:themeColor="text1"/>
        </w:rPr>
      </w:pPr>
      <w:r w:rsidRPr="65AC6D14">
        <w:rPr>
          <w:rFonts w:ascii="Calibri" w:hAnsi="Calibri" w:eastAsia="Calibri" w:cs="Calibri"/>
          <w:color w:val="000000" w:themeColor="text1"/>
        </w:rPr>
        <w:t>Developing Independence for Work</w:t>
      </w:r>
    </w:p>
    <w:p w:rsidR="431DE9ED" w:rsidP="65AC6D14" w:rsidRDefault="431DE9ED" w14:paraId="2BD62D58" w14:textId="4AB0AE73">
      <w:pPr>
        <w:pStyle w:val="ListParagraph"/>
        <w:numPr>
          <w:ilvl w:val="0"/>
          <w:numId w:val="1"/>
        </w:numPr>
        <w:spacing w:after="0"/>
        <w:ind w:left="1440"/>
        <w:jc w:val="both"/>
        <w:rPr>
          <w:rFonts w:ascii="Calibri" w:hAnsi="Calibri" w:eastAsia="Calibri" w:cs="Calibri"/>
          <w:color w:val="000000" w:themeColor="text1"/>
        </w:rPr>
      </w:pPr>
      <w:r w:rsidRPr="65AC6D14">
        <w:rPr>
          <w:rFonts w:ascii="Calibri" w:hAnsi="Calibri" w:eastAsia="Calibri" w:cs="Calibri"/>
          <w:color w:val="000000" w:themeColor="text1"/>
        </w:rPr>
        <w:t>Ready for Work</w:t>
      </w:r>
    </w:p>
    <w:p w:rsidR="65AC6D14" w:rsidP="65AC6D14" w:rsidRDefault="65AC6D14" w14:paraId="41642FD9" w14:textId="5C6158B3">
      <w:pPr>
        <w:pStyle w:val="ListParagraph"/>
        <w:spacing w:after="0"/>
        <w:ind w:left="1440" w:hanging="360"/>
        <w:jc w:val="both"/>
        <w:rPr>
          <w:rFonts w:ascii="Calibri" w:hAnsi="Calibri" w:eastAsia="Calibri" w:cs="Calibri"/>
          <w:color w:val="000000" w:themeColor="text1"/>
        </w:rPr>
      </w:pPr>
    </w:p>
    <w:p w:rsidR="431DE9ED" w:rsidP="65AC6D14" w:rsidRDefault="431DE9ED" w14:paraId="01070601" w14:textId="20E085EA">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 xml:space="preserve">Developing Aspirations for Life aims to nurture the aspirations of students and support them in making informed choices for their adult lives.  Students following this pathway are not yet able to access a full day of vocational learning and therefore focus on building their independence skills alongside their core studies in Maths and English. They are also supported by the Job and Skills Coach to access a work environment in the form of volunteering to support the local community. </w:t>
      </w:r>
    </w:p>
    <w:p w:rsidR="65AC6D14" w:rsidP="65AC6D14" w:rsidRDefault="65AC6D14" w14:paraId="2A619452" w14:textId="112CF336">
      <w:pPr>
        <w:spacing w:after="0"/>
        <w:jc w:val="both"/>
        <w:rPr>
          <w:rFonts w:ascii="Calibri" w:hAnsi="Calibri" w:eastAsia="Calibri" w:cs="Calibri"/>
          <w:color w:val="000000" w:themeColor="text1"/>
        </w:rPr>
      </w:pPr>
    </w:p>
    <w:p w:rsidR="431DE9ED" w:rsidP="65AC6D14" w:rsidRDefault="431DE9ED" w14:paraId="5809C0B8" w14:textId="28EE5C0C">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Developing Independence for Work aims to build the independence of students as they gain confidence on their journey towards working life. Students following this pathway have demonstrated that they are ready to experience work opportunities in a supportive environment, alongside their core studies and chosen vocational pathway. Whilst the primary focus is on developing independence for work, this route also supports the development of essential skills needed to achieve independent living and independent travel.</w:t>
      </w:r>
    </w:p>
    <w:p w:rsidR="65AC6D14" w:rsidP="65AC6D14" w:rsidRDefault="65AC6D14" w14:paraId="2C79297C" w14:textId="5B7D681A">
      <w:pPr>
        <w:spacing w:after="0"/>
        <w:jc w:val="both"/>
        <w:rPr>
          <w:rFonts w:ascii="Calibri" w:hAnsi="Calibri" w:eastAsia="Calibri" w:cs="Calibri"/>
          <w:color w:val="000000" w:themeColor="text1"/>
        </w:rPr>
      </w:pPr>
    </w:p>
    <w:p w:rsidR="431DE9ED" w:rsidP="65AC6D14" w:rsidRDefault="431DE9ED" w14:paraId="6E04FA5D" w14:textId="51835166">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Ready for Work is designed for students who have demonstrated their potential for employment and are ready to further develop their work skills through appropriate work placements, alongside their core studies and chosen vocational pathway. This route is aimed at students who aspire to gain paid employment or secure an apprenticeship upon leaving the Sixth Form. It is expected that students on this pathway will already be able to, or be committed to, travelling independently to and from the Sixth Form and their workplace. The focus of this route is to help students enhance their academic and vocational qualifications while building the skills, confidence, and experience needed to succeed in the workplace and move successfully into employment or further training.</w:t>
      </w:r>
    </w:p>
    <w:p w:rsidR="65AC6D14" w:rsidP="65AC6D14" w:rsidRDefault="65AC6D14" w14:paraId="241E0A2F" w14:textId="49CF464E">
      <w:pPr>
        <w:spacing w:after="0"/>
        <w:jc w:val="both"/>
        <w:rPr>
          <w:rFonts w:ascii="Calibri" w:hAnsi="Calibri" w:eastAsia="Calibri" w:cs="Calibri"/>
          <w:color w:val="000000" w:themeColor="text1"/>
        </w:rPr>
      </w:pPr>
    </w:p>
    <w:p w:rsidR="431DE9ED" w:rsidP="65AC6D14" w:rsidRDefault="431DE9ED" w14:paraId="4ACC5B4C" w14:textId="1405A2BC">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Acting as a key link between school, home, and employers, the Job and Skills Coach will guide and mentor students across all the routes and support their personal and professional development, including work placements and vocational training.</w:t>
      </w:r>
    </w:p>
    <w:p w:rsidR="65AC6D14" w:rsidP="65AC6D14" w:rsidRDefault="65AC6D14" w14:paraId="56B8C45C" w14:textId="6803D94C">
      <w:pPr>
        <w:spacing w:after="0"/>
        <w:jc w:val="both"/>
        <w:rPr>
          <w:rFonts w:ascii="Calibri" w:hAnsi="Calibri" w:eastAsia="Calibri" w:cs="Calibri"/>
          <w:color w:val="000000" w:themeColor="text1"/>
        </w:rPr>
      </w:pPr>
    </w:p>
    <w:p w:rsidR="431DE9ED" w:rsidP="65AC6D14" w:rsidRDefault="431DE9ED" w14:paraId="393A9781" w14:textId="1F7C52C1">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A key part of the role involves visiting work ready students in the workplace to provide on-site support, ensuring they settle into their roles and develop the skills needed for employment. For the students that are following the pathways to develop their aspirations and independence, the Job and Skills Coach will support them for a full day each week in a work placement alongside a small group of their peers. The Job and Skills Coach will also help students become more independent by delivering travel training, enabling them to gain the confidence and ability to travel to and from work placements independently.</w:t>
      </w:r>
    </w:p>
    <w:p w:rsidR="65AC6D14" w:rsidP="65AC6D14" w:rsidRDefault="65AC6D14" w14:paraId="73DFF8BC" w14:textId="48ACC51E">
      <w:pPr>
        <w:spacing w:after="0"/>
        <w:jc w:val="both"/>
        <w:rPr>
          <w:rFonts w:ascii="Calibri" w:hAnsi="Calibri" w:eastAsia="Calibri" w:cs="Calibri"/>
          <w:color w:val="000000" w:themeColor="text1"/>
        </w:rPr>
      </w:pPr>
    </w:p>
    <w:p w:rsidR="431DE9ED" w:rsidP="65AC6D14" w:rsidRDefault="431DE9ED" w14:paraId="7F9B8F36" w14:textId="4030C169">
      <w:pPr>
        <w:spacing w:after="0"/>
        <w:jc w:val="both"/>
        <w:rPr>
          <w:rFonts w:ascii="Calibri" w:hAnsi="Calibri" w:eastAsia="Calibri" w:cs="Calibri"/>
          <w:color w:val="000000" w:themeColor="text1"/>
        </w:rPr>
      </w:pPr>
      <w:r w:rsidRPr="032EC379" w:rsidR="431DE9ED">
        <w:rPr>
          <w:rFonts w:ascii="Calibri" w:hAnsi="Calibri" w:eastAsia="Calibri" w:cs="Calibri"/>
          <w:color w:val="000000" w:themeColor="text1" w:themeTint="FF" w:themeShade="FF"/>
        </w:rPr>
        <w:t xml:space="preserve">We currently work with over 30 employers across the Torbay area including </w:t>
      </w:r>
      <w:r w:rsidRPr="032EC379" w:rsidR="3D2FD3C7">
        <w:rPr>
          <w:rFonts w:ascii="Calibri" w:hAnsi="Calibri" w:eastAsia="Calibri" w:cs="Calibri"/>
          <w:color w:val="000000" w:themeColor="text1" w:themeTint="FF" w:themeShade="FF"/>
        </w:rPr>
        <w:t>Tesco</w:t>
      </w:r>
      <w:r w:rsidRPr="032EC379" w:rsidR="431DE9ED">
        <w:rPr>
          <w:rFonts w:ascii="Calibri" w:hAnsi="Calibri" w:eastAsia="Calibri" w:cs="Calibri"/>
          <w:color w:val="000000" w:themeColor="text1" w:themeTint="FF" w:themeShade="FF"/>
        </w:rPr>
        <w:t>,</w:t>
      </w:r>
      <w:r w:rsidRPr="032EC379" w:rsidR="762B8390">
        <w:rPr>
          <w:rFonts w:ascii="Calibri" w:hAnsi="Calibri" w:eastAsia="Calibri" w:cs="Calibri"/>
          <w:color w:val="000000" w:themeColor="text1" w:themeTint="FF" w:themeShade="FF"/>
        </w:rPr>
        <w:t xml:space="preserve"> The Range, </w:t>
      </w:r>
      <w:r w:rsidRPr="032EC379" w:rsidR="431DE9ED">
        <w:rPr>
          <w:rFonts w:ascii="Calibri" w:hAnsi="Calibri" w:eastAsia="Calibri" w:cs="Calibri"/>
          <w:color w:val="000000" w:themeColor="text1" w:themeTint="FF" w:themeShade="FF"/>
        </w:rPr>
        <w:t>Great Western Railway and Cantina.</w:t>
      </w:r>
    </w:p>
    <w:p w:rsidR="431DE9ED" w:rsidP="65AC6D14" w:rsidRDefault="431DE9ED" w14:paraId="54D13C67" w14:textId="73DBFA14">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lastRenderedPageBreak/>
        <w:t>When working in school, the Job and Skills Coach will act as a teaching assistant and mentor, supporting students with their learning and personal development. They will help students to build essential life and employability skills, preparing them for adulthood and the next stage of their journey.</w:t>
      </w:r>
    </w:p>
    <w:p w:rsidR="65AC6D14" w:rsidP="65AC6D14" w:rsidRDefault="65AC6D14" w14:paraId="0F183B19" w14:textId="60E99DAE">
      <w:pPr>
        <w:spacing w:after="0"/>
        <w:jc w:val="both"/>
        <w:rPr>
          <w:rFonts w:ascii="Calibri" w:hAnsi="Calibri" w:eastAsia="Calibri" w:cs="Calibri"/>
          <w:color w:val="000000" w:themeColor="text1"/>
        </w:rPr>
      </w:pPr>
    </w:p>
    <w:p w:rsidR="431DE9ED" w:rsidP="65AC6D14" w:rsidRDefault="431DE9ED" w14:paraId="35002B3D" w14:textId="5339F90A">
      <w:pPr>
        <w:spacing w:after="0"/>
        <w:jc w:val="both"/>
        <w:rPr>
          <w:rFonts w:ascii="Calibri" w:hAnsi="Calibri" w:eastAsia="Calibri" w:cs="Calibri"/>
          <w:color w:val="000000" w:themeColor="text1"/>
        </w:rPr>
      </w:pPr>
      <w:r w:rsidRPr="65AC6D14">
        <w:rPr>
          <w:rFonts w:ascii="Calibri" w:hAnsi="Calibri" w:eastAsia="Calibri" w:cs="Calibri"/>
          <w:color w:val="000000" w:themeColor="text1"/>
        </w:rPr>
        <w:t>The role requires flexibility, initiative, and a commitment to supporting young people with a range of learning needs as they prepare for adulthood and employment.</w:t>
      </w:r>
    </w:p>
    <w:p w:rsidR="65AC6D14" w:rsidP="65AC6D14" w:rsidRDefault="65AC6D14" w14:paraId="28CE4AFF" w14:textId="2D852DCA">
      <w:pPr>
        <w:spacing w:after="0"/>
        <w:jc w:val="both"/>
        <w:rPr>
          <w:rFonts w:ascii="Calibri" w:hAnsi="Calibri" w:eastAsia="Calibri" w:cs="Calibri"/>
          <w:color w:val="000000" w:themeColor="text1"/>
        </w:rPr>
      </w:pPr>
    </w:p>
    <w:p w:rsidR="431DE9ED" w:rsidP="65AC6D14" w:rsidRDefault="431DE9ED" w14:paraId="33E496DE" w14:textId="3102D55F">
      <w:pPr>
        <w:spacing w:after="0"/>
        <w:jc w:val="both"/>
        <w:rPr>
          <w:rFonts w:ascii="Calibri" w:hAnsi="Calibri" w:eastAsia="Calibri" w:cs="Calibri"/>
          <w:color w:val="000000" w:themeColor="text1"/>
        </w:rPr>
      </w:pPr>
      <w:r w:rsidRPr="032EC379" w:rsidR="431DE9ED">
        <w:rPr>
          <w:rFonts w:ascii="Calibri" w:hAnsi="Calibri" w:eastAsia="Calibri" w:cs="Calibri"/>
          <w:color w:val="000000" w:themeColor="text1" w:themeTint="FF" w:themeShade="FF"/>
        </w:rPr>
        <w:t xml:space="preserve">Making a difference </w:t>
      </w:r>
      <w:r w:rsidRPr="032EC379" w:rsidR="01EE02D6">
        <w:rPr>
          <w:rFonts w:ascii="Calibri" w:hAnsi="Calibri" w:eastAsia="Calibri" w:cs="Calibri"/>
          <w:color w:val="000000" w:themeColor="text1" w:themeTint="FF" w:themeShade="FF"/>
        </w:rPr>
        <w:t>to</w:t>
      </w:r>
      <w:r w:rsidRPr="032EC379" w:rsidR="431DE9ED">
        <w:rPr>
          <w:rFonts w:ascii="Calibri" w:hAnsi="Calibri" w:eastAsia="Calibri" w:cs="Calibri"/>
          <w:color w:val="000000" w:themeColor="text1" w:themeTint="FF" w:themeShade="FF"/>
        </w:rPr>
        <w:t xml:space="preserve"> the lives of young people is extremely rewarding. This role </w:t>
      </w:r>
      <w:r w:rsidRPr="032EC379" w:rsidR="431DE9ED">
        <w:rPr>
          <w:rFonts w:ascii="Calibri" w:hAnsi="Calibri" w:eastAsia="Calibri" w:cs="Calibri"/>
          <w:color w:val="000000" w:themeColor="text1" w:themeTint="FF" w:themeShade="FF"/>
        </w:rPr>
        <w:t>provides</w:t>
      </w:r>
      <w:r w:rsidRPr="032EC379" w:rsidR="431DE9ED">
        <w:rPr>
          <w:rFonts w:ascii="Calibri" w:hAnsi="Calibri" w:eastAsia="Calibri" w:cs="Calibri"/>
          <w:color w:val="000000" w:themeColor="text1" w:themeTint="FF" w:themeShade="FF"/>
        </w:rPr>
        <w:t xml:space="preserve"> a meaningful opportunity to help students grow into confident and responsible members of the community.</w:t>
      </w:r>
    </w:p>
    <w:p w:rsidR="0A430993" w:rsidP="65AC6D14" w:rsidRDefault="0A430993" w14:paraId="69683A15" w14:textId="46B81C62">
      <w:pPr>
        <w:pStyle w:val="NoSpacing"/>
        <w:jc w:val="both"/>
        <w:rPr>
          <w:rFonts w:ascii="Calibri" w:hAnsi="Calibri" w:eastAsia="Calibri" w:cs="Calibri"/>
          <w:color w:val="000000" w:themeColor="text1"/>
        </w:rPr>
      </w:pPr>
    </w:p>
    <w:p w:rsidRPr="00632665" w:rsidR="4A4ADD4F" w:rsidP="65AC6D14" w:rsidRDefault="4A4ADD4F" w14:paraId="213A2A0D" w14:textId="221F9628">
      <w:pPr>
        <w:spacing w:after="0"/>
        <w:ind w:right="360"/>
        <w:jc w:val="both"/>
        <w:rPr>
          <w:rFonts w:ascii="Calibri" w:hAnsi="Calibri" w:eastAsia="Calibri" w:cs="Calibri"/>
          <w:color w:val="000000" w:themeColor="text1"/>
          <w:lang w:val="en-US"/>
        </w:rPr>
      </w:pPr>
    </w:p>
    <w:p w:rsidR="4A4ADD4F" w:rsidP="4A4ADD4F" w:rsidRDefault="4A4ADD4F" w14:paraId="6C3B953D" w14:textId="3A253310">
      <w:pPr>
        <w:ind w:right="360"/>
        <w:jc w:val="center"/>
        <w:sectPr w:rsidR="4A4ADD4F" w:rsidSect="00C70ACC">
          <w:headerReference w:type="default" r:id="rId28"/>
          <w:headerReference w:type="first" r:id="rId29"/>
          <w:type w:val="continuous"/>
          <w:pgSz w:w="11906" w:h="16838" w:orient="portrait"/>
          <w:pgMar w:top="720" w:right="720" w:bottom="720" w:left="720" w:header="283" w:footer="113" w:gutter="0"/>
          <w:cols w:space="720"/>
          <w:docGrid w:linePitch="299"/>
        </w:sectPr>
      </w:pPr>
    </w:p>
    <w:p w:rsidRPr="000843BC" w:rsidR="00E36F99" w:rsidP="4A4ADD4F" w:rsidRDefault="00E36F99" w14:paraId="7DF4E37C" w14:textId="7C61576A">
      <w:pPr>
        <w:spacing w:after="0" w:line="259" w:lineRule="auto"/>
        <w:ind w:left="-720" w:firstLine="0"/>
        <w:jc w:val="center"/>
        <w:rPr>
          <w:rFonts w:asciiTheme="minorHAnsi" w:hAnsiTheme="minorHAnsi" w:eastAsiaTheme="minorEastAsia" w:cstheme="minorBidi"/>
          <w:color w:val="BFBFBF" w:themeColor="background1" w:themeShade="BF"/>
          <w:sz w:val="24"/>
          <w:szCs w:val="24"/>
          <w:lang w:eastAsia="en-US"/>
        </w:rPr>
      </w:pPr>
      <w:r w:rsidRPr="4A4ADD4F">
        <w:rPr>
          <w:rFonts w:asciiTheme="minorHAnsi" w:hAnsiTheme="minorHAnsi" w:eastAsiaTheme="minorEastAsia" w:cstheme="minorBidi"/>
          <w:color w:val="auto"/>
          <w:sz w:val="24"/>
          <w:szCs w:val="24"/>
          <w:lang w:eastAsia="en-US"/>
        </w:rPr>
        <w:lastRenderedPageBreak/>
        <w:t xml:space="preserve"> </w:t>
      </w:r>
      <w:r w:rsidR="0A83C181">
        <w:rPr>
          <w:noProof/>
        </w:rPr>
        <w:drawing>
          <wp:inline distT="0" distB="0" distL="0" distR="0" wp14:anchorId="745DA81E" wp14:editId="318C6952">
            <wp:extent cx="800100" cy="1028700"/>
            <wp:effectExtent l="0" t="0" r="0" b="0"/>
            <wp:docPr id="350903563" name="Picture 350903563" descr="Picture 993554347,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br/>
      </w:r>
    </w:p>
    <w:p w:rsidR="36AA3E0D" w:rsidP="4A4ADD4F" w:rsidRDefault="36AA3E0D" w14:paraId="3576353D" w14:textId="3037211F">
      <w:pPr>
        <w:ind w:left="720" w:right="1080"/>
        <w:jc w:val="center"/>
      </w:pPr>
      <w:r w:rsidRPr="4A4ADD4F">
        <w:rPr>
          <w:rFonts w:ascii="Calibri" w:hAnsi="Calibri" w:eastAsia="Calibri" w:cs="Calibri"/>
          <w:b/>
          <w:bCs/>
          <w:color w:val="000000" w:themeColor="text1"/>
          <w:sz w:val="28"/>
          <w:szCs w:val="28"/>
          <w:lang w:val="en-US"/>
        </w:rPr>
        <w:t>JOB DESCRIPTION</w:t>
      </w:r>
    </w:p>
    <w:p w:rsidRPr="00632665" w:rsidR="6E68AB3D" w:rsidP="4A4ADD4F" w:rsidRDefault="6E68AB3D" w14:paraId="158152BD" w14:textId="3C654345">
      <w:pPr>
        <w:pStyle w:val="NoSpacing"/>
        <w:spacing w:line="240" w:lineRule="auto"/>
        <w:ind w:left="720" w:right="1080"/>
        <w:rPr>
          <w:rFonts w:ascii="Calibri" w:hAnsi="Calibri" w:eastAsia="Calibri" w:cs="Calibri"/>
          <w:color w:val="000000" w:themeColor="text1"/>
          <w:sz w:val="24"/>
          <w:szCs w:val="24"/>
        </w:rPr>
      </w:pPr>
      <w:r w:rsidRPr="0A430993">
        <w:rPr>
          <w:rFonts w:ascii="Calibri" w:hAnsi="Calibri" w:eastAsia="Calibri" w:cs="Calibri"/>
          <w:b/>
          <w:bCs/>
          <w:color w:val="000000" w:themeColor="text1"/>
          <w:sz w:val="24"/>
          <w:szCs w:val="24"/>
          <w:lang w:val="en-US"/>
        </w:rPr>
        <w:t xml:space="preserve">Job Title:  </w:t>
      </w:r>
      <w:r>
        <w:tab/>
      </w:r>
      <w:r>
        <w:tab/>
      </w:r>
      <w:r>
        <w:tab/>
      </w:r>
      <w:r w:rsidRPr="0A430993" w:rsidR="00632665">
        <w:rPr>
          <w:b/>
          <w:bCs/>
          <w:sz w:val="24"/>
          <w:szCs w:val="24"/>
        </w:rPr>
        <w:t xml:space="preserve">Job </w:t>
      </w:r>
      <w:r w:rsidRPr="0A430993" w:rsidR="7C1AC2FD">
        <w:rPr>
          <w:b/>
          <w:bCs/>
          <w:sz w:val="24"/>
          <w:szCs w:val="24"/>
        </w:rPr>
        <w:t xml:space="preserve">and Skills </w:t>
      </w:r>
      <w:r w:rsidRPr="0A430993" w:rsidR="00632665">
        <w:rPr>
          <w:b/>
          <w:bCs/>
          <w:sz w:val="24"/>
          <w:szCs w:val="24"/>
        </w:rPr>
        <w:t>Coach</w:t>
      </w:r>
    </w:p>
    <w:p w:rsidRPr="00632665" w:rsidR="6E68AB3D" w:rsidP="4A4ADD4F" w:rsidRDefault="00004233" w14:paraId="5C0601A8" w14:textId="72F28B95">
      <w:pPr>
        <w:pStyle w:val="NoSpacing"/>
        <w:spacing w:line="240" w:lineRule="auto"/>
        <w:ind w:left="720" w:right="1080"/>
        <w:rPr>
          <w:rFonts w:ascii="Calibri" w:hAnsi="Calibri" w:eastAsia="Calibri" w:cs="Calibri"/>
          <w:color w:val="000000" w:themeColor="text1"/>
          <w:sz w:val="24"/>
          <w:szCs w:val="24"/>
        </w:rPr>
      </w:pPr>
      <w:r w:rsidRPr="00632665">
        <w:rPr>
          <w:rFonts w:ascii="Calibri" w:hAnsi="Calibri" w:eastAsia="Calibri" w:cs="Calibri"/>
          <w:b/>
          <w:bCs/>
          <w:color w:val="000000" w:themeColor="text1"/>
          <w:sz w:val="24"/>
          <w:szCs w:val="24"/>
          <w:lang w:val="en-US"/>
        </w:rPr>
        <w:t>Accountable to:</w:t>
      </w:r>
      <w:r w:rsidRPr="00632665">
        <w:rPr>
          <w:rFonts w:ascii="Calibri" w:hAnsi="Calibri" w:eastAsia="Calibri" w:cs="Calibri"/>
          <w:b/>
          <w:bCs/>
          <w:color w:val="000000" w:themeColor="text1"/>
          <w:sz w:val="24"/>
          <w:szCs w:val="24"/>
          <w:lang w:val="en-US"/>
        </w:rPr>
        <w:tab/>
      </w:r>
      <w:r w:rsidRPr="00632665">
        <w:rPr>
          <w:rFonts w:ascii="Calibri" w:hAnsi="Calibri" w:eastAsia="Calibri" w:cs="Calibri"/>
          <w:b/>
          <w:bCs/>
          <w:color w:val="000000" w:themeColor="text1"/>
          <w:sz w:val="24"/>
          <w:szCs w:val="24"/>
          <w:lang w:val="en-US"/>
        </w:rPr>
        <w:tab/>
      </w:r>
      <w:r w:rsidR="00632665">
        <w:rPr>
          <w:rFonts w:ascii="Calibri" w:hAnsi="Calibri" w:eastAsia="Calibri" w:cs="Calibri"/>
          <w:b/>
          <w:bCs/>
          <w:color w:val="000000" w:themeColor="text1"/>
          <w:sz w:val="24"/>
          <w:szCs w:val="24"/>
          <w:lang w:val="en-US"/>
        </w:rPr>
        <w:t xml:space="preserve">Head of Sixth Form </w:t>
      </w:r>
    </w:p>
    <w:p w:rsidRPr="00632665" w:rsidR="6E68AB3D" w:rsidP="22E750C4" w:rsidRDefault="00004233" w14:paraId="0D71AB93" w14:textId="2B56ACBB">
      <w:pPr>
        <w:pStyle w:val="NoSpacing"/>
        <w:spacing w:line="240" w:lineRule="auto"/>
        <w:ind w:left="720" w:right="1080"/>
        <w:rPr>
          <w:rFonts w:ascii="Calibri" w:hAnsi="Calibri" w:eastAsia="Calibri" w:cs="Calibri"/>
          <w:b/>
          <w:bCs/>
          <w:color w:val="000000" w:themeColor="text1"/>
          <w:sz w:val="24"/>
          <w:szCs w:val="24"/>
          <w:highlight w:val="yellow"/>
          <w:lang w:val="en-US"/>
        </w:rPr>
      </w:pPr>
      <w:r w:rsidRPr="22E750C4">
        <w:rPr>
          <w:rFonts w:ascii="Calibri" w:hAnsi="Calibri" w:eastAsia="Calibri" w:cs="Calibri"/>
          <w:b/>
          <w:bCs/>
          <w:color w:val="000000" w:themeColor="text1"/>
          <w:sz w:val="24"/>
          <w:szCs w:val="24"/>
          <w:lang w:val="en-US"/>
        </w:rPr>
        <w:t>Pay Scale:</w:t>
      </w:r>
      <w:r>
        <w:tab/>
      </w:r>
      <w:r>
        <w:tab/>
      </w:r>
      <w:r>
        <w:tab/>
      </w:r>
      <w:r w:rsidRPr="22E750C4" w:rsidR="40409F3F">
        <w:rPr>
          <w:rFonts w:ascii="Calibri" w:hAnsi="Calibri" w:eastAsia="Calibri" w:cs="Calibri"/>
          <w:b/>
          <w:bCs/>
          <w:color w:val="000000" w:themeColor="text1"/>
          <w:sz w:val="24"/>
          <w:szCs w:val="24"/>
          <w:lang w:val="en-US"/>
        </w:rPr>
        <w:t>Grade F12 – 17   £28,598 - £31,022 FTE (Actual starting £20,775)</w:t>
      </w:r>
    </w:p>
    <w:p w:rsidRPr="00632665" w:rsidR="6E68AB3D" w:rsidP="4A4ADD4F" w:rsidRDefault="6E68AB3D" w14:paraId="4AB3AC00" w14:textId="59C333AB">
      <w:pPr>
        <w:pStyle w:val="NoSpacing"/>
        <w:spacing w:line="240" w:lineRule="auto"/>
        <w:ind w:left="720" w:right="1080"/>
        <w:rPr>
          <w:rFonts w:ascii="Calibri" w:hAnsi="Calibri" w:eastAsia="Calibri" w:cs="Calibri"/>
          <w:color w:val="000000" w:themeColor="text1"/>
          <w:sz w:val="24"/>
          <w:szCs w:val="24"/>
        </w:rPr>
      </w:pPr>
      <w:r w:rsidRPr="00632665">
        <w:rPr>
          <w:rFonts w:ascii="Calibri" w:hAnsi="Calibri" w:eastAsia="Calibri" w:cs="Calibri"/>
          <w:b/>
          <w:bCs/>
          <w:color w:val="000000" w:themeColor="text1"/>
          <w:sz w:val="24"/>
          <w:szCs w:val="24"/>
          <w:lang w:val="en-US"/>
        </w:rPr>
        <w:t xml:space="preserve">Start Date: </w:t>
      </w:r>
      <w:r w:rsidRPr="00632665">
        <w:rPr>
          <w:sz w:val="24"/>
          <w:szCs w:val="24"/>
        </w:rPr>
        <w:tab/>
      </w:r>
      <w:r w:rsidRPr="00632665">
        <w:rPr>
          <w:sz w:val="24"/>
          <w:szCs w:val="24"/>
        </w:rPr>
        <w:tab/>
      </w:r>
      <w:r w:rsidRPr="00632665">
        <w:rPr>
          <w:sz w:val="24"/>
          <w:szCs w:val="24"/>
        </w:rPr>
        <w:tab/>
      </w:r>
      <w:r w:rsidR="00784A7E">
        <w:rPr>
          <w:b/>
          <w:sz w:val="24"/>
          <w:szCs w:val="24"/>
        </w:rPr>
        <w:t xml:space="preserve">September 2026 </w:t>
      </w:r>
    </w:p>
    <w:p w:rsidRPr="00632665" w:rsidR="6E68AB3D" w:rsidP="22E750C4" w:rsidRDefault="6E68AB3D" w14:paraId="6D4F85DE" w14:textId="09D63E4C">
      <w:pPr>
        <w:pStyle w:val="NoSpacing"/>
        <w:spacing w:line="240" w:lineRule="auto"/>
        <w:ind w:left="720" w:right="1080"/>
      </w:pPr>
      <w:r w:rsidRPr="62D7E2AD" w:rsidR="6E68AB3D">
        <w:rPr>
          <w:rFonts w:ascii="Calibri" w:hAnsi="Calibri" w:eastAsia="Calibri" w:cs="Calibri"/>
          <w:b w:val="1"/>
          <w:bCs w:val="1"/>
          <w:color w:val="000000" w:themeColor="text1" w:themeTint="FF" w:themeShade="FF"/>
          <w:sz w:val="24"/>
          <w:szCs w:val="24"/>
          <w:lang w:val="en-US"/>
        </w:rPr>
        <w:t xml:space="preserve">Closing Date:  </w:t>
      </w:r>
      <w:r>
        <w:tab/>
      </w:r>
      <w:r>
        <w:tab/>
      </w:r>
      <w:r>
        <w:tab/>
      </w:r>
      <w:r w:rsidRPr="62D7E2AD" w:rsidR="5AE99870">
        <w:rPr>
          <w:rFonts w:ascii="Calibri" w:hAnsi="Calibri" w:eastAsia="Calibri" w:cs="Calibri"/>
          <w:b w:val="1"/>
          <w:bCs w:val="1"/>
          <w:color w:val="000000" w:themeColor="text1" w:themeTint="FF" w:themeShade="FF"/>
          <w:sz w:val="24"/>
          <w:szCs w:val="24"/>
          <w:lang w:val="en-US"/>
        </w:rPr>
        <w:t>21</w:t>
      </w:r>
      <w:r w:rsidRPr="62D7E2AD" w:rsidR="5AE99870">
        <w:rPr>
          <w:rFonts w:ascii="Calibri" w:hAnsi="Calibri" w:eastAsia="Calibri" w:cs="Calibri"/>
          <w:b w:val="1"/>
          <w:bCs w:val="1"/>
          <w:color w:val="000000" w:themeColor="text1" w:themeTint="FF" w:themeShade="FF"/>
          <w:sz w:val="24"/>
          <w:szCs w:val="24"/>
          <w:vertAlign w:val="superscript"/>
          <w:lang w:val="en-US"/>
        </w:rPr>
        <w:t>st</w:t>
      </w:r>
      <w:r w:rsidRPr="62D7E2AD" w:rsidR="5AE99870">
        <w:rPr>
          <w:rFonts w:ascii="Calibri" w:hAnsi="Calibri" w:eastAsia="Calibri" w:cs="Calibri"/>
          <w:b w:val="1"/>
          <w:bCs w:val="1"/>
          <w:color w:val="000000" w:themeColor="text1" w:themeTint="FF" w:themeShade="FF"/>
          <w:sz w:val="24"/>
          <w:szCs w:val="24"/>
          <w:lang w:val="en-US"/>
        </w:rPr>
        <w:t xml:space="preserve"> May 2026</w:t>
      </w:r>
    </w:p>
    <w:p w:rsidR="3AE65BFD" w:rsidP="3AE65BFD" w:rsidRDefault="3AE65BFD" w14:paraId="47883B8B" w14:textId="6449AA16">
      <w:pPr>
        <w:pStyle w:val="NoSpacing"/>
        <w:spacing w:line="240" w:lineRule="auto"/>
        <w:ind w:left="720" w:right="1080"/>
        <w:rPr>
          <w:rFonts w:ascii="Calibri" w:hAnsi="Calibri" w:eastAsia="Calibri" w:cs="Calibri"/>
          <w:b/>
          <w:bCs/>
          <w:color w:val="000000" w:themeColor="text1"/>
          <w:sz w:val="24"/>
          <w:szCs w:val="24"/>
          <w:lang w:val="en-US"/>
        </w:rPr>
      </w:pPr>
    </w:p>
    <w:p w:rsidR="4A4ADD4F" w:rsidP="00B55BDC" w:rsidRDefault="6E68AB3D" w14:paraId="0E4A8534" w14:textId="135714C1">
      <w:pPr>
        <w:spacing w:after="0"/>
        <w:ind w:left="720" w:right="1080" w:hanging="2880"/>
        <w:jc w:val="both"/>
        <w:rPr>
          <w:rFonts w:ascii="Calibri" w:hAnsi="Calibri" w:eastAsia="Calibri" w:cs="Calibri"/>
          <w:color w:val="000000" w:themeColor="text1"/>
          <w:sz w:val="24"/>
          <w:szCs w:val="24"/>
        </w:rPr>
      </w:pPr>
      <w:r w:rsidRPr="4A4ADD4F">
        <w:rPr>
          <w:rFonts w:ascii="Calibri" w:hAnsi="Calibri" w:eastAsia="Calibri" w:cs="Calibri"/>
          <w:b/>
          <w:bCs/>
          <w:color w:val="000000" w:themeColor="text1"/>
          <w:lang w:val="en-US"/>
        </w:rPr>
        <w:t xml:space="preserve"> </w:t>
      </w:r>
    </w:p>
    <w:p w:rsidRPr="00B55BDC" w:rsidR="00004233" w:rsidP="00B55BDC" w:rsidRDefault="00004233" w14:paraId="3010757C" w14:textId="74F00519">
      <w:pPr>
        <w:spacing w:after="0" w:line="259" w:lineRule="auto"/>
        <w:jc w:val="center"/>
        <w:rPr>
          <w:rFonts w:ascii="Calibri" w:hAnsi="Calibri" w:cs="Calibri"/>
          <w:b/>
        </w:rPr>
      </w:pPr>
      <w:r w:rsidRPr="0A430993">
        <w:rPr>
          <w:rFonts w:ascii="Calibri" w:hAnsi="Calibri" w:cs="Calibri"/>
          <w:b/>
          <w:bCs/>
        </w:rPr>
        <w:t>KEY DUTIES</w:t>
      </w:r>
      <w:r w:rsidRPr="0A430993" w:rsidR="00B55BDC">
        <w:rPr>
          <w:rFonts w:ascii="Calibri" w:hAnsi="Calibri" w:cs="Calibri"/>
          <w:b/>
          <w:bCs/>
        </w:rPr>
        <w:t>:</w:t>
      </w:r>
    </w:p>
    <w:p w:rsidR="0A430993" w:rsidP="0A430993" w:rsidRDefault="0A430993" w14:paraId="4F4927EA" w14:textId="0AED0581">
      <w:pPr>
        <w:spacing w:after="0" w:line="259" w:lineRule="auto"/>
        <w:jc w:val="center"/>
        <w:rPr>
          <w:rFonts w:ascii="Calibri" w:hAnsi="Calibri" w:cs="Calibri"/>
          <w:b/>
          <w:bCs/>
        </w:rPr>
      </w:pPr>
    </w:p>
    <w:p w:rsidR="3AE65BFD" w:rsidP="22E750C4" w:rsidRDefault="7A5A93C3" w14:paraId="534C8438" w14:textId="26760547">
      <w:pPr>
        <w:spacing w:after="0" w:line="259" w:lineRule="auto"/>
        <w:ind w:left="720" w:right="1080"/>
        <w:jc w:val="both"/>
      </w:pPr>
      <w:r w:rsidRPr="0A430993">
        <w:rPr>
          <w:rFonts w:ascii="Calibri" w:hAnsi="Calibri" w:eastAsia="Calibri" w:cs="Calibri"/>
          <w:color w:val="000000" w:themeColor="text1"/>
        </w:rPr>
        <w:t xml:space="preserve">The </w:t>
      </w:r>
      <w:r w:rsidRPr="0A430993" w:rsidR="3CF165F6">
        <w:rPr>
          <w:rFonts w:ascii="Calibri" w:hAnsi="Calibri" w:eastAsia="Calibri" w:cs="Calibri"/>
          <w:color w:val="000000" w:themeColor="text1"/>
        </w:rPr>
        <w:t>J</w:t>
      </w:r>
      <w:r w:rsidRPr="0A430993">
        <w:rPr>
          <w:rFonts w:ascii="Calibri" w:hAnsi="Calibri" w:eastAsia="Calibri" w:cs="Calibri"/>
          <w:color w:val="000000" w:themeColor="text1"/>
        </w:rPr>
        <w:t xml:space="preserve">ob and </w:t>
      </w:r>
      <w:r w:rsidRPr="0A430993" w:rsidR="168010E8">
        <w:rPr>
          <w:rFonts w:ascii="Calibri" w:hAnsi="Calibri" w:eastAsia="Calibri" w:cs="Calibri"/>
          <w:color w:val="000000" w:themeColor="text1"/>
        </w:rPr>
        <w:t>S</w:t>
      </w:r>
      <w:r w:rsidRPr="0A430993">
        <w:rPr>
          <w:rFonts w:ascii="Calibri" w:hAnsi="Calibri" w:eastAsia="Calibri" w:cs="Calibri"/>
          <w:color w:val="000000" w:themeColor="text1"/>
        </w:rPr>
        <w:t xml:space="preserve">kills </w:t>
      </w:r>
      <w:r w:rsidRPr="0A430993" w:rsidR="51F16550">
        <w:rPr>
          <w:rFonts w:ascii="Calibri" w:hAnsi="Calibri" w:eastAsia="Calibri" w:cs="Calibri"/>
          <w:color w:val="000000" w:themeColor="text1"/>
        </w:rPr>
        <w:t>C</w:t>
      </w:r>
      <w:r w:rsidRPr="0A430993">
        <w:rPr>
          <w:rFonts w:ascii="Calibri" w:hAnsi="Calibri" w:eastAsia="Calibri" w:cs="Calibri"/>
          <w:color w:val="000000" w:themeColor="text1"/>
        </w:rPr>
        <w:t>oach will act as a Teaching Assistant</w:t>
      </w:r>
      <w:r w:rsidRPr="0A430993">
        <w:rPr>
          <w:rFonts w:ascii="Calibri" w:hAnsi="Calibri" w:eastAsia="Calibri" w:cs="Calibri"/>
          <w:color w:val="FF0000"/>
        </w:rPr>
        <w:t xml:space="preserve"> </w:t>
      </w:r>
      <w:r w:rsidRPr="0A430993">
        <w:rPr>
          <w:rFonts w:ascii="Calibri" w:hAnsi="Calibri" w:eastAsia="Calibri" w:cs="Calibri"/>
          <w:color w:val="000000" w:themeColor="text1"/>
        </w:rPr>
        <w:t>during the taught lessons at school, be the main point of contact and support for students whilst they are on work placements and be responsible for the supervision and liaison of any vocational course the student undertakes.  Specific duties include:</w:t>
      </w:r>
    </w:p>
    <w:p w:rsidR="0A430993" w:rsidP="0A430993" w:rsidRDefault="0A430993" w14:paraId="5E06773C" w14:textId="356CF34A">
      <w:pPr>
        <w:spacing w:after="0" w:line="259" w:lineRule="auto"/>
        <w:ind w:left="720" w:right="1080"/>
        <w:jc w:val="both"/>
        <w:rPr>
          <w:rFonts w:ascii="Calibri" w:hAnsi="Calibri" w:eastAsia="Calibri" w:cs="Calibri"/>
          <w:color w:val="000000" w:themeColor="text1"/>
        </w:rPr>
      </w:pPr>
    </w:p>
    <w:p w:rsidR="3AE65BFD" w:rsidP="22E750C4" w:rsidRDefault="7A5A93C3" w14:paraId="732422DB" w14:textId="6EB5514E">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act as the learning mentor for any student assigned to them. This may include reinforcing appropriate behaviour, communication, personal hygiene and presentation skills;</w:t>
      </w:r>
    </w:p>
    <w:p w:rsidR="3AE65BFD" w:rsidP="22E750C4" w:rsidRDefault="7A5A93C3" w14:paraId="02934C61" w14:textId="13BEE3D1">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be responsible for your own time management, ensuring you follow your assigned timetable and arrange cover when you are unable to fulfil your allocated responsibilities;</w:t>
      </w:r>
    </w:p>
    <w:p w:rsidR="3AE65BFD" w:rsidP="22E750C4" w:rsidRDefault="7A5A93C3" w14:paraId="11B51163" w14:textId="03FEBF24">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discuss different jobs with the student to identify areas of interest to take forward as a potential work experience or volunteering placement;</w:t>
      </w:r>
    </w:p>
    <w:p w:rsidR="3AE65BFD" w:rsidP="22E750C4" w:rsidRDefault="7A5A93C3" w14:paraId="613790D3" w14:textId="7B627BF1">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discuss with the student the expectations of an employer and assess if that student has acquired the skills to start their work experience or volunteering placement;</w:t>
      </w:r>
    </w:p>
    <w:p w:rsidR="3AE65BFD" w:rsidP="22E750C4" w:rsidRDefault="7A5A93C3" w14:paraId="44FC553D" w14:textId="02BD87AF">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For those students yet to have acquired work ready skills, identify and support their development towards their goals;</w:t>
      </w:r>
    </w:p>
    <w:p w:rsidR="3AE65BFD" w:rsidP="22E750C4" w:rsidRDefault="7A5A93C3" w14:paraId="72A51ABE" w14:textId="41701F7D">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keep students informed and ensure they are aware of their areas of development and how they can achieve their goals;</w:t>
      </w:r>
    </w:p>
    <w:p w:rsidR="3AE65BFD" w:rsidP="22E750C4" w:rsidRDefault="7A5A93C3" w14:paraId="30F00498" w14:textId="15C27234">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introduce the student to each work or volunteering placement in the form of a ‘meet and greet’, ensuring student and parent are aware of the working rules, transport, lunch and reporting arrangements. To reinforce this information frequently and in an appropriate format depending on the learning needs of the student;</w:t>
      </w:r>
    </w:p>
    <w:p w:rsidR="3AE65BFD" w:rsidP="22E750C4" w:rsidRDefault="7A5A93C3" w14:paraId="6A7A4D09" w14:textId="4F3E3BB6">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ensure that the student has the appropriate uniform/clothing to successfully undertake the work or volunteering placement;</w:t>
      </w:r>
    </w:p>
    <w:p w:rsidR="3AE65BFD" w:rsidP="22E750C4" w:rsidRDefault="7A5A93C3" w14:paraId="3A6C198E" w14:textId="4162D782">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ensure that each students travel arrangements are organised and efficient. To sort out any problems arising from transport whenever and wherever they happen. To undertake appropriate travel training wherever required;</w:t>
      </w:r>
    </w:p>
    <w:p w:rsidR="3AE65BFD" w:rsidP="22E750C4" w:rsidRDefault="7A5A93C3" w14:paraId="11AFFDAF" w14:textId="387DA073">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transport any students as necessary, using your own vehicle if required;</w:t>
      </w:r>
    </w:p>
    <w:p w:rsidR="3AE65BFD" w:rsidP="22E750C4" w:rsidRDefault="7A5A93C3" w14:paraId="67BCA884" w14:textId="40374F1C">
      <w:pPr>
        <w:pStyle w:val="ListParagraph"/>
        <w:numPr>
          <w:ilvl w:val="0"/>
          <w:numId w:val="2"/>
        </w:numPr>
        <w:spacing w:after="0" w:line="259" w:lineRule="auto"/>
        <w:ind w:right="1080"/>
        <w:jc w:val="both"/>
        <w:rPr>
          <w:rFonts w:ascii="Calibri" w:hAnsi="Calibri" w:eastAsia="Calibri" w:cs="Calibri"/>
          <w:color w:val="000000" w:themeColor="text1"/>
        </w:rPr>
      </w:pPr>
      <w:r w:rsidRPr="0A430993">
        <w:rPr>
          <w:rFonts w:ascii="Calibri" w:hAnsi="Calibri" w:eastAsia="Calibri" w:cs="Calibri"/>
          <w:color w:val="000000" w:themeColor="text1"/>
        </w:rPr>
        <w:t>To undertake any assessments in the work placement which identify the capabilities of the student;</w:t>
      </w:r>
    </w:p>
    <w:p w:rsidR="0A430993" w:rsidRDefault="0A430993" w14:paraId="5F3DAB2E" w14:textId="627B33E8">
      <w:r>
        <w:br w:type="page"/>
      </w:r>
    </w:p>
    <w:p w:rsidR="3AE65BFD" w:rsidP="22E750C4" w:rsidRDefault="7A5A93C3" w14:paraId="247937C2" w14:textId="2783F526">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lastRenderedPageBreak/>
        <w:t>To be proactive in liaising with the employer, visiting each week to support the placement to ensure there is a successful outcome. Identify and address any issues that are likely to lead to as unsuccessful work or volunteer placement. Identify any area of the work placement which could be practised back at school or home and then liaise with school staff or parent to ensure it is addressed;</w:t>
      </w:r>
    </w:p>
    <w:p w:rsidR="3AE65BFD" w:rsidP="22E750C4" w:rsidRDefault="7A5A93C3" w14:paraId="5500F959" w14:textId="520D7735">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provide on the job advice, training and encouragement to support the student in the placement. Be aware of the anxieties of the student and work towards support that encourages confidence and ability to adapt;</w:t>
      </w:r>
    </w:p>
    <w:p w:rsidR="3AE65BFD" w:rsidP="22E750C4" w:rsidRDefault="7A5A93C3" w14:paraId="3E1167FA" w14:textId="4AF6A2B3">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help to coordinate the weekly programme of the student, liaising with colleagues, Employment Coordinator and Head of Sixth Form to ensure staff support is possible and appropriate paperwork is complete;</w:t>
      </w:r>
    </w:p>
    <w:p w:rsidR="3AE65BFD" w:rsidP="22E750C4" w:rsidRDefault="7A5A93C3" w14:paraId="2371AA35" w14:textId="7FB11A4B">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ensure the arrangements are put in place to support any vocational training that may take place away from Combe Pafford School, visiting such placements as necessary and liaising with student, family and staff to fulfil safety obligations;</w:t>
      </w:r>
    </w:p>
    <w:p w:rsidR="3AE65BFD" w:rsidP="22E750C4" w:rsidRDefault="7A5A93C3" w14:paraId="6D99388B" w14:textId="1C3DEB9C">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help the student to be proactive in gaining part time paid employment in any form, helping them to develop job-seeking skills;</w:t>
      </w:r>
    </w:p>
    <w:p w:rsidR="3AE65BFD" w:rsidP="22E750C4" w:rsidRDefault="7A5A93C3" w14:paraId="5CC94E2A" w14:textId="377943D7">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be proactive in liaising with parents, teachers, employers to ensure clear communication and feedback;</w:t>
      </w:r>
    </w:p>
    <w:p w:rsidR="3AE65BFD" w:rsidP="22E750C4" w:rsidRDefault="7A5A93C3" w14:paraId="76053D2B" w14:textId="09BC725A">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promote awareness and personal safety in relationships in the work, school and home environments;</w:t>
      </w:r>
    </w:p>
    <w:p w:rsidR="3AE65BFD" w:rsidP="22E750C4" w:rsidRDefault="7A5A93C3" w14:paraId="79ABA952" w14:textId="1D30E904">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promote personal finance capability and awareness with allocated students;</w:t>
      </w:r>
    </w:p>
    <w:p w:rsidR="3AE65BFD" w:rsidP="22E750C4" w:rsidRDefault="7A5A93C3" w14:paraId="5E4291EA" w14:textId="3F8B5870">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act as a Teaching Assistant when students are working in the classroom or need additional individual support on a 1:1 basis;</w:t>
      </w:r>
    </w:p>
    <w:p w:rsidR="3AE65BFD" w:rsidP="22E750C4" w:rsidRDefault="7A5A93C3" w14:paraId="6EBD3E2C" w14:textId="683E02C0">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encourage each student to take responsibility for their own progress by helping the student to keep a learning diary/log book, including the setting of achievable targets and developing strategies to attain those targets;</w:t>
      </w:r>
    </w:p>
    <w:p w:rsidR="3AE65BFD" w:rsidP="22E750C4" w:rsidRDefault="7A5A93C3" w14:paraId="06F0B310" w14:textId="3E9228AB">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ensure the online recording system is up to date and details the progress of each student;</w:t>
      </w:r>
    </w:p>
    <w:p w:rsidR="3AE65BFD" w:rsidP="22E750C4" w:rsidRDefault="7A5A93C3" w14:paraId="77B53367" w14:textId="203ADD1B">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attend any meetings and keep records as appropriate;</w:t>
      </w:r>
    </w:p>
    <w:p w:rsidR="3AE65BFD" w:rsidP="22E750C4" w:rsidRDefault="7A5A93C3" w14:paraId="1A1383EE" w14:textId="66D6799E">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attend any training course associated with this post;</w:t>
      </w:r>
    </w:p>
    <w:p w:rsidR="3AE65BFD" w:rsidP="22E750C4" w:rsidRDefault="7A5A93C3" w14:paraId="61A2E3F2" w14:textId="39F13498">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assist in the preparation of any exam activity as required;</w:t>
      </w:r>
    </w:p>
    <w:p w:rsidR="3AE65BFD" w:rsidP="22E750C4" w:rsidRDefault="7A5A93C3" w14:paraId="5EBFE8CA" w14:textId="3115FE2F">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maintain confidentiality at all times, in all aspects of the role whilst being aware of the need to share information of disclosure of information that may put the student at risk;</w:t>
      </w:r>
    </w:p>
    <w:p w:rsidR="3AE65BFD" w:rsidP="22E750C4" w:rsidRDefault="7A5A93C3" w14:paraId="59DC54FF" w14:textId="52832F1C">
      <w:pPr>
        <w:pStyle w:val="ListParagraph"/>
        <w:numPr>
          <w:ilvl w:val="0"/>
          <w:numId w:val="2"/>
        </w:numPr>
        <w:spacing w:after="0" w:line="259" w:lineRule="auto"/>
        <w:ind w:right="1080"/>
        <w:jc w:val="both"/>
        <w:rPr>
          <w:rFonts w:ascii="Calibri" w:hAnsi="Calibri" w:eastAsia="Calibri" w:cs="Calibri"/>
          <w:color w:val="000000" w:themeColor="text1"/>
        </w:rPr>
      </w:pPr>
      <w:r w:rsidRPr="22E750C4">
        <w:rPr>
          <w:rFonts w:ascii="Calibri" w:hAnsi="Calibri" w:eastAsia="Calibri" w:cs="Calibri"/>
          <w:color w:val="000000" w:themeColor="text1"/>
        </w:rPr>
        <w:t>To liaise with colleagues and the careers office regarding next steps on a leaving course as needed.</w:t>
      </w:r>
    </w:p>
    <w:p w:rsidR="3AE65BFD" w:rsidP="22E750C4" w:rsidRDefault="3AE65BFD" w14:paraId="1C735B5E" w14:textId="1B5FA11D">
      <w:pPr>
        <w:pStyle w:val="ListParagraph"/>
        <w:spacing w:after="0" w:line="259" w:lineRule="auto"/>
        <w:ind w:left="710" w:firstLine="0"/>
        <w:jc w:val="both"/>
        <w:rPr>
          <w:rFonts w:ascii="Calibri" w:hAnsi="Calibri" w:eastAsia="Calibri" w:cs="Calibri"/>
          <w:color w:val="000000" w:themeColor="text1"/>
        </w:rPr>
      </w:pPr>
    </w:p>
    <w:p w:rsidR="22E750C4" w:rsidP="22E750C4" w:rsidRDefault="22E750C4" w14:paraId="1733790F" w14:textId="6B71DC3D">
      <w:pPr>
        <w:spacing w:after="0" w:line="259" w:lineRule="auto"/>
        <w:ind w:left="0" w:right="1263" w:firstLine="0"/>
        <w:jc w:val="both"/>
        <w:rPr>
          <w:rFonts w:ascii="Calibri" w:hAnsi="Calibri" w:cs="Calibri"/>
        </w:rPr>
      </w:pPr>
    </w:p>
    <w:p w:rsidR="22E750C4" w:rsidP="22E750C4" w:rsidRDefault="22E750C4" w14:paraId="2A8C7597" w14:textId="3272051B">
      <w:pPr>
        <w:spacing w:after="0" w:line="259" w:lineRule="auto"/>
        <w:ind w:left="0" w:right="1263" w:firstLine="0"/>
        <w:jc w:val="both"/>
        <w:rPr>
          <w:rFonts w:ascii="Calibri" w:hAnsi="Calibri" w:cs="Calibri"/>
        </w:rPr>
      </w:pPr>
    </w:p>
    <w:p w:rsidRPr="00B55BDC" w:rsidR="00B55BDC" w:rsidP="00B55BDC" w:rsidRDefault="00004233" w14:paraId="6922045E" w14:textId="1D34D800">
      <w:pPr>
        <w:spacing w:after="0" w:line="259" w:lineRule="auto"/>
        <w:ind w:left="0" w:right="1263" w:firstLine="0"/>
        <w:jc w:val="center"/>
        <w:rPr>
          <w:rFonts w:ascii="Calibri" w:hAnsi="Calibri" w:cs="Calibri"/>
          <w:b/>
        </w:rPr>
      </w:pPr>
      <w:r w:rsidRPr="22E750C4">
        <w:rPr>
          <w:rFonts w:ascii="Calibri" w:hAnsi="Calibri" w:cs="Calibri"/>
          <w:b/>
          <w:bCs/>
        </w:rPr>
        <w:t>GENERAL INFORMATION</w:t>
      </w:r>
      <w:r w:rsidRPr="22E750C4" w:rsidR="00B55BDC">
        <w:rPr>
          <w:rFonts w:ascii="Calibri" w:hAnsi="Calibri" w:cs="Calibri"/>
          <w:b/>
          <w:bCs/>
        </w:rPr>
        <w:t>:</w:t>
      </w:r>
    </w:p>
    <w:p w:rsidR="22E750C4" w:rsidP="22E750C4" w:rsidRDefault="22E750C4" w14:paraId="0048B857" w14:textId="287DC76B">
      <w:pPr>
        <w:spacing w:after="0" w:line="259" w:lineRule="auto"/>
        <w:ind w:left="0" w:right="1263" w:firstLine="0"/>
        <w:jc w:val="center"/>
        <w:rPr>
          <w:rFonts w:ascii="Calibri" w:hAnsi="Calibri" w:cs="Calibri"/>
          <w:b/>
          <w:bCs/>
        </w:rPr>
      </w:pPr>
    </w:p>
    <w:p w:rsidRPr="00B55BDC" w:rsidR="00004233" w:rsidP="00B55BDC" w:rsidRDefault="00004233" w14:paraId="5C41AAF9" w14:textId="3106B6D9">
      <w:pPr>
        <w:spacing w:after="0" w:line="259" w:lineRule="auto"/>
        <w:ind w:left="0" w:right="1263" w:firstLine="0"/>
        <w:jc w:val="both"/>
        <w:rPr>
          <w:rFonts w:ascii="Calibri" w:hAnsi="Calibri" w:cs="Calibri"/>
        </w:rPr>
      </w:pPr>
      <w:r w:rsidRPr="00B55BDC">
        <w:rPr>
          <w:rFonts w:ascii="Calibri" w:hAnsi="Calibri" w:cs="Calibri"/>
        </w:rPr>
        <w:t xml:space="preserve">This job description is not necessarily a comprehensive definition of the post. The duties listed within this profile are a guide to the level of responsibility of the role only and are not an exhaustive list of </w:t>
      </w:r>
      <w:r w:rsidRPr="00B55BDC" w:rsidR="00B55BDC">
        <w:rPr>
          <w:rFonts w:ascii="Calibri" w:hAnsi="Calibri" w:cs="Calibri"/>
        </w:rPr>
        <w:t>t</w:t>
      </w:r>
      <w:r w:rsidRPr="00B55BDC">
        <w:rPr>
          <w:rFonts w:ascii="Calibri" w:hAnsi="Calibri" w:cs="Calibri"/>
        </w:rPr>
        <w:t xml:space="preserve">he duties undertaken by the post. It may be subject to modification or amendment at any time after consultation with the holder of the post. </w:t>
      </w:r>
    </w:p>
    <w:p w:rsidRPr="00B55BDC" w:rsidR="00004233" w:rsidP="00B55BDC" w:rsidRDefault="00004233" w14:paraId="32F93F1B" w14:textId="77777777">
      <w:pPr>
        <w:spacing w:after="160" w:line="259" w:lineRule="auto"/>
        <w:ind w:left="0" w:firstLine="0"/>
        <w:jc w:val="both"/>
        <w:rPr>
          <w:rFonts w:ascii="Calibri" w:hAnsi="Calibri" w:cs="Calibri"/>
        </w:rPr>
      </w:pPr>
      <w:r w:rsidRPr="00B55BDC">
        <w:rPr>
          <w:rFonts w:ascii="Calibri" w:hAnsi="Calibri" w:cs="Calibri"/>
        </w:rPr>
        <w:br w:type="page"/>
      </w:r>
    </w:p>
    <w:p w:rsidR="43125370" w:rsidP="4A4ADD4F" w:rsidRDefault="43125370" w14:paraId="07998CB9" w14:textId="5E49095E">
      <w:pPr>
        <w:spacing w:after="0" w:line="259" w:lineRule="auto"/>
        <w:ind w:left="-720" w:firstLine="0"/>
        <w:jc w:val="center"/>
      </w:pPr>
      <w:r>
        <w:rPr>
          <w:noProof/>
        </w:rPr>
        <w:lastRenderedPageBreak/>
        <w:drawing>
          <wp:inline distT="0" distB="0" distL="0" distR="0" wp14:anchorId="3EA0C7CB" wp14:editId="79AAE2EE">
            <wp:extent cx="828675" cy="895350"/>
            <wp:effectExtent l="0" t="0" r="0" b="0"/>
            <wp:docPr id="66875216" name="Picture 66875216" descr="Picture 20138402,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895350"/>
                    </a:xfrm>
                    <a:prstGeom prst="rect">
                      <a:avLst/>
                    </a:prstGeom>
                  </pic:spPr>
                </pic:pic>
              </a:graphicData>
            </a:graphic>
          </wp:inline>
        </w:drawing>
      </w:r>
    </w:p>
    <w:p w:rsidR="00B55BDC" w:rsidP="4A4ADD4F" w:rsidRDefault="43125370" w14:paraId="669E1864" w14:textId="58492C74">
      <w:pPr>
        <w:spacing w:after="0" w:line="259" w:lineRule="auto"/>
        <w:ind w:left="-720" w:firstLine="0"/>
        <w:jc w:val="center"/>
        <w:rPr>
          <w:b/>
          <w:bCs/>
          <w:sz w:val="28"/>
          <w:szCs w:val="28"/>
        </w:rPr>
      </w:pPr>
      <w:r>
        <w:br/>
      </w:r>
      <w:r w:rsidRPr="4A4ADD4F" w:rsidR="56873B17">
        <w:rPr>
          <w:b/>
          <w:bCs/>
          <w:sz w:val="28"/>
          <w:szCs w:val="28"/>
        </w:rPr>
        <w:t>PERSONAL SPECIFICATION</w:t>
      </w:r>
    </w:p>
    <w:p w:rsidR="00B55BDC" w:rsidP="4A4ADD4F" w:rsidRDefault="00B55BDC" w14:paraId="0A3B4ACA" w14:textId="77777777">
      <w:pPr>
        <w:spacing w:after="0" w:line="259" w:lineRule="auto"/>
        <w:ind w:left="-720" w:firstLine="0"/>
        <w:jc w:val="center"/>
        <w:rPr>
          <w:b/>
          <w:bCs/>
          <w:sz w:val="28"/>
          <w:szCs w:val="28"/>
        </w:rPr>
      </w:pPr>
    </w:p>
    <w:tbl>
      <w:tblPr>
        <w:tblW w:w="0" w:type="auto"/>
        <w:tblLook w:val="04A0" w:firstRow="1" w:lastRow="0" w:firstColumn="1" w:lastColumn="0" w:noHBand="0" w:noVBand="1"/>
      </w:tblPr>
      <w:tblGrid>
        <w:gridCol w:w="1800"/>
        <w:gridCol w:w="3900"/>
        <w:gridCol w:w="3987"/>
      </w:tblGrid>
      <w:tr w:rsidR="00632665" w:rsidTr="0A430993" w14:paraId="5FAE1CCF"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39C1F6FE" w14:textId="46428844">
            <w:pPr>
              <w:rPr>
                <w:rFonts w:ascii="Calibri" w:hAnsi="Calibri" w:eastAsia="Times New Roman" w:cs="Calibri"/>
              </w:rPr>
            </w:pP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612D4124" w14:textId="77777777">
            <w:pPr>
              <w:rPr>
                <w:rFonts w:ascii="Calibri" w:hAnsi="Calibri" w:eastAsia="Times New Roman" w:cs="Calibri"/>
                <w:sz w:val="24"/>
                <w:szCs w:val="24"/>
              </w:rPr>
            </w:pPr>
            <w:r>
              <w:rPr>
                <w:rFonts w:ascii="Calibri" w:hAnsi="Calibri" w:eastAsia="Times New Roman" w:cs="Calibri"/>
                <w:b/>
                <w:bCs/>
              </w:rPr>
              <w:t>Essential</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2028FE3D" w14:textId="77777777">
            <w:pPr>
              <w:rPr>
                <w:rFonts w:ascii="Calibri" w:hAnsi="Calibri" w:eastAsia="Times New Roman" w:cs="Calibri"/>
              </w:rPr>
            </w:pPr>
            <w:r>
              <w:rPr>
                <w:rFonts w:ascii="Calibri" w:hAnsi="Calibri" w:eastAsia="Times New Roman" w:cs="Calibri"/>
                <w:b/>
                <w:bCs/>
              </w:rPr>
              <w:t>Desirable</w:t>
            </w:r>
          </w:p>
        </w:tc>
      </w:tr>
      <w:tr w:rsidR="00632665" w:rsidTr="0A430993" w14:paraId="7BB31B76"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3594294F" w14:textId="77777777">
            <w:pPr>
              <w:rPr>
                <w:rFonts w:ascii="Calibri" w:hAnsi="Calibri" w:eastAsia="Times New Roman" w:cs="Calibri"/>
              </w:rPr>
            </w:pPr>
            <w:r>
              <w:rPr>
                <w:rFonts w:ascii="Calibri" w:hAnsi="Calibri" w:eastAsia="Times New Roman" w:cs="Calibri"/>
                <w:b/>
                <w:bCs/>
              </w:rPr>
              <w:t>Qualifications</w:t>
            </w: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00632665" w:rsidP="0A430993" w:rsidRDefault="00632665" w14:paraId="505DD4B6" w14:textId="027633EC">
            <w:pPr>
              <w:numPr>
                <w:ilvl w:val="0"/>
                <w:numId w:val="31"/>
              </w:numPr>
              <w:spacing w:before="100" w:beforeAutospacing="1" w:after="100" w:afterAutospacing="1" w:line="240" w:lineRule="auto"/>
              <w:rPr>
                <w:rFonts w:ascii="Calibri" w:hAnsi="Calibri" w:eastAsia="Times New Roman" w:cs="Calibri"/>
              </w:rPr>
            </w:pPr>
            <w:r w:rsidRPr="0A430993">
              <w:rPr>
                <w:rFonts w:ascii="Calibri" w:hAnsi="Calibri" w:eastAsia="Times New Roman" w:cs="Calibri"/>
              </w:rPr>
              <w:t>Good standard of general education (e.g. GCSE English and Maths or equivalent)</w:t>
            </w:r>
            <w:r w:rsidRPr="0A430993" w:rsidR="6F8CB12C">
              <w:rPr>
                <w:rFonts w:ascii="Calibri" w:hAnsi="Calibri" w:eastAsia="Times New Roman" w:cs="Calibri"/>
              </w:rPr>
              <w:t xml:space="preserve"> </w:t>
            </w:r>
            <w:r w:rsidRPr="0A430993">
              <w:rPr>
                <w:rFonts w:ascii="Calibri" w:hAnsi="Calibri" w:eastAsia="Times New Roman" w:cs="Calibri"/>
              </w:rPr>
              <w:t>Full UK driving licence and access to a vehicle for work use</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P="00632665" w:rsidRDefault="00632665" w14:paraId="3AB638F0" w14:textId="77777777">
            <w:pPr>
              <w:numPr>
                <w:ilvl w:val="0"/>
                <w:numId w:val="33"/>
              </w:numPr>
              <w:spacing w:before="100" w:beforeAutospacing="1" w:after="100" w:afterAutospacing="1" w:line="240" w:lineRule="auto"/>
              <w:rPr>
                <w:rFonts w:ascii="Calibri" w:hAnsi="Calibri" w:eastAsia="Times New Roman" w:cs="Calibri"/>
              </w:rPr>
            </w:pPr>
            <w:r>
              <w:rPr>
                <w:rFonts w:ascii="Calibri" w:hAnsi="Calibri" w:eastAsia="Times New Roman" w:cs="Calibri"/>
              </w:rPr>
              <w:t>NVQ Level 3 or equivalent qualification in Supporting Teaching and Learning, Careers Guidance, or related field</w:t>
            </w:r>
          </w:p>
        </w:tc>
      </w:tr>
      <w:tr w:rsidR="00632665" w:rsidTr="0A430993" w14:paraId="48462029"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21317AA0" w14:textId="77777777">
            <w:pPr>
              <w:rPr>
                <w:rFonts w:ascii="Calibri" w:hAnsi="Calibri" w:eastAsia="Times New Roman" w:cs="Calibri"/>
              </w:rPr>
            </w:pPr>
            <w:r>
              <w:rPr>
                <w:rFonts w:ascii="Calibri" w:hAnsi="Calibri" w:eastAsia="Times New Roman" w:cs="Calibri"/>
                <w:b/>
                <w:bCs/>
              </w:rPr>
              <w:t>Experience</w:t>
            </w: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00632665" w:rsidP="00632665" w:rsidRDefault="00632665" w14:paraId="023A103D" w14:textId="77777777">
            <w:pPr>
              <w:numPr>
                <w:ilvl w:val="0"/>
                <w:numId w:val="34"/>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working with young people, preferably with additional learning needs</w:t>
            </w:r>
          </w:p>
          <w:p w:rsidR="00632665" w:rsidP="00632665" w:rsidRDefault="00632665" w14:paraId="3E08C285" w14:textId="77777777">
            <w:pPr>
              <w:numPr>
                <w:ilvl w:val="0"/>
                <w:numId w:val="35"/>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of supporting students in classroom and/or work-based learning environments</w:t>
            </w:r>
          </w:p>
          <w:p w:rsidR="00632665" w:rsidP="00632665" w:rsidRDefault="00632665" w14:paraId="3AB1D1A1" w14:textId="77777777">
            <w:pPr>
              <w:numPr>
                <w:ilvl w:val="0"/>
                <w:numId w:val="36"/>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of liaising with external partners such as employers, parents, or training providers</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00632665" w:rsidP="00632665" w:rsidRDefault="00632665" w14:paraId="52C3CF0D" w14:textId="77777777">
            <w:pPr>
              <w:numPr>
                <w:ilvl w:val="0"/>
                <w:numId w:val="37"/>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of job coaching or employment support</w:t>
            </w:r>
          </w:p>
          <w:p w:rsidR="00632665" w:rsidP="00632665" w:rsidRDefault="00632665" w14:paraId="1DFC2D41" w14:textId="77777777">
            <w:pPr>
              <w:numPr>
                <w:ilvl w:val="0"/>
                <w:numId w:val="38"/>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of travel training or promoting independence skills</w:t>
            </w:r>
          </w:p>
          <w:p w:rsidR="00632665" w:rsidP="00632665" w:rsidRDefault="00632665" w14:paraId="154662B9" w14:textId="77777777">
            <w:pPr>
              <w:numPr>
                <w:ilvl w:val="0"/>
                <w:numId w:val="39"/>
              </w:numPr>
              <w:spacing w:before="100" w:beforeAutospacing="1" w:after="100" w:afterAutospacing="1" w:line="240" w:lineRule="auto"/>
              <w:rPr>
                <w:rFonts w:ascii="Calibri" w:hAnsi="Calibri" w:eastAsia="Times New Roman" w:cs="Calibri"/>
              </w:rPr>
            </w:pPr>
            <w:r>
              <w:rPr>
                <w:rFonts w:ascii="Calibri" w:hAnsi="Calibri" w:eastAsia="Times New Roman" w:cs="Calibri"/>
              </w:rPr>
              <w:t>Experience in post-16 education or special education settings</w:t>
            </w:r>
          </w:p>
        </w:tc>
      </w:tr>
      <w:tr w:rsidR="00632665" w:rsidTr="0A430993" w14:paraId="1AD13B93"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454C8D46" w14:textId="77777777">
            <w:pPr>
              <w:rPr>
                <w:rFonts w:ascii="Calibri" w:hAnsi="Calibri" w:eastAsia="Times New Roman" w:cs="Calibri"/>
              </w:rPr>
            </w:pPr>
            <w:r>
              <w:rPr>
                <w:rFonts w:ascii="Calibri" w:hAnsi="Calibri" w:eastAsia="Times New Roman" w:cs="Calibri"/>
                <w:b/>
                <w:bCs/>
              </w:rPr>
              <w:t>Knowledge</w:t>
            </w: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00632665" w:rsidP="00632665" w:rsidRDefault="00632665" w14:paraId="24D4A21B" w14:textId="77777777">
            <w:pPr>
              <w:numPr>
                <w:ilvl w:val="0"/>
                <w:numId w:val="40"/>
              </w:numPr>
              <w:spacing w:before="100" w:beforeAutospacing="1" w:after="100" w:afterAutospacing="1" w:line="240" w:lineRule="auto"/>
              <w:rPr>
                <w:rFonts w:ascii="Calibri" w:hAnsi="Calibri" w:eastAsia="Times New Roman" w:cs="Calibri"/>
              </w:rPr>
            </w:pPr>
            <w:r>
              <w:rPr>
                <w:rFonts w:ascii="Calibri" w:hAnsi="Calibri" w:eastAsia="Times New Roman" w:cs="Calibri"/>
              </w:rPr>
              <w:t>Understanding of safeguarding and confidentiality procedures</w:t>
            </w:r>
          </w:p>
          <w:p w:rsidR="00632665" w:rsidP="00632665" w:rsidRDefault="00632665" w14:paraId="312E3607" w14:textId="5C90514F">
            <w:pPr>
              <w:numPr>
                <w:ilvl w:val="0"/>
                <w:numId w:val="40"/>
              </w:numPr>
              <w:spacing w:before="100" w:beforeAutospacing="1" w:after="100" w:afterAutospacing="1" w:line="240" w:lineRule="auto"/>
              <w:rPr>
                <w:rFonts w:ascii="Calibri" w:hAnsi="Calibri" w:eastAsia="Times New Roman" w:cs="Calibri"/>
              </w:rPr>
            </w:pPr>
            <w:r>
              <w:rPr>
                <w:rFonts w:ascii="Calibri" w:hAnsi="Calibri" w:eastAsia="Times New Roman" w:cs="Calibri"/>
              </w:rPr>
              <w:t>Awareness of barriers to learning and employment faced by young people with additional needs</w:t>
            </w:r>
          </w:p>
          <w:p w:rsidR="00632665" w:rsidP="00632665" w:rsidRDefault="00632665" w14:paraId="049213DB" w14:textId="77777777">
            <w:pPr>
              <w:numPr>
                <w:ilvl w:val="0"/>
                <w:numId w:val="40"/>
              </w:numPr>
              <w:spacing w:before="100" w:beforeAutospacing="1" w:after="100" w:afterAutospacing="1" w:line="240" w:lineRule="auto"/>
              <w:rPr>
                <w:rFonts w:ascii="Calibri" w:hAnsi="Calibri" w:eastAsia="Times New Roman" w:cs="Calibri"/>
              </w:rPr>
            </w:pPr>
            <w:r>
              <w:rPr>
                <w:rFonts w:ascii="Calibri" w:hAnsi="Calibri" w:eastAsia="Times New Roman" w:cs="Calibri"/>
              </w:rPr>
              <w:t>Understanding of workplace expectations and employability skills</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Pr="00632665" w:rsidR="00632665" w:rsidP="00974B39" w:rsidRDefault="00632665" w14:paraId="56F0D3BE" w14:textId="2A38E759">
            <w:pPr>
              <w:numPr>
                <w:ilvl w:val="0"/>
                <w:numId w:val="41"/>
              </w:numPr>
              <w:spacing w:before="100" w:beforeAutospacing="1" w:after="100" w:afterAutospacing="1" w:line="240" w:lineRule="auto"/>
              <w:rPr>
                <w:rFonts w:ascii="Calibri" w:hAnsi="Calibri" w:eastAsia="Times New Roman" w:cs="Calibri"/>
              </w:rPr>
            </w:pPr>
            <w:r w:rsidRPr="00632665">
              <w:rPr>
                <w:rFonts w:ascii="Calibri" w:hAnsi="Calibri" w:eastAsia="Times New Roman" w:cs="Calibri"/>
              </w:rPr>
              <w:t>Knowledge of local training and employment opportunities</w:t>
            </w:r>
          </w:p>
          <w:p w:rsidR="00632665" w:rsidP="00632665" w:rsidRDefault="00632665" w14:paraId="6FF811D6" w14:textId="77777777">
            <w:pPr>
              <w:numPr>
                <w:ilvl w:val="0"/>
                <w:numId w:val="41"/>
              </w:numPr>
              <w:spacing w:before="100" w:beforeAutospacing="1" w:after="100" w:afterAutospacing="1" w:line="240" w:lineRule="auto"/>
              <w:rPr>
                <w:rFonts w:ascii="Calibri" w:hAnsi="Calibri" w:eastAsia="Times New Roman" w:cs="Calibri"/>
              </w:rPr>
            </w:pPr>
            <w:r>
              <w:rPr>
                <w:rFonts w:ascii="Calibri" w:hAnsi="Calibri" w:eastAsia="Times New Roman" w:cs="Calibri"/>
              </w:rPr>
              <w:t>Understanding of vocational qualifications and progression routes</w:t>
            </w:r>
          </w:p>
        </w:tc>
      </w:tr>
      <w:tr w:rsidR="00632665" w:rsidTr="0A430993" w14:paraId="67FCF971"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67E7418E" w14:textId="77777777">
            <w:pPr>
              <w:rPr>
                <w:rFonts w:ascii="Calibri" w:hAnsi="Calibri" w:eastAsia="Times New Roman" w:cs="Calibri"/>
              </w:rPr>
            </w:pPr>
            <w:r>
              <w:rPr>
                <w:rFonts w:ascii="Calibri" w:hAnsi="Calibri" w:eastAsia="Times New Roman" w:cs="Calibri"/>
                <w:b/>
                <w:bCs/>
              </w:rPr>
              <w:t>Qualities and Skills</w:t>
            </w: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P="00632665" w:rsidRDefault="00632665" w14:paraId="2DCAC58B"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Excellent communication and interpersonal skills</w:t>
            </w:r>
          </w:p>
          <w:p w:rsidR="00632665" w:rsidP="00632665" w:rsidRDefault="00632665" w14:paraId="570940FC"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Ability to build positive relationships with students, families, and employers</w:t>
            </w:r>
          </w:p>
          <w:p w:rsidR="00632665" w:rsidP="00632665" w:rsidRDefault="00632665" w14:paraId="190ED512"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Strong organisational and time management skills</w:t>
            </w:r>
          </w:p>
          <w:p w:rsidR="00632665" w:rsidP="00632665" w:rsidRDefault="00632665" w14:paraId="6910DEFD"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Ability to motivate and encourage students to achieve their goals</w:t>
            </w:r>
          </w:p>
          <w:p w:rsidR="00632665" w:rsidP="00632665" w:rsidRDefault="00632665" w14:paraId="47478CBE"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Competent in using ICT systems to record and monitor progress</w:t>
            </w:r>
          </w:p>
          <w:p w:rsidR="00632665" w:rsidP="00632665" w:rsidRDefault="00632665" w14:paraId="1EEF2007"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Empathetic, patient, and encouraging manner</w:t>
            </w:r>
          </w:p>
          <w:p w:rsidR="00632665" w:rsidP="00632665" w:rsidRDefault="00632665" w14:paraId="56AC7F90"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lastRenderedPageBreak/>
              <w:t>Reliable and flexible with a positive attitude</w:t>
            </w:r>
          </w:p>
          <w:p w:rsidR="00632665" w:rsidP="00632665" w:rsidRDefault="00632665" w14:paraId="32A69B0B"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Able to work independently and as part of a team</w:t>
            </w:r>
          </w:p>
          <w:p w:rsidR="00632665" w:rsidP="00632665" w:rsidRDefault="00632665" w14:paraId="3C96C5C5"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Commitment to inclusion and equality of opportunity</w:t>
            </w:r>
          </w:p>
          <w:p w:rsidR="00632665" w:rsidP="00632665" w:rsidRDefault="00632665" w14:paraId="7F2DE90F" w14:textId="77777777">
            <w:pPr>
              <w:numPr>
                <w:ilvl w:val="0"/>
                <w:numId w:val="42"/>
              </w:numPr>
              <w:spacing w:before="100" w:beforeAutospacing="1" w:after="100" w:afterAutospacing="1" w:line="240" w:lineRule="auto"/>
              <w:rPr>
                <w:rFonts w:ascii="Calibri" w:hAnsi="Calibri" w:eastAsia="Times New Roman" w:cs="Calibri"/>
              </w:rPr>
            </w:pPr>
            <w:r>
              <w:rPr>
                <w:rFonts w:ascii="Calibri" w:hAnsi="Calibri" w:eastAsia="Times New Roman" w:cs="Calibri"/>
              </w:rPr>
              <w:t>Enthusiastic about helping young people achieve success in education, work, and life</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tcPr>
          <w:p w:rsidRPr="00632665" w:rsidR="00632665" w:rsidP="00755E40" w:rsidRDefault="00632665" w14:paraId="4A068D3F" w14:textId="1B766A87">
            <w:pPr>
              <w:numPr>
                <w:ilvl w:val="0"/>
                <w:numId w:val="43"/>
              </w:numPr>
              <w:spacing w:before="100" w:beforeAutospacing="1" w:after="100" w:afterAutospacing="1" w:line="240" w:lineRule="auto"/>
              <w:rPr>
                <w:rFonts w:ascii="Calibri" w:hAnsi="Calibri" w:eastAsia="Times New Roman" w:cs="Calibri"/>
              </w:rPr>
            </w:pPr>
            <w:r w:rsidRPr="00632665">
              <w:rPr>
                <w:rFonts w:ascii="Calibri" w:hAnsi="Calibri" w:eastAsia="Times New Roman" w:cs="Calibri"/>
              </w:rPr>
              <w:lastRenderedPageBreak/>
              <w:t>Ability to develop and deliver work readiness or employability sessions</w:t>
            </w:r>
          </w:p>
          <w:p w:rsidR="00632665" w:rsidP="00632665" w:rsidRDefault="00632665" w14:paraId="786579C2" w14:textId="77777777">
            <w:pPr>
              <w:numPr>
                <w:ilvl w:val="0"/>
                <w:numId w:val="43"/>
              </w:numPr>
              <w:spacing w:before="100" w:beforeAutospacing="1" w:after="100" w:afterAutospacing="1" w:line="240" w:lineRule="auto"/>
              <w:rPr>
                <w:rFonts w:ascii="Calibri" w:hAnsi="Calibri" w:eastAsia="Times New Roman" w:cs="Calibri"/>
              </w:rPr>
            </w:pPr>
            <w:r>
              <w:rPr>
                <w:rFonts w:ascii="Calibri" w:hAnsi="Calibri" w:eastAsia="Times New Roman" w:cs="Calibri"/>
              </w:rPr>
              <w:t>Ability to adapt communication to meet diverse learning needs</w:t>
            </w:r>
          </w:p>
        </w:tc>
      </w:tr>
      <w:tr w:rsidR="00632665" w:rsidTr="0A430993" w14:paraId="253F083D" w14:textId="77777777">
        <w:trPr>
          <w:trHeight w:val="330"/>
        </w:trPr>
        <w:tc>
          <w:tcPr>
            <w:tcW w:w="18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RDefault="00632665" w14:paraId="6EFA4887" w14:textId="77777777">
            <w:pPr>
              <w:rPr>
                <w:rFonts w:ascii="Calibri" w:hAnsi="Calibri" w:eastAsia="Times New Roman" w:cs="Calibri"/>
              </w:rPr>
            </w:pPr>
            <w:r>
              <w:rPr>
                <w:rFonts w:ascii="Calibri" w:hAnsi="Calibri" w:eastAsia="Times New Roman" w:cs="Calibri"/>
                <w:b/>
                <w:bCs/>
              </w:rPr>
              <w:t>Other requirements</w:t>
            </w:r>
          </w:p>
        </w:tc>
        <w:tc>
          <w:tcPr>
            <w:tcW w:w="3900"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P="00632665" w:rsidRDefault="00632665" w14:paraId="12BD5324" w14:textId="77777777">
            <w:pPr>
              <w:numPr>
                <w:ilvl w:val="0"/>
                <w:numId w:val="44"/>
              </w:numPr>
              <w:spacing w:before="100" w:beforeAutospacing="1" w:after="100" w:afterAutospacing="1" w:line="240" w:lineRule="auto"/>
              <w:rPr>
                <w:rFonts w:ascii="Calibri" w:hAnsi="Calibri" w:eastAsia="Times New Roman" w:cs="Calibri"/>
              </w:rPr>
            </w:pPr>
            <w:r>
              <w:rPr>
                <w:rFonts w:ascii="Calibri" w:hAnsi="Calibri" w:eastAsia="Times New Roman" w:cs="Calibri"/>
              </w:rPr>
              <w:t>Willingness to undertake training relevant to the role</w:t>
            </w:r>
          </w:p>
          <w:p w:rsidR="00632665" w:rsidP="00632665" w:rsidRDefault="00632665" w14:paraId="042B355E" w14:textId="77777777">
            <w:pPr>
              <w:numPr>
                <w:ilvl w:val="0"/>
                <w:numId w:val="44"/>
              </w:numPr>
              <w:spacing w:before="100" w:beforeAutospacing="1" w:after="100" w:afterAutospacing="1" w:line="240" w:lineRule="auto"/>
              <w:rPr>
                <w:rFonts w:ascii="Calibri" w:hAnsi="Calibri" w:eastAsia="Times New Roman" w:cs="Calibri"/>
              </w:rPr>
            </w:pPr>
            <w:r>
              <w:rPr>
                <w:rFonts w:ascii="Calibri" w:hAnsi="Calibri" w:eastAsia="Times New Roman" w:cs="Calibri"/>
              </w:rPr>
              <w:t>Willingness to work flexibly across different sites and travel to placements as required</w:t>
            </w:r>
          </w:p>
        </w:tc>
        <w:tc>
          <w:tcPr>
            <w:tcW w:w="3987" w:type="dxa"/>
            <w:tcBorders>
              <w:top w:val="single" w:color="ABABAB" w:sz="6" w:space="0"/>
              <w:left w:val="single" w:color="ABABAB" w:sz="6" w:space="0"/>
              <w:bottom w:val="single" w:color="ABABAB" w:sz="6" w:space="0"/>
              <w:right w:val="single" w:color="ABABAB" w:sz="6" w:space="0"/>
            </w:tcBorders>
            <w:tcMar>
              <w:top w:w="15" w:type="dxa"/>
              <w:left w:w="15" w:type="dxa"/>
              <w:bottom w:w="15" w:type="dxa"/>
              <w:right w:w="15" w:type="dxa"/>
            </w:tcMar>
            <w:vAlign w:val="center"/>
            <w:hideMark/>
          </w:tcPr>
          <w:p w:rsidR="00632665" w:rsidP="00632665" w:rsidRDefault="00632665" w14:paraId="08AB0DDA" w14:textId="77777777">
            <w:pPr>
              <w:spacing w:before="100" w:beforeAutospacing="1" w:after="100" w:afterAutospacing="1" w:line="240" w:lineRule="auto"/>
              <w:ind w:left="720" w:firstLine="0"/>
              <w:rPr>
                <w:rFonts w:ascii="Calibri" w:hAnsi="Calibri" w:eastAsia="Times New Roman" w:cs="Calibri"/>
              </w:rPr>
            </w:pPr>
          </w:p>
        </w:tc>
      </w:tr>
    </w:tbl>
    <w:p w:rsidR="00632665" w:rsidP="4A4ADD4F" w:rsidRDefault="00632665" w14:paraId="086A1D0F" w14:textId="64BDDB1D">
      <w:pPr>
        <w:spacing w:after="0" w:line="259" w:lineRule="auto"/>
        <w:ind w:left="-720" w:firstLine="0"/>
        <w:jc w:val="center"/>
      </w:pPr>
    </w:p>
    <w:p w:rsidR="00632665" w:rsidRDefault="00632665" w14:paraId="628BC87E" w14:textId="77777777">
      <w:pPr>
        <w:spacing w:after="160" w:line="259" w:lineRule="auto"/>
        <w:ind w:left="0" w:firstLine="0"/>
      </w:pPr>
      <w:r>
        <w:br w:type="page"/>
      </w:r>
    </w:p>
    <w:p w:rsidR="43125370" w:rsidP="4A4ADD4F" w:rsidRDefault="43125370" w14:paraId="2A71A46E" w14:textId="77777777">
      <w:pPr>
        <w:spacing w:after="0" w:line="259" w:lineRule="auto"/>
        <w:ind w:left="-720" w:firstLine="0"/>
        <w:jc w:val="center"/>
      </w:pPr>
    </w:p>
    <w:p w:rsidR="4A4ADD4F" w:rsidP="4A4ADD4F" w:rsidRDefault="4A4ADD4F" w14:paraId="706A09CA" w14:textId="0D6E21CD">
      <w:pPr>
        <w:spacing w:after="0" w:line="259" w:lineRule="auto"/>
        <w:ind w:left="-720" w:firstLine="0"/>
        <w:jc w:val="center"/>
        <w:rPr>
          <w:b/>
          <w:bCs/>
        </w:rPr>
      </w:pPr>
    </w:p>
    <w:p w:rsidR="7B8D5806" w:rsidP="4A4ADD4F" w:rsidRDefault="7B8D5806" w14:paraId="19A3BCA2" w14:textId="26B58B61">
      <w:pPr>
        <w:spacing w:after="59" w:line="238" w:lineRule="auto"/>
        <w:ind w:left="0" w:right="1080" w:firstLine="0"/>
        <w:jc w:val="center"/>
      </w:pPr>
      <w:r>
        <w:rPr>
          <w:noProof/>
        </w:rPr>
        <w:drawing>
          <wp:inline distT="0" distB="0" distL="0" distR="0" wp14:anchorId="5715A344" wp14:editId="3411C0A9">
            <wp:extent cx="838200" cy="914400"/>
            <wp:effectExtent l="0" t="0" r="0" b="0"/>
            <wp:docPr id="1756507016" name="Picture 1756507016" descr="Picture 993554347,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inline>
        </w:drawing>
      </w:r>
      <w:r>
        <w:br/>
      </w:r>
    </w:p>
    <w:p w:rsidR="7B8D5806" w:rsidP="4A4ADD4F" w:rsidRDefault="7B8D5806" w14:paraId="27A18618" w14:textId="0F6FDF57">
      <w:pPr>
        <w:spacing w:after="59" w:line="238" w:lineRule="auto"/>
        <w:ind w:left="0" w:right="1080" w:firstLine="0"/>
        <w:jc w:val="center"/>
        <w:rPr>
          <w:rFonts w:ascii="Calibri" w:hAnsi="Calibri" w:eastAsia="Calibri" w:cs="Calibri"/>
          <w:color w:val="000000" w:themeColor="text1"/>
          <w:sz w:val="28"/>
          <w:szCs w:val="28"/>
        </w:rPr>
      </w:pPr>
      <w:r w:rsidRPr="4A4ADD4F">
        <w:rPr>
          <w:rFonts w:ascii="Calibri" w:hAnsi="Calibri" w:eastAsia="Calibri" w:cs="Calibri"/>
          <w:b/>
          <w:bCs/>
          <w:color w:val="000000" w:themeColor="text1"/>
          <w:sz w:val="28"/>
          <w:szCs w:val="28"/>
        </w:rPr>
        <w:t>HOW TO APPLY</w:t>
      </w:r>
    </w:p>
    <w:p w:rsidR="4A4ADD4F" w:rsidP="4A4ADD4F" w:rsidRDefault="4A4ADD4F" w14:paraId="565EB0CB" w14:textId="318B0889">
      <w:pPr>
        <w:spacing w:after="3" w:line="258" w:lineRule="auto"/>
        <w:ind w:left="-5" w:right="146"/>
        <w:jc w:val="both"/>
        <w:rPr>
          <w:rFonts w:ascii="Calibri" w:hAnsi="Calibri" w:eastAsia="Calibri" w:cs="Calibri"/>
          <w:color w:val="000000" w:themeColor="text1"/>
          <w:sz w:val="24"/>
          <w:szCs w:val="24"/>
        </w:rPr>
      </w:pPr>
    </w:p>
    <w:p w:rsidR="7B8D5806" w:rsidP="4A4ADD4F" w:rsidRDefault="7B8D5806" w14:paraId="67878626" w14:textId="4209AC06">
      <w:pPr>
        <w:spacing w:after="4" w:line="24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Please apply via the link on My New Term. This link will also be on the school website. Applications will only be considered on the school application form with an optional covering letter.  </w:t>
      </w:r>
    </w:p>
    <w:p w:rsidR="4A4ADD4F" w:rsidP="4A4ADD4F" w:rsidRDefault="4A4ADD4F" w14:paraId="08B5A5D4" w14:textId="5A6A9A06">
      <w:pPr>
        <w:spacing w:after="4" w:line="249" w:lineRule="auto"/>
        <w:ind w:left="0" w:right="1080"/>
        <w:jc w:val="both"/>
        <w:rPr>
          <w:rFonts w:ascii="Calibri" w:hAnsi="Calibri" w:eastAsia="Calibri" w:cs="Calibri"/>
          <w:color w:val="000000" w:themeColor="text1"/>
          <w:sz w:val="24"/>
          <w:szCs w:val="24"/>
        </w:rPr>
      </w:pPr>
    </w:p>
    <w:p w:rsidR="7B8D5806" w:rsidP="4A4ADD4F" w:rsidRDefault="7B8D5806" w14:paraId="3825C4DE" w14:textId="2509AA55">
      <w:pPr>
        <w:spacing w:after="4" w:line="24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All candidates are advised to refer to the job description and person specification before making an application. </w:t>
      </w:r>
    </w:p>
    <w:p w:rsidR="4A4ADD4F" w:rsidP="4A4ADD4F" w:rsidRDefault="4A4ADD4F" w14:paraId="50A0E647" w14:textId="138F353C">
      <w:pPr>
        <w:spacing w:after="4" w:line="249" w:lineRule="auto"/>
        <w:ind w:left="0" w:right="1080"/>
        <w:jc w:val="both"/>
        <w:rPr>
          <w:rFonts w:ascii="Calibri" w:hAnsi="Calibri" w:eastAsia="Calibri" w:cs="Calibri"/>
          <w:color w:val="000000" w:themeColor="text1"/>
          <w:sz w:val="24"/>
          <w:szCs w:val="24"/>
        </w:rPr>
      </w:pPr>
    </w:p>
    <w:p w:rsidR="7B8D5806" w:rsidP="4A4ADD4F" w:rsidRDefault="7B8D5806" w14:paraId="5A4829A8" w14:textId="0F50793C">
      <w:pPr>
        <w:spacing w:after="160" w:line="25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In fulfilling its aims and objectives, Combe Pafford actively seeks to achieve equality of opportunity and treatment for all members of the school community. W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school works actively to promote equality and foster positive attitudes. </w:t>
      </w:r>
    </w:p>
    <w:p w:rsidR="7B8D5806" w:rsidP="4A4ADD4F" w:rsidRDefault="7B8D5806" w14:paraId="2111211C" w14:textId="449FA001">
      <w:pPr>
        <w:spacing w:after="160" w:line="25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Combe Pafford is committed to combatting all forms of discrimination by implementing positive policies and practices in compliance with the Equality Act 2010.   Any offer of employment to this role will be subject to receipt of a satisfactory enhanced disclosure from the Disclosure Barring Service, Children and Adult Barred List Checks, Section 128, identity checks, medical clearance, proof of relevant qualifications, satisfactory references and eligibility to work in the UK checks. Shortlisted candidates will be subject to an online search and required to complete a self-declaration of their criminal record at their interview. </w:t>
      </w:r>
    </w:p>
    <w:p w:rsidR="7B8D5806" w:rsidP="4A4ADD4F" w:rsidRDefault="7B8D5806" w14:paraId="47839C3E" w14:textId="2CFC2476">
      <w:pPr>
        <w:spacing w:after="12" w:line="25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lang w:val="en-US"/>
        </w:rPr>
        <w:t xml:space="preserve">All members of staff are expected to promote and safeguard the welfare of students in accordance with Keeping Children Safe in Education, including maintaining clear professional boundaries in all relationships.  </w:t>
      </w:r>
    </w:p>
    <w:p w:rsidR="4A4ADD4F" w:rsidP="4A4ADD4F" w:rsidRDefault="4A4ADD4F" w14:paraId="1AE5FE10" w14:textId="1E49758E">
      <w:pPr>
        <w:spacing w:after="4" w:line="249" w:lineRule="auto"/>
        <w:ind w:left="0" w:right="1080"/>
        <w:jc w:val="both"/>
        <w:rPr>
          <w:rFonts w:ascii="Calibri" w:hAnsi="Calibri" w:eastAsia="Calibri" w:cs="Calibri"/>
          <w:color w:val="000000" w:themeColor="text1"/>
          <w:sz w:val="24"/>
          <w:szCs w:val="24"/>
        </w:rPr>
      </w:pPr>
    </w:p>
    <w:p w:rsidR="7B8D5806" w:rsidP="4A4ADD4F" w:rsidRDefault="7B8D5806" w14:paraId="6B73318F" w14:textId="7FEC3010">
      <w:pPr>
        <w:spacing w:after="4" w:line="24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We strive for excellence and encourage our staff to aim high, making positive impacts through their clear focus and professionalism.  </w:t>
      </w:r>
    </w:p>
    <w:p w:rsidR="7B8D5806" w:rsidP="4A4ADD4F" w:rsidRDefault="7B8D5806" w14:paraId="60FC31F1" w14:textId="2E0E388D">
      <w:pPr>
        <w:spacing w:after="9" w:line="259" w:lineRule="auto"/>
        <w:ind w:left="0" w:right="1080"/>
        <w:jc w:val="both"/>
        <w:rPr>
          <w:rFonts w:ascii="Calibri" w:hAnsi="Calibri" w:eastAsia="Calibri" w:cs="Calibri"/>
          <w:color w:val="BFBFBF" w:themeColor="background1" w:themeShade="BF"/>
          <w:sz w:val="24"/>
          <w:szCs w:val="24"/>
        </w:rPr>
      </w:pPr>
      <w:r w:rsidRPr="4A4ADD4F">
        <w:rPr>
          <w:rFonts w:ascii="Calibri" w:hAnsi="Calibri" w:eastAsia="Calibri" w:cs="Calibri"/>
          <w:color w:val="BFBFBF" w:themeColor="background1" w:themeShade="BF"/>
          <w:sz w:val="24"/>
          <w:szCs w:val="24"/>
        </w:rPr>
        <w:t xml:space="preserve"> </w:t>
      </w:r>
    </w:p>
    <w:p w:rsidR="7B8D5806" w:rsidP="4A4ADD4F" w:rsidRDefault="7B8D5806" w14:paraId="522FE25F" w14:textId="4DE1D13C">
      <w:pPr>
        <w:spacing w:after="244" w:line="249" w:lineRule="auto"/>
        <w:ind w:left="0" w:right="1080"/>
        <w:jc w:val="both"/>
        <w:rPr>
          <w:rFonts w:ascii="Calibri" w:hAnsi="Calibri" w:eastAsia="Calibri" w:cs="Calibri"/>
          <w:color w:val="000000" w:themeColor="text1"/>
          <w:sz w:val="24"/>
          <w:szCs w:val="24"/>
        </w:rPr>
      </w:pPr>
      <w:r w:rsidRPr="4A4ADD4F">
        <w:rPr>
          <w:rFonts w:ascii="Calibri" w:hAnsi="Calibri" w:eastAsia="Calibri" w:cs="Calibri"/>
          <w:color w:val="000000" w:themeColor="text1"/>
          <w:sz w:val="24"/>
          <w:szCs w:val="24"/>
        </w:rPr>
        <w:t xml:space="preserve">If you believe you are the right person for our role then we would love to hear from you.  </w:t>
      </w:r>
    </w:p>
    <w:p w:rsidR="7B8D5806" w:rsidP="4A4ADD4F" w:rsidRDefault="7B8D5806" w14:paraId="3EC0978F" w14:textId="55F3E221">
      <w:pPr>
        <w:spacing w:after="4" w:line="249" w:lineRule="auto"/>
        <w:ind w:left="0" w:right="1080"/>
        <w:jc w:val="both"/>
        <w:rPr>
          <w:rFonts w:ascii="Calibri" w:hAnsi="Calibri" w:eastAsia="Calibri" w:cs="Calibri"/>
          <w:color w:val="000000" w:themeColor="text1"/>
          <w:sz w:val="24"/>
          <w:szCs w:val="24"/>
        </w:rPr>
      </w:pPr>
      <w:r w:rsidRPr="0A430993">
        <w:rPr>
          <w:rFonts w:ascii="Calibri" w:hAnsi="Calibri" w:eastAsia="Calibri" w:cs="Calibri"/>
          <w:color w:val="000000" w:themeColor="text1"/>
          <w:sz w:val="24"/>
          <w:szCs w:val="24"/>
        </w:rPr>
        <w:t xml:space="preserve">For an informal discussion regarding the post and our School, please contact the </w:t>
      </w:r>
      <w:r w:rsidRPr="0A430993" w:rsidR="0107B9A3">
        <w:rPr>
          <w:rFonts w:ascii="Calibri" w:hAnsi="Calibri" w:eastAsia="Calibri" w:cs="Calibri"/>
          <w:color w:val="000000" w:themeColor="text1"/>
          <w:sz w:val="24"/>
          <w:szCs w:val="24"/>
        </w:rPr>
        <w:t>Head of Sixth Form, Roxanne Burness-Moakes</w:t>
      </w:r>
      <w:r w:rsidRPr="0A430993">
        <w:rPr>
          <w:rFonts w:ascii="Calibri" w:hAnsi="Calibri" w:eastAsia="Calibri" w:cs="Calibri"/>
          <w:color w:val="000000" w:themeColor="text1"/>
          <w:sz w:val="24"/>
          <w:szCs w:val="24"/>
        </w:rPr>
        <w:t>.  We know this can be difficult to navigate during the school day and are happy to chat, in the evening, if this is easier for you.</w:t>
      </w:r>
    </w:p>
    <w:p w:rsidR="4A4ADD4F" w:rsidP="4A4ADD4F" w:rsidRDefault="4A4ADD4F" w14:paraId="499ED27F" w14:textId="18195C00">
      <w:pPr>
        <w:spacing w:after="4" w:line="249" w:lineRule="auto"/>
        <w:ind w:left="0" w:right="1080"/>
        <w:jc w:val="both"/>
        <w:rPr>
          <w:rFonts w:ascii="Calibri" w:hAnsi="Calibri" w:eastAsia="Calibri" w:cs="Calibri"/>
          <w:color w:val="000000" w:themeColor="text1"/>
          <w:sz w:val="24"/>
          <w:szCs w:val="24"/>
        </w:rPr>
      </w:pPr>
    </w:p>
    <w:p w:rsidR="7B8D5806" w:rsidP="4A4ADD4F" w:rsidRDefault="7B8D5806" w14:paraId="42A9DC4F" w14:textId="03B2F1FC">
      <w:pPr>
        <w:spacing w:after="4" w:line="249" w:lineRule="auto"/>
        <w:ind w:left="0" w:right="1080"/>
        <w:jc w:val="both"/>
        <w:rPr>
          <w:rFonts w:ascii="Calibri" w:hAnsi="Calibri" w:eastAsia="Calibri" w:cs="Calibri"/>
          <w:color w:val="000000" w:themeColor="text1"/>
          <w:sz w:val="24"/>
          <w:szCs w:val="24"/>
        </w:rPr>
      </w:pPr>
      <w:r w:rsidRPr="0A430993">
        <w:rPr>
          <w:rFonts w:ascii="Calibri" w:hAnsi="Calibri" w:eastAsia="Calibri" w:cs="Calibri"/>
          <w:color w:val="000000" w:themeColor="text1"/>
          <w:sz w:val="24"/>
          <w:szCs w:val="24"/>
        </w:rPr>
        <w:t xml:space="preserve">Please liaise with the </w:t>
      </w:r>
      <w:r w:rsidRPr="0A430993" w:rsidR="47DE2352">
        <w:rPr>
          <w:rFonts w:ascii="Calibri" w:hAnsi="Calibri" w:eastAsia="Calibri" w:cs="Calibri"/>
          <w:color w:val="000000" w:themeColor="text1"/>
          <w:sz w:val="24"/>
          <w:szCs w:val="24"/>
        </w:rPr>
        <w:t>Head of Sixth Form, Roxanne Burness-Moakes</w:t>
      </w:r>
      <w:r w:rsidRPr="0A430993" w:rsidR="3BE59FBD">
        <w:rPr>
          <w:rFonts w:ascii="Calibri" w:hAnsi="Calibri" w:eastAsia="Calibri" w:cs="Calibri"/>
          <w:color w:val="000000" w:themeColor="text1"/>
          <w:sz w:val="24"/>
          <w:szCs w:val="24"/>
        </w:rPr>
        <w:t xml:space="preserve">, to </w:t>
      </w:r>
      <w:r w:rsidRPr="0A430993">
        <w:rPr>
          <w:rFonts w:ascii="Calibri" w:hAnsi="Calibri" w:eastAsia="Calibri" w:cs="Calibri"/>
          <w:color w:val="000000" w:themeColor="text1"/>
          <w:sz w:val="24"/>
          <w:szCs w:val="24"/>
        </w:rPr>
        <w:t xml:space="preserve">arrange:   </w:t>
      </w:r>
    </w:p>
    <w:p w:rsidR="7B8D5806" w:rsidP="3AE65BFD" w:rsidRDefault="702F778A" w14:paraId="3012309B" w14:textId="409D6A26">
      <w:pPr>
        <w:spacing w:after="4" w:line="249" w:lineRule="auto"/>
        <w:ind w:left="0" w:right="1080"/>
        <w:jc w:val="both"/>
        <w:rPr>
          <w:rFonts w:ascii="Calibri" w:hAnsi="Calibri" w:eastAsia="Calibri" w:cs="Calibri"/>
          <w:sz w:val="24"/>
          <w:szCs w:val="24"/>
        </w:rPr>
      </w:pPr>
      <w:hyperlink r:id="rId31">
        <w:r w:rsidRPr="0A430993">
          <w:rPr>
            <w:rStyle w:val="Hyperlink"/>
            <w:rFonts w:ascii="Calibri" w:hAnsi="Calibri" w:eastAsia="Calibri" w:cs="Calibri"/>
            <w:sz w:val="24"/>
            <w:szCs w:val="24"/>
          </w:rPr>
          <w:t>rmoakes@combepafford.torbay.sch.uk</w:t>
        </w:r>
      </w:hyperlink>
      <w:r w:rsidRPr="0A430993">
        <w:rPr>
          <w:rFonts w:ascii="Calibri" w:hAnsi="Calibri" w:eastAsia="Calibri" w:cs="Calibri"/>
          <w:sz w:val="24"/>
          <w:szCs w:val="24"/>
        </w:rPr>
        <w:t xml:space="preserve"> </w:t>
      </w:r>
    </w:p>
    <w:p w:rsidR="4A4ADD4F" w:rsidP="4A4ADD4F" w:rsidRDefault="4A4ADD4F" w14:paraId="4C53DE38" w14:textId="096571F1">
      <w:pPr>
        <w:spacing w:after="59" w:line="238" w:lineRule="auto"/>
        <w:ind w:left="0" w:right="1080" w:firstLine="0"/>
        <w:jc w:val="center"/>
      </w:pPr>
    </w:p>
    <w:sectPr w:rsidR="4A4ADD4F" w:rsidSect="00662090">
      <w:headerReference w:type="default" r:id="rId32"/>
      <w:footerReference w:type="even" r:id="rId33"/>
      <w:footerReference w:type="default" r:id="rId34"/>
      <w:headerReference w:type="first" r:id="rId35"/>
      <w:footerReference w:type="first" r:id="rId36"/>
      <w:pgSz w:w="11906" w:h="16838" w:orient="portrait"/>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4863" w:rsidRDefault="00714863" w14:paraId="0A41688E" w14:textId="77777777">
      <w:pPr>
        <w:spacing w:after="0" w:line="240" w:lineRule="auto"/>
      </w:pPr>
      <w:r>
        <w:separator/>
      </w:r>
    </w:p>
  </w:endnote>
  <w:endnote w:type="continuationSeparator" w:id="0">
    <w:p w:rsidR="00714863" w:rsidRDefault="00714863" w14:paraId="72E2B6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2DE403A5" w14:textId="777777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325CE300" w14:textId="77777777">
    <w:pPr>
      <w:spacing w:after="0" w:line="259" w:lineRule="auto"/>
      <w:ind w:left="50" w:firstLine="0"/>
      <w:jc w:val="center"/>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44FB30F8"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7FDE0BDC" w14:textId="77777777">
    <w:pPr>
      <w:spacing w:after="0" w:line="259" w:lineRule="auto"/>
      <w:ind w:left="0" w:right="670" w:firstLine="0"/>
      <w:jc w:val="center"/>
    </w:pPr>
    <w:r>
      <w:rPr>
        <w:rFonts w:ascii="Calibri" w:hAnsi="Calibri" w:eastAsia="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5B68B9CD" w14:textId="77777777">
    <w:pPr>
      <w:spacing w:after="0" w:line="259" w:lineRule="auto"/>
      <w:ind w:left="0" w:right="670" w:firstLine="0"/>
      <w:jc w:val="center"/>
    </w:pPr>
    <w:r>
      <w:rPr>
        <w:rFonts w:ascii="Calibri" w:hAnsi="Calibri" w:eastAsia="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0D33" w:rsidRDefault="005A0D33" w14:paraId="337249FD" w14:textId="77777777">
    <w:pPr>
      <w:spacing w:after="0" w:line="259" w:lineRule="auto"/>
      <w:ind w:left="0" w:right="670" w:firstLine="0"/>
      <w:jc w:val="center"/>
    </w:pPr>
    <w:r>
      <w:rPr>
        <w:noProof/>
      </w:rPr>
      <w:drawing>
        <wp:anchor distT="0" distB="0" distL="114300" distR="114300" simplePos="0" relativeHeight="251684864"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4863" w:rsidRDefault="00714863" w14:paraId="3159D40F" w14:textId="77777777">
      <w:pPr>
        <w:spacing w:after="0" w:line="240" w:lineRule="auto"/>
      </w:pPr>
      <w:r>
        <w:separator/>
      </w:r>
    </w:p>
  </w:footnote>
  <w:footnote w:type="continuationSeparator" w:id="0">
    <w:p w:rsidR="00714863" w:rsidRDefault="00714863" w14:paraId="6924BF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rsidTr="1F8253F2" w14:paraId="14CF11D8" w14:textId="77777777">
      <w:trPr>
        <w:trHeight w:val="300"/>
      </w:trPr>
      <w:tc>
        <w:tcPr>
          <w:tcW w:w="3005" w:type="dxa"/>
        </w:tcPr>
        <w:p w:rsidR="1F8253F2" w:rsidP="1F8253F2" w:rsidRDefault="1F8253F2" w14:paraId="49DA3DC6" w14:textId="7944D548">
          <w:pPr>
            <w:pStyle w:val="Header"/>
            <w:ind w:left="-115"/>
          </w:pPr>
        </w:p>
      </w:tc>
      <w:tc>
        <w:tcPr>
          <w:tcW w:w="3005" w:type="dxa"/>
        </w:tcPr>
        <w:p w:rsidR="1F8253F2" w:rsidP="1F8253F2" w:rsidRDefault="1F8253F2" w14:paraId="53216339" w14:textId="0693E9C7">
          <w:pPr>
            <w:pStyle w:val="Header"/>
            <w:jc w:val="center"/>
          </w:pPr>
        </w:p>
      </w:tc>
      <w:tc>
        <w:tcPr>
          <w:tcW w:w="3005" w:type="dxa"/>
        </w:tcPr>
        <w:p w:rsidR="1F8253F2" w:rsidP="1F8253F2" w:rsidRDefault="1F8253F2" w14:paraId="5E963D77" w14:textId="7CDE1483">
          <w:pPr>
            <w:pStyle w:val="Header"/>
            <w:ind w:right="-115"/>
            <w:jc w:val="right"/>
          </w:pPr>
        </w:p>
      </w:tc>
    </w:tr>
  </w:tbl>
  <w:p w:rsidR="1F8253F2" w:rsidP="1F8253F2" w:rsidRDefault="1F8253F2" w14:paraId="29DA8615" w14:textId="54C3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rsidTr="1F8253F2" w14:paraId="1525BA5B" w14:textId="77777777">
      <w:trPr>
        <w:trHeight w:val="300"/>
      </w:trPr>
      <w:tc>
        <w:tcPr>
          <w:tcW w:w="3005" w:type="dxa"/>
        </w:tcPr>
        <w:p w:rsidR="1F8253F2" w:rsidP="1F8253F2" w:rsidRDefault="1F8253F2" w14:paraId="245182BA" w14:textId="7EFB589F">
          <w:pPr>
            <w:pStyle w:val="Header"/>
            <w:ind w:left="-115"/>
          </w:pPr>
        </w:p>
      </w:tc>
      <w:tc>
        <w:tcPr>
          <w:tcW w:w="3005" w:type="dxa"/>
        </w:tcPr>
        <w:p w:rsidR="1F8253F2" w:rsidP="1F8253F2" w:rsidRDefault="1F8253F2" w14:paraId="11915D42" w14:textId="598E960D">
          <w:pPr>
            <w:pStyle w:val="Header"/>
            <w:jc w:val="center"/>
          </w:pPr>
        </w:p>
      </w:tc>
      <w:tc>
        <w:tcPr>
          <w:tcW w:w="3005" w:type="dxa"/>
        </w:tcPr>
        <w:p w:rsidR="1F8253F2" w:rsidP="1F8253F2" w:rsidRDefault="1F8253F2" w14:paraId="46A6C0D6" w14:textId="560D66C9">
          <w:pPr>
            <w:pStyle w:val="Header"/>
            <w:ind w:right="-115"/>
            <w:jc w:val="right"/>
          </w:pPr>
        </w:p>
      </w:tc>
    </w:tr>
  </w:tbl>
  <w:p w:rsidR="1F8253F2" w:rsidP="1F8253F2" w:rsidRDefault="1F8253F2" w14:paraId="7E00AA7E" w14:textId="74D4F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rsidTr="1F8253F2" w14:paraId="4E73E7A5" w14:textId="77777777">
      <w:trPr>
        <w:trHeight w:val="300"/>
      </w:trPr>
      <w:tc>
        <w:tcPr>
          <w:tcW w:w="3525" w:type="dxa"/>
        </w:tcPr>
        <w:p w:rsidR="1F8253F2" w:rsidP="1F8253F2" w:rsidRDefault="1F8253F2" w14:paraId="67469A69" w14:textId="354EB439">
          <w:pPr>
            <w:pStyle w:val="Header"/>
            <w:ind w:left="-115"/>
          </w:pPr>
        </w:p>
      </w:tc>
      <w:tc>
        <w:tcPr>
          <w:tcW w:w="3525" w:type="dxa"/>
        </w:tcPr>
        <w:p w:rsidR="1F8253F2" w:rsidP="1F8253F2" w:rsidRDefault="1F8253F2" w14:paraId="1ED3FA32" w14:textId="66349D97">
          <w:pPr>
            <w:pStyle w:val="Header"/>
            <w:jc w:val="center"/>
          </w:pPr>
        </w:p>
      </w:tc>
      <w:tc>
        <w:tcPr>
          <w:tcW w:w="3525" w:type="dxa"/>
        </w:tcPr>
        <w:p w:rsidR="1F8253F2" w:rsidP="1F8253F2" w:rsidRDefault="1F8253F2" w14:paraId="3A764B17" w14:textId="3A245888">
          <w:pPr>
            <w:pStyle w:val="Header"/>
            <w:ind w:right="-115"/>
            <w:jc w:val="right"/>
          </w:pPr>
        </w:p>
      </w:tc>
    </w:tr>
  </w:tbl>
  <w:p w:rsidR="1F8253F2" w:rsidP="1F8253F2" w:rsidRDefault="1F8253F2" w14:paraId="72ABAEB6" w14:textId="1C850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rsidTr="1F8253F2" w14:paraId="49FAFEDD" w14:textId="77777777">
      <w:trPr>
        <w:trHeight w:val="300"/>
      </w:trPr>
      <w:tc>
        <w:tcPr>
          <w:tcW w:w="3525" w:type="dxa"/>
        </w:tcPr>
        <w:p w:rsidR="1F8253F2" w:rsidP="1F8253F2" w:rsidRDefault="1F8253F2" w14:paraId="56415949" w14:textId="14FE2317">
          <w:pPr>
            <w:pStyle w:val="Header"/>
            <w:ind w:left="-115"/>
          </w:pPr>
        </w:p>
      </w:tc>
      <w:tc>
        <w:tcPr>
          <w:tcW w:w="3525" w:type="dxa"/>
        </w:tcPr>
        <w:p w:rsidR="1F8253F2" w:rsidP="1F8253F2" w:rsidRDefault="1F8253F2" w14:paraId="6E316057" w14:textId="5BDFE0C9">
          <w:pPr>
            <w:pStyle w:val="Header"/>
            <w:jc w:val="center"/>
          </w:pPr>
        </w:p>
      </w:tc>
      <w:tc>
        <w:tcPr>
          <w:tcW w:w="3525" w:type="dxa"/>
        </w:tcPr>
        <w:p w:rsidR="1F8253F2" w:rsidP="1F8253F2" w:rsidRDefault="1F8253F2" w14:paraId="07A1A7FD" w14:textId="59C86CF8">
          <w:pPr>
            <w:pStyle w:val="Header"/>
            <w:ind w:right="-115"/>
            <w:jc w:val="right"/>
          </w:pPr>
        </w:p>
      </w:tc>
    </w:tr>
  </w:tbl>
  <w:p w:rsidR="1F8253F2" w:rsidP="1F8253F2" w:rsidRDefault="1F8253F2" w14:paraId="784FF2EA" w14:textId="5A112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2335E181" w14:textId="77777777">
      <w:trPr>
        <w:trHeight w:val="300"/>
      </w:trPr>
      <w:tc>
        <w:tcPr>
          <w:tcW w:w="3485" w:type="dxa"/>
        </w:tcPr>
        <w:p w:rsidR="1F8253F2" w:rsidP="1F8253F2" w:rsidRDefault="1F8253F2" w14:paraId="620CB1ED" w14:textId="7838BD72">
          <w:pPr>
            <w:pStyle w:val="Header"/>
            <w:ind w:left="-115"/>
          </w:pPr>
        </w:p>
      </w:tc>
      <w:tc>
        <w:tcPr>
          <w:tcW w:w="3485" w:type="dxa"/>
        </w:tcPr>
        <w:p w:rsidR="1F8253F2" w:rsidP="1F8253F2" w:rsidRDefault="1F8253F2" w14:paraId="439B7292" w14:textId="3A6531A4">
          <w:pPr>
            <w:pStyle w:val="Header"/>
            <w:jc w:val="center"/>
          </w:pPr>
        </w:p>
      </w:tc>
      <w:tc>
        <w:tcPr>
          <w:tcW w:w="3485" w:type="dxa"/>
        </w:tcPr>
        <w:p w:rsidR="1F8253F2" w:rsidP="1F8253F2" w:rsidRDefault="1F8253F2" w14:paraId="7C9167D3" w14:textId="16429E8C">
          <w:pPr>
            <w:pStyle w:val="Header"/>
            <w:ind w:right="-115"/>
            <w:jc w:val="right"/>
          </w:pPr>
        </w:p>
      </w:tc>
    </w:tr>
  </w:tbl>
  <w:p w:rsidR="1F8253F2" w:rsidP="1F8253F2" w:rsidRDefault="1F8253F2" w14:paraId="4EEBF0C9" w14:textId="338B7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3EDB79EE" w14:textId="77777777">
      <w:trPr>
        <w:trHeight w:val="300"/>
      </w:trPr>
      <w:tc>
        <w:tcPr>
          <w:tcW w:w="3485" w:type="dxa"/>
        </w:tcPr>
        <w:p w:rsidR="1F8253F2" w:rsidP="1F8253F2" w:rsidRDefault="1F8253F2" w14:paraId="0CEE7B94" w14:textId="0332A363">
          <w:pPr>
            <w:pStyle w:val="Header"/>
            <w:ind w:left="-115"/>
          </w:pPr>
        </w:p>
      </w:tc>
      <w:tc>
        <w:tcPr>
          <w:tcW w:w="3485" w:type="dxa"/>
        </w:tcPr>
        <w:p w:rsidR="1F8253F2" w:rsidP="1F8253F2" w:rsidRDefault="1F8253F2" w14:paraId="19CDE87C" w14:textId="0B08B86D">
          <w:pPr>
            <w:pStyle w:val="Header"/>
            <w:jc w:val="center"/>
          </w:pPr>
        </w:p>
      </w:tc>
      <w:tc>
        <w:tcPr>
          <w:tcW w:w="3485" w:type="dxa"/>
        </w:tcPr>
        <w:p w:rsidR="1F8253F2" w:rsidP="1F8253F2" w:rsidRDefault="1F8253F2" w14:paraId="5B068F80" w14:textId="230CF8D0">
          <w:pPr>
            <w:pStyle w:val="Header"/>
            <w:ind w:right="-115"/>
            <w:jc w:val="right"/>
          </w:pPr>
        </w:p>
      </w:tc>
    </w:tr>
  </w:tbl>
  <w:p w:rsidR="1F8253F2" w:rsidP="1F8253F2" w:rsidRDefault="1F8253F2" w14:paraId="0303E126" w14:textId="1C3B4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rsidTr="1F8253F2" w14:paraId="07C25DEB" w14:textId="77777777">
      <w:trPr>
        <w:trHeight w:val="300"/>
      </w:trPr>
      <w:tc>
        <w:tcPr>
          <w:tcW w:w="3725" w:type="dxa"/>
        </w:tcPr>
        <w:p w:rsidR="1F8253F2" w:rsidP="1F8253F2" w:rsidRDefault="1F8253F2" w14:paraId="63F15615" w14:textId="70807129">
          <w:pPr>
            <w:pStyle w:val="Header"/>
            <w:ind w:left="-115"/>
          </w:pPr>
        </w:p>
      </w:tc>
      <w:tc>
        <w:tcPr>
          <w:tcW w:w="3725" w:type="dxa"/>
        </w:tcPr>
        <w:p w:rsidR="1F8253F2" w:rsidP="1F8253F2" w:rsidRDefault="1F8253F2" w14:paraId="40DB30BE" w14:textId="41C85BDF">
          <w:pPr>
            <w:pStyle w:val="Header"/>
            <w:jc w:val="center"/>
          </w:pPr>
        </w:p>
      </w:tc>
      <w:tc>
        <w:tcPr>
          <w:tcW w:w="3725" w:type="dxa"/>
        </w:tcPr>
        <w:p w:rsidR="1F8253F2" w:rsidP="1F8253F2" w:rsidRDefault="1F8253F2" w14:paraId="07FF8F0C" w14:textId="23CA00CF">
          <w:pPr>
            <w:pStyle w:val="Header"/>
            <w:ind w:right="-115"/>
            <w:jc w:val="right"/>
          </w:pPr>
        </w:p>
      </w:tc>
    </w:tr>
  </w:tbl>
  <w:p w:rsidR="1F8253F2" w:rsidP="1F8253F2" w:rsidRDefault="1F8253F2" w14:paraId="0DDB3850" w14:textId="1E3790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rsidTr="1F8253F2" w14:paraId="5F788252" w14:textId="77777777">
      <w:trPr>
        <w:trHeight w:val="300"/>
      </w:trPr>
      <w:tc>
        <w:tcPr>
          <w:tcW w:w="3725" w:type="dxa"/>
        </w:tcPr>
        <w:p w:rsidR="1F8253F2" w:rsidP="1F8253F2" w:rsidRDefault="1F8253F2" w14:paraId="7E2AD892" w14:textId="47FEC4CD">
          <w:pPr>
            <w:pStyle w:val="Header"/>
            <w:ind w:left="-115"/>
          </w:pPr>
        </w:p>
      </w:tc>
      <w:tc>
        <w:tcPr>
          <w:tcW w:w="3725" w:type="dxa"/>
        </w:tcPr>
        <w:p w:rsidR="1F8253F2" w:rsidP="1F8253F2" w:rsidRDefault="1F8253F2" w14:paraId="6D3D7D3C" w14:textId="6BA10C64">
          <w:pPr>
            <w:pStyle w:val="Header"/>
            <w:jc w:val="center"/>
          </w:pPr>
        </w:p>
      </w:tc>
      <w:tc>
        <w:tcPr>
          <w:tcW w:w="3725" w:type="dxa"/>
        </w:tcPr>
        <w:p w:rsidR="1F8253F2" w:rsidP="1F8253F2" w:rsidRDefault="1F8253F2" w14:paraId="3A928EEB" w14:textId="1407B916">
          <w:pPr>
            <w:pStyle w:val="Header"/>
            <w:ind w:right="-115"/>
            <w:jc w:val="right"/>
          </w:pPr>
        </w:p>
      </w:tc>
    </w:tr>
  </w:tbl>
  <w:p w:rsidR="1F8253F2" w:rsidP="1F8253F2" w:rsidRDefault="1F8253F2" w14:paraId="5E429683" w14:textId="1011E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78"/>
    <w:multiLevelType w:val="hybridMultilevel"/>
    <w:tmpl w:val="560CA466"/>
    <w:lvl w:ilvl="0" w:tplc="7DF2130C">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6B4449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FE4EFF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A9A59F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E5EC400">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F90B0E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3964A9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AA064F2">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42603A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15F4A4D"/>
    <w:multiLevelType w:val="hybridMultilevel"/>
    <w:tmpl w:val="83C0F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E759C4"/>
    <w:multiLevelType w:val="hybridMultilevel"/>
    <w:tmpl w:val="D8F00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994678"/>
    <w:multiLevelType w:val="hybridMultilevel"/>
    <w:tmpl w:val="6D1E8B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455D36"/>
    <w:multiLevelType w:val="hybridMultilevel"/>
    <w:tmpl w:val="C73AB930"/>
    <w:lvl w:ilvl="0" w:tplc="140A21E6">
      <w:start w:val="1"/>
      <w:numFmt w:val="decimal"/>
      <w:lvlText w:val="%1."/>
      <w:lvlJc w:val="left"/>
      <w:pPr>
        <w:ind w:left="720" w:hanging="360"/>
      </w:pPr>
      <w:rPr>
        <w:rFonts w:hint="default" w:ascii="Calibri" w:hAnsi="Calibri"/>
      </w:rPr>
    </w:lvl>
    <w:lvl w:ilvl="1" w:tplc="E4F4E458">
      <w:start w:val="1"/>
      <w:numFmt w:val="lowerLetter"/>
      <w:lvlText w:val="%2."/>
      <w:lvlJc w:val="left"/>
      <w:pPr>
        <w:ind w:left="1440" w:hanging="360"/>
      </w:pPr>
    </w:lvl>
    <w:lvl w:ilvl="2" w:tplc="9684B058">
      <w:start w:val="1"/>
      <w:numFmt w:val="lowerRoman"/>
      <w:lvlText w:val="%3."/>
      <w:lvlJc w:val="right"/>
      <w:pPr>
        <w:ind w:left="2160" w:hanging="180"/>
      </w:pPr>
    </w:lvl>
    <w:lvl w:ilvl="3" w:tplc="A1920D2E">
      <w:start w:val="1"/>
      <w:numFmt w:val="decimal"/>
      <w:lvlText w:val="%4."/>
      <w:lvlJc w:val="left"/>
      <w:pPr>
        <w:ind w:left="2880" w:hanging="360"/>
      </w:pPr>
    </w:lvl>
    <w:lvl w:ilvl="4" w:tplc="E6B2FE1C">
      <w:start w:val="1"/>
      <w:numFmt w:val="lowerLetter"/>
      <w:lvlText w:val="%5."/>
      <w:lvlJc w:val="left"/>
      <w:pPr>
        <w:ind w:left="3600" w:hanging="360"/>
      </w:pPr>
    </w:lvl>
    <w:lvl w:ilvl="5" w:tplc="3A789092">
      <w:start w:val="1"/>
      <w:numFmt w:val="lowerRoman"/>
      <w:lvlText w:val="%6."/>
      <w:lvlJc w:val="right"/>
      <w:pPr>
        <w:ind w:left="4320" w:hanging="180"/>
      </w:pPr>
    </w:lvl>
    <w:lvl w:ilvl="6" w:tplc="98D6C8CC">
      <w:start w:val="1"/>
      <w:numFmt w:val="decimal"/>
      <w:lvlText w:val="%7."/>
      <w:lvlJc w:val="left"/>
      <w:pPr>
        <w:ind w:left="5040" w:hanging="360"/>
      </w:pPr>
    </w:lvl>
    <w:lvl w:ilvl="7" w:tplc="ACDAA2AC">
      <w:start w:val="1"/>
      <w:numFmt w:val="lowerLetter"/>
      <w:lvlText w:val="%8."/>
      <w:lvlJc w:val="left"/>
      <w:pPr>
        <w:ind w:left="5760" w:hanging="360"/>
      </w:pPr>
    </w:lvl>
    <w:lvl w:ilvl="8" w:tplc="49C6AE9E">
      <w:start w:val="1"/>
      <w:numFmt w:val="lowerRoman"/>
      <w:lvlText w:val="%9."/>
      <w:lvlJc w:val="right"/>
      <w:pPr>
        <w:ind w:left="6480" w:hanging="180"/>
      </w:pPr>
    </w:lvl>
  </w:abstractNum>
  <w:abstractNum w:abstractNumId="5" w15:restartNumberingAfterBreak="0">
    <w:nsid w:val="0C4F5518"/>
    <w:multiLevelType w:val="hybridMultilevel"/>
    <w:tmpl w:val="8BFCB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69679A"/>
    <w:multiLevelType w:val="hybridMultilevel"/>
    <w:tmpl w:val="E96EAC98"/>
    <w:lvl w:ilvl="0" w:tplc="0FA80DFC">
      <w:numFmt w:val="bullet"/>
      <w:lvlText w:val="•"/>
      <w:lvlJc w:val="left"/>
      <w:pPr>
        <w:ind w:left="391" w:hanging="360"/>
      </w:pPr>
      <w:rPr>
        <w:rFonts w:hint="default" w:ascii="Segoe UI Symbol" w:hAnsi="Segoe UI Symbol" w:eastAsia="Segoe UI Symbol" w:cs="Segoe UI Symbol"/>
      </w:rPr>
    </w:lvl>
    <w:lvl w:ilvl="1" w:tplc="08090003" w:tentative="1">
      <w:start w:val="1"/>
      <w:numFmt w:val="bullet"/>
      <w:lvlText w:val="o"/>
      <w:lvlJc w:val="left"/>
      <w:pPr>
        <w:ind w:left="1111" w:hanging="360"/>
      </w:pPr>
      <w:rPr>
        <w:rFonts w:hint="default" w:ascii="Courier New" w:hAnsi="Courier New" w:cs="Courier New"/>
      </w:rPr>
    </w:lvl>
    <w:lvl w:ilvl="2" w:tplc="08090005" w:tentative="1">
      <w:start w:val="1"/>
      <w:numFmt w:val="bullet"/>
      <w:lvlText w:val=""/>
      <w:lvlJc w:val="left"/>
      <w:pPr>
        <w:ind w:left="1831" w:hanging="360"/>
      </w:pPr>
      <w:rPr>
        <w:rFonts w:hint="default" w:ascii="Wingdings" w:hAnsi="Wingdings"/>
      </w:rPr>
    </w:lvl>
    <w:lvl w:ilvl="3" w:tplc="08090001" w:tentative="1">
      <w:start w:val="1"/>
      <w:numFmt w:val="bullet"/>
      <w:lvlText w:val=""/>
      <w:lvlJc w:val="left"/>
      <w:pPr>
        <w:ind w:left="2551" w:hanging="360"/>
      </w:pPr>
      <w:rPr>
        <w:rFonts w:hint="default" w:ascii="Symbol" w:hAnsi="Symbol"/>
      </w:rPr>
    </w:lvl>
    <w:lvl w:ilvl="4" w:tplc="08090003" w:tentative="1">
      <w:start w:val="1"/>
      <w:numFmt w:val="bullet"/>
      <w:lvlText w:val="o"/>
      <w:lvlJc w:val="left"/>
      <w:pPr>
        <w:ind w:left="3271" w:hanging="360"/>
      </w:pPr>
      <w:rPr>
        <w:rFonts w:hint="default" w:ascii="Courier New" w:hAnsi="Courier New" w:cs="Courier New"/>
      </w:rPr>
    </w:lvl>
    <w:lvl w:ilvl="5" w:tplc="08090005" w:tentative="1">
      <w:start w:val="1"/>
      <w:numFmt w:val="bullet"/>
      <w:lvlText w:val=""/>
      <w:lvlJc w:val="left"/>
      <w:pPr>
        <w:ind w:left="3991" w:hanging="360"/>
      </w:pPr>
      <w:rPr>
        <w:rFonts w:hint="default" w:ascii="Wingdings" w:hAnsi="Wingdings"/>
      </w:rPr>
    </w:lvl>
    <w:lvl w:ilvl="6" w:tplc="08090001" w:tentative="1">
      <w:start w:val="1"/>
      <w:numFmt w:val="bullet"/>
      <w:lvlText w:val=""/>
      <w:lvlJc w:val="left"/>
      <w:pPr>
        <w:ind w:left="4711" w:hanging="360"/>
      </w:pPr>
      <w:rPr>
        <w:rFonts w:hint="default" w:ascii="Symbol" w:hAnsi="Symbol"/>
      </w:rPr>
    </w:lvl>
    <w:lvl w:ilvl="7" w:tplc="08090003" w:tentative="1">
      <w:start w:val="1"/>
      <w:numFmt w:val="bullet"/>
      <w:lvlText w:val="o"/>
      <w:lvlJc w:val="left"/>
      <w:pPr>
        <w:ind w:left="5431" w:hanging="360"/>
      </w:pPr>
      <w:rPr>
        <w:rFonts w:hint="default" w:ascii="Courier New" w:hAnsi="Courier New" w:cs="Courier New"/>
      </w:rPr>
    </w:lvl>
    <w:lvl w:ilvl="8" w:tplc="08090005" w:tentative="1">
      <w:start w:val="1"/>
      <w:numFmt w:val="bullet"/>
      <w:lvlText w:val=""/>
      <w:lvlJc w:val="left"/>
      <w:pPr>
        <w:ind w:left="6151" w:hanging="360"/>
      </w:pPr>
      <w:rPr>
        <w:rFonts w:hint="default" w:ascii="Wingdings" w:hAnsi="Wingdings"/>
      </w:rPr>
    </w:lvl>
  </w:abstractNum>
  <w:abstractNum w:abstractNumId="7" w15:restartNumberingAfterBreak="0">
    <w:nsid w:val="187D32DD"/>
    <w:multiLevelType w:val="multilevel"/>
    <w:tmpl w:val="22FCA8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3216D8"/>
    <w:multiLevelType w:val="multilevel"/>
    <w:tmpl w:val="36FE37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B93E7F"/>
    <w:multiLevelType w:val="hybridMultilevel"/>
    <w:tmpl w:val="892027D6"/>
    <w:lvl w:ilvl="0" w:tplc="0FA80DFC">
      <w:numFmt w:val="bullet"/>
      <w:lvlText w:val="•"/>
      <w:lvlJc w:val="left"/>
      <w:pPr>
        <w:ind w:left="422" w:hanging="360"/>
      </w:pPr>
      <w:rPr>
        <w:rFonts w:hint="default" w:ascii="Segoe UI Symbol" w:hAnsi="Segoe UI Symbol" w:eastAsia="Segoe UI Symbol" w:cs="Segoe UI Symbol"/>
      </w:rPr>
    </w:lvl>
    <w:lvl w:ilvl="1" w:tplc="08090003" w:tentative="1">
      <w:start w:val="1"/>
      <w:numFmt w:val="bullet"/>
      <w:lvlText w:val="o"/>
      <w:lvlJc w:val="left"/>
      <w:pPr>
        <w:ind w:left="1471" w:hanging="360"/>
      </w:pPr>
      <w:rPr>
        <w:rFonts w:hint="default" w:ascii="Courier New" w:hAnsi="Courier New" w:cs="Courier New"/>
      </w:rPr>
    </w:lvl>
    <w:lvl w:ilvl="2" w:tplc="08090005" w:tentative="1">
      <w:start w:val="1"/>
      <w:numFmt w:val="bullet"/>
      <w:lvlText w:val=""/>
      <w:lvlJc w:val="left"/>
      <w:pPr>
        <w:ind w:left="2191" w:hanging="360"/>
      </w:pPr>
      <w:rPr>
        <w:rFonts w:hint="default" w:ascii="Wingdings" w:hAnsi="Wingdings"/>
      </w:rPr>
    </w:lvl>
    <w:lvl w:ilvl="3" w:tplc="08090001" w:tentative="1">
      <w:start w:val="1"/>
      <w:numFmt w:val="bullet"/>
      <w:lvlText w:val=""/>
      <w:lvlJc w:val="left"/>
      <w:pPr>
        <w:ind w:left="2911" w:hanging="360"/>
      </w:pPr>
      <w:rPr>
        <w:rFonts w:hint="default" w:ascii="Symbol" w:hAnsi="Symbol"/>
      </w:rPr>
    </w:lvl>
    <w:lvl w:ilvl="4" w:tplc="08090003" w:tentative="1">
      <w:start w:val="1"/>
      <w:numFmt w:val="bullet"/>
      <w:lvlText w:val="o"/>
      <w:lvlJc w:val="left"/>
      <w:pPr>
        <w:ind w:left="3631" w:hanging="360"/>
      </w:pPr>
      <w:rPr>
        <w:rFonts w:hint="default" w:ascii="Courier New" w:hAnsi="Courier New" w:cs="Courier New"/>
      </w:rPr>
    </w:lvl>
    <w:lvl w:ilvl="5" w:tplc="08090005" w:tentative="1">
      <w:start w:val="1"/>
      <w:numFmt w:val="bullet"/>
      <w:lvlText w:val=""/>
      <w:lvlJc w:val="left"/>
      <w:pPr>
        <w:ind w:left="4351" w:hanging="360"/>
      </w:pPr>
      <w:rPr>
        <w:rFonts w:hint="default" w:ascii="Wingdings" w:hAnsi="Wingdings"/>
      </w:rPr>
    </w:lvl>
    <w:lvl w:ilvl="6" w:tplc="08090001" w:tentative="1">
      <w:start w:val="1"/>
      <w:numFmt w:val="bullet"/>
      <w:lvlText w:val=""/>
      <w:lvlJc w:val="left"/>
      <w:pPr>
        <w:ind w:left="5071" w:hanging="360"/>
      </w:pPr>
      <w:rPr>
        <w:rFonts w:hint="default" w:ascii="Symbol" w:hAnsi="Symbol"/>
      </w:rPr>
    </w:lvl>
    <w:lvl w:ilvl="7" w:tplc="08090003" w:tentative="1">
      <w:start w:val="1"/>
      <w:numFmt w:val="bullet"/>
      <w:lvlText w:val="o"/>
      <w:lvlJc w:val="left"/>
      <w:pPr>
        <w:ind w:left="5791" w:hanging="360"/>
      </w:pPr>
      <w:rPr>
        <w:rFonts w:hint="default" w:ascii="Courier New" w:hAnsi="Courier New" w:cs="Courier New"/>
      </w:rPr>
    </w:lvl>
    <w:lvl w:ilvl="8" w:tplc="08090005" w:tentative="1">
      <w:start w:val="1"/>
      <w:numFmt w:val="bullet"/>
      <w:lvlText w:val=""/>
      <w:lvlJc w:val="left"/>
      <w:pPr>
        <w:ind w:left="6511" w:hanging="360"/>
      </w:pPr>
      <w:rPr>
        <w:rFonts w:hint="default" w:ascii="Wingdings" w:hAnsi="Wingdings"/>
      </w:rPr>
    </w:lvl>
  </w:abstractNum>
  <w:abstractNum w:abstractNumId="10" w15:restartNumberingAfterBreak="0">
    <w:nsid w:val="1C290BD9"/>
    <w:multiLevelType w:val="hybridMultilevel"/>
    <w:tmpl w:val="4CAA7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605283"/>
    <w:multiLevelType w:val="hybridMultilevel"/>
    <w:tmpl w:val="F980364E"/>
    <w:lvl w:ilvl="0" w:tplc="2210093E">
      <w:numFmt w:val="bullet"/>
      <w:lvlText w:val="•"/>
      <w:lvlJc w:val="left"/>
      <w:pPr>
        <w:ind w:left="391" w:hanging="360"/>
      </w:pPr>
      <w:rPr>
        <w:rFonts w:hint="default" w:ascii="Segoe UI Symbol" w:hAnsi="Segoe UI Symbol" w:eastAsia="Segoe UI Symbol" w:cs="Segoe UI Symbol"/>
        <w:sz w:val="24"/>
      </w:rPr>
    </w:lvl>
    <w:lvl w:ilvl="1" w:tplc="08090003" w:tentative="1">
      <w:start w:val="1"/>
      <w:numFmt w:val="bullet"/>
      <w:lvlText w:val="o"/>
      <w:lvlJc w:val="left"/>
      <w:pPr>
        <w:ind w:left="1111" w:hanging="360"/>
      </w:pPr>
      <w:rPr>
        <w:rFonts w:hint="default" w:ascii="Courier New" w:hAnsi="Courier New" w:cs="Courier New"/>
      </w:rPr>
    </w:lvl>
    <w:lvl w:ilvl="2" w:tplc="08090005" w:tentative="1">
      <w:start w:val="1"/>
      <w:numFmt w:val="bullet"/>
      <w:lvlText w:val=""/>
      <w:lvlJc w:val="left"/>
      <w:pPr>
        <w:ind w:left="1831" w:hanging="360"/>
      </w:pPr>
      <w:rPr>
        <w:rFonts w:hint="default" w:ascii="Wingdings" w:hAnsi="Wingdings"/>
      </w:rPr>
    </w:lvl>
    <w:lvl w:ilvl="3" w:tplc="08090001" w:tentative="1">
      <w:start w:val="1"/>
      <w:numFmt w:val="bullet"/>
      <w:lvlText w:val=""/>
      <w:lvlJc w:val="left"/>
      <w:pPr>
        <w:ind w:left="2551" w:hanging="360"/>
      </w:pPr>
      <w:rPr>
        <w:rFonts w:hint="default" w:ascii="Symbol" w:hAnsi="Symbol"/>
      </w:rPr>
    </w:lvl>
    <w:lvl w:ilvl="4" w:tplc="08090003" w:tentative="1">
      <w:start w:val="1"/>
      <w:numFmt w:val="bullet"/>
      <w:lvlText w:val="o"/>
      <w:lvlJc w:val="left"/>
      <w:pPr>
        <w:ind w:left="3271" w:hanging="360"/>
      </w:pPr>
      <w:rPr>
        <w:rFonts w:hint="default" w:ascii="Courier New" w:hAnsi="Courier New" w:cs="Courier New"/>
      </w:rPr>
    </w:lvl>
    <w:lvl w:ilvl="5" w:tplc="08090005" w:tentative="1">
      <w:start w:val="1"/>
      <w:numFmt w:val="bullet"/>
      <w:lvlText w:val=""/>
      <w:lvlJc w:val="left"/>
      <w:pPr>
        <w:ind w:left="3991" w:hanging="360"/>
      </w:pPr>
      <w:rPr>
        <w:rFonts w:hint="default" w:ascii="Wingdings" w:hAnsi="Wingdings"/>
      </w:rPr>
    </w:lvl>
    <w:lvl w:ilvl="6" w:tplc="08090001" w:tentative="1">
      <w:start w:val="1"/>
      <w:numFmt w:val="bullet"/>
      <w:lvlText w:val=""/>
      <w:lvlJc w:val="left"/>
      <w:pPr>
        <w:ind w:left="4711" w:hanging="360"/>
      </w:pPr>
      <w:rPr>
        <w:rFonts w:hint="default" w:ascii="Symbol" w:hAnsi="Symbol"/>
      </w:rPr>
    </w:lvl>
    <w:lvl w:ilvl="7" w:tplc="08090003" w:tentative="1">
      <w:start w:val="1"/>
      <w:numFmt w:val="bullet"/>
      <w:lvlText w:val="o"/>
      <w:lvlJc w:val="left"/>
      <w:pPr>
        <w:ind w:left="5431" w:hanging="360"/>
      </w:pPr>
      <w:rPr>
        <w:rFonts w:hint="default" w:ascii="Courier New" w:hAnsi="Courier New" w:cs="Courier New"/>
      </w:rPr>
    </w:lvl>
    <w:lvl w:ilvl="8" w:tplc="08090005" w:tentative="1">
      <w:start w:val="1"/>
      <w:numFmt w:val="bullet"/>
      <w:lvlText w:val=""/>
      <w:lvlJc w:val="left"/>
      <w:pPr>
        <w:ind w:left="6151" w:hanging="360"/>
      </w:pPr>
      <w:rPr>
        <w:rFonts w:hint="default" w:ascii="Wingdings" w:hAnsi="Wingdings"/>
      </w:rPr>
    </w:lvl>
  </w:abstractNum>
  <w:abstractNum w:abstractNumId="12" w15:restartNumberingAfterBreak="0">
    <w:nsid w:val="1E107C33"/>
    <w:multiLevelType w:val="hybridMultilevel"/>
    <w:tmpl w:val="164EFDFA"/>
    <w:lvl w:ilvl="0" w:tplc="42841256">
      <w:start w:val="6"/>
      <w:numFmt w:val="bullet"/>
      <w:lvlText w:val=""/>
      <w:lvlJc w:val="left"/>
      <w:pPr>
        <w:ind w:left="78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0A70E6"/>
    <w:multiLevelType w:val="hybridMultilevel"/>
    <w:tmpl w:val="F7E4A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147E7"/>
    <w:multiLevelType w:val="hybridMultilevel"/>
    <w:tmpl w:val="4D32F486"/>
    <w:lvl w:ilvl="0" w:tplc="5CF80BEE">
      <w:start w:val="1"/>
      <w:numFmt w:val="lowerRoman"/>
      <w:lvlText w:val="%1."/>
      <w:lvlJc w:val="left"/>
      <w:pPr>
        <w:ind w:left="8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20ECB7E">
      <w:start w:val="1"/>
      <w:numFmt w:val="lowerLetter"/>
      <w:lvlText w:val="%2"/>
      <w:lvlJc w:val="left"/>
      <w:pPr>
        <w:ind w:left="12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B7A0208">
      <w:start w:val="1"/>
      <w:numFmt w:val="lowerRoman"/>
      <w:lvlText w:val="%3"/>
      <w:lvlJc w:val="left"/>
      <w:pPr>
        <w:ind w:left="19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CFC6FC8">
      <w:start w:val="1"/>
      <w:numFmt w:val="decimal"/>
      <w:lvlText w:val="%4"/>
      <w:lvlJc w:val="left"/>
      <w:pPr>
        <w:ind w:left="26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CF8CF64">
      <w:start w:val="1"/>
      <w:numFmt w:val="lowerLetter"/>
      <w:lvlText w:val="%5"/>
      <w:lvlJc w:val="left"/>
      <w:pPr>
        <w:ind w:left="33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BCAB23C">
      <w:start w:val="1"/>
      <w:numFmt w:val="lowerRoman"/>
      <w:lvlText w:val="%6"/>
      <w:lvlJc w:val="left"/>
      <w:pPr>
        <w:ind w:left="41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B78CE08">
      <w:start w:val="1"/>
      <w:numFmt w:val="decimal"/>
      <w:lvlText w:val="%7"/>
      <w:lvlJc w:val="left"/>
      <w:pPr>
        <w:ind w:left="48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FCC817C">
      <w:start w:val="1"/>
      <w:numFmt w:val="lowerLetter"/>
      <w:lvlText w:val="%8"/>
      <w:lvlJc w:val="left"/>
      <w:pPr>
        <w:ind w:left="55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93086D4">
      <w:start w:val="1"/>
      <w:numFmt w:val="lowerRoman"/>
      <w:lvlText w:val="%9"/>
      <w:lvlJc w:val="left"/>
      <w:pPr>
        <w:ind w:left="62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292B04BE"/>
    <w:multiLevelType w:val="multilevel"/>
    <w:tmpl w:val="5A62B5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57538E"/>
    <w:multiLevelType w:val="multilevel"/>
    <w:tmpl w:val="6B646D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300664"/>
    <w:multiLevelType w:val="multilevel"/>
    <w:tmpl w:val="906E35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EA5DAF"/>
    <w:multiLevelType w:val="hybridMultilevel"/>
    <w:tmpl w:val="E1F89B30"/>
    <w:lvl w:ilvl="0" w:tplc="F606FF68">
      <w:start w:val="1"/>
      <w:numFmt w:val="bullet"/>
      <w:lvlText w:val="•"/>
      <w:lvlJc w:val="left"/>
      <w:pPr>
        <w:ind w:left="643"/>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07E062B0">
      <w:start w:val="1"/>
      <w:numFmt w:val="bullet"/>
      <w:lvlText w:val="o"/>
      <w:lvlJc w:val="left"/>
      <w:pPr>
        <w:ind w:left="14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5CB2A85C">
      <w:start w:val="1"/>
      <w:numFmt w:val="bullet"/>
      <w:lvlText w:val="▪"/>
      <w:lvlJc w:val="left"/>
      <w:pPr>
        <w:ind w:left="21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7576C024">
      <w:start w:val="1"/>
      <w:numFmt w:val="bullet"/>
      <w:lvlText w:val="•"/>
      <w:lvlJc w:val="left"/>
      <w:pPr>
        <w:ind w:left="28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94F640F4">
      <w:start w:val="1"/>
      <w:numFmt w:val="bullet"/>
      <w:lvlText w:val="o"/>
      <w:lvlJc w:val="left"/>
      <w:pPr>
        <w:ind w:left="36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4C0E315E">
      <w:start w:val="1"/>
      <w:numFmt w:val="bullet"/>
      <w:lvlText w:val="▪"/>
      <w:lvlJc w:val="left"/>
      <w:pPr>
        <w:ind w:left="43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5CA8F3FE">
      <w:start w:val="1"/>
      <w:numFmt w:val="bullet"/>
      <w:lvlText w:val="•"/>
      <w:lvlJc w:val="left"/>
      <w:pPr>
        <w:ind w:left="50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02107BA8">
      <w:start w:val="1"/>
      <w:numFmt w:val="bullet"/>
      <w:lvlText w:val="o"/>
      <w:lvlJc w:val="left"/>
      <w:pPr>
        <w:ind w:left="57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45BEF366">
      <w:start w:val="1"/>
      <w:numFmt w:val="bullet"/>
      <w:lvlText w:val="▪"/>
      <w:lvlJc w:val="left"/>
      <w:pPr>
        <w:ind w:left="64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19" w15:restartNumberingAfterBreak="0">
    <w:nsid w:val="3A5D471B"/>
    <w:multiLevelType w:val="multilevel"/>
    <w:tmpl w:val="3CC473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B05477"/>
    <w:multiLevelType w:val="multilevel"/>
    <w:tmpl w:val="2402D41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480A2E"/>
    <w:multiLevelType w:val="multilevel"/>
    <w:tmpl w:val="6AE416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36E043B"/>
    <w:multiLevelType w:val="hybridMultilevel"/>
    <w:tmpl w:val="D9485B78"/>
    <w:lvl w:ilvl="0" w:tplc="0FA80DFC">
      <w:numFmt w:val="bullet"/>
      <w:lvlText w:val="•"/>
      <w:lvlJc w:val="left"/>
      <w:pPr>
        <w:ind w:left="391" w:hanging="360"/>
      </w:pPr>
      <w:rPr>
        <w:rFonts w:hint="default" w:ascii="Segoe UI Symbol" w:hAnsi="Segoe UI Symbol" w:eastAsia="Segoe UI Symbol" w:cs="Segoe UI 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6F1B3D"/>
    <w:multiLevelType w:val="hybridMultilevel"/>
    <w:tmpl w:val="39CCD976"/>
    <w:lvl w:ilvl="0" w:tplc="26EC7D64">
      <w:start w:val="1"/>
      <w:numFmt w:val="bullet"/>
      <w:lvlText w:val="•"/>
      <w:lvlJc w:val="left"/>
      <w:pPr>
        <w:ind w:left="425"/>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CC50BCAE">
      <w:start w:val="1"/>
      <w:numFmt w:val="bullet"/>
      <w:lvlText w:val="o"/>
      <w:lvlJc w:val="left"/>
      <w:pPr>
        <w:ind w:left="10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2" w:tplc="1960F238">
      <w:start w:val="1"/>
      <w:numFmt w:val="bullet"/>
      <w:lvlText w:val="▪"/>
      <w:lvlJc w:val="left"/>
      <w:pPr>
        <w:ind w:left="180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3" w:tplc="09007FD8">
      <w:start w:val="1"/>
      <w:numFmt w:val="bullet"/>
      <w:lvlText w:val="•"/>
      <w:lvlJc w:val="left"/>
      <w:pPr>
        <w:ind w:left="25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1144B3B6">
      <w:start w:val="1"/>
      <w:numFmt w:val="bullet"/>
      <w:lvlText w:val="o"/>
      <w:lvlJc w:val="left"/>
      <w:pPr>
        <w:ind w:left="32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5" w:tplc="C5CA77EA">
      <w:start w:val="1"/>
      <w:numFmt w:val="bullet"/>
      <w:lvlText w:val="▪"/>
      <w:lvlJc w:val="left"/>
      <w:pPr>
        <w:ind w:left="39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6" w:tplc="C478AF38">
      <w:start w:val="1"/>
      <w:numFmt w:val="bullet"/>
      <w:lvlText w:val="•"/>
      <w:lvlJc w:val="left"/>
      <w:pPr>
        <w:ind w:left="46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7898FB60">
      <w:start w:val="1"/>
      <w:numFmt w:val="bullet"/>
      <w:lvlText w:val="o"/>
      <w:lvlJc w:val="left"/>
      <w:pPr>
        <w:ind w:left="540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8" w:tplc="2F02EB9C">
      <w:start w:val="1"/>
      <w:numFmt w:val="bullet"/>
      <w:lvlText w:val="▪"/>
      <w:lvlJc w:val="left"/>
      <w:pPr>
        <w:ind w:left="61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abstractNum>
  <w:abstractNum w:abstractNumId="24" w15:restartNumberingAfterBreak="0">
    <w:nsid w:val="49CC5E2A"/>
    <w:multiLevelType w:val="multilevel"/>
    <w:tmpl w:val="5268F3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F3D0EA3"/>
    <w:multiLevelType w:val="hybridMultilevel"/>
    <w:tmpl w:val="86BEA9E0"/>
    <w:lvl w:ilvl="0" w:tplc="720A58E2">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DE6AFC0">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6104DB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D2C600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938EC68">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072152C">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08EA98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0AE5FC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648B36">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541B559E"/>
    <w:multiLevelType w:val="hybridMultilevel"/>
    <w:tmpl w:val="C4080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EF7EB6"/>
    <w:multiLevelType w:val="multilevel"/>
    <w:tmpl w:val="BB1EE3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EA42FF"/>
    <w:multiLevelType w:val="hybridMultilevel"/>
    <w:tmpl w:val="1518B69A"/>
    <w:lvl w:ilvl="0" w:tplc="D354BB1A">
      <w:start w:val="1"/>
      <w:numFmt w:val="decimal"/>
      <w:lvlText w:val="%1."/>
      <w:lvlJc w:val="left"/>
      <w:pPr>
        <w:ind w:left="720" w:hanging="360"/>
      </w:pPr>
      <w:rPr>
        <w:rFonts w:hint="default" w:ascii="Calibri,Arial" w:hAnsi="Calibri,Arial"/>
      </w:rPr>
    </w:lvl>
    <w:lvl w:ilvl="1" w:tplc="7E8A022E">
      <w:start w:val="1"/>
      <w:numFmt w:val="lowerLetter"/>
      <w:lvlText w:val="%2."/>
      <w:lvlJc w:val="left"/>
      <w:pPr>
        <w:ind w:left="1440" w:hanging="360"/>
      </w:pPr>
    </w:lvl>
    <w:lvl w:ilvl="2" w:tplc="F40863CA">
      <w:start w:val="1"/>
      <w:numFmt w:val="lowerRoman"/>
      <w:lvlText w:val="%3."/>
      <w:lvlJc w:val="right"/>
      <w:pPr>
        <w:ind w:left="2160" w:hanging="180"/>
      </w:pPr>
    </w:lvl>
    <w:lvl w:ilvl="3" w:tplc="BC00DA32">
      <w:start w:val="1"/>
      <w:numFmt w:val="decimal"/>
      <w:lvlText w:val="%4."/>
      <w:lvlJc w:val="left"/>
      <w:pPr>
        <w:ind w:left="2880" w:hanging="360"/>
      </w:pPr>
    </w:lvl>
    <w:lvl w:ilvl="4" w:tplc="6DAE11C2">
      <w:start w:val="1"/>
      <w:numFmt w:val="lowerLetter"/>
      <w:lvlText w:val="%5."/>
      <w:lvlJc w:val="left"/>
      <w:pPr>
        <w:ind w:left="3600" w:hanging="360"/>
      </w:pPr>
    </w:lvl>
    <w:lvl w:ilvl="5" w:tplc="91E20E6C">
      <w:start w:val="1"/>
      <w:numFmt w:val="lowerRoman"/>
      <w:lvlText w:val="%6."/>
      <w:lvlJc w:val="right"/>
      <w:pPr>
        <w:ind w:left="4320" w:hanging="180"/>
      </w:pPr>
    </w:lvl>
    <w:lvl w:ilvl="6" w:tplc="8C30A320">
      <w:start w:val="1"/>
      <w:numFmt w:val="decimal"/>
      <w:lvlText w:val="%7."/>
      <w:lvlJc w:val="left"/>
      <w:pPr>
        <w:ind w:left="5040" w:hanging="360"/>
      </w:pPr>
    </w:lvl>
    <w:lvl w:ilvl="7" w:tplc="7B224F40">
      <w:start w:val="1"/>
      <w:numFmt w:val="lowerLetter"/>
      <w:lvlText w:val="%8."/>
      <w:lvlJc w:val="left"/>
      <w:pPr>
        <w:ind w:left="5760" w:hanging="360"/>
      </w:pPr>
    </w:lvl>
    <w:lvl w:ilvl="8" w:tplc="C846ADEA">
      <w:start w:val="1"/>
      <w:numFmt w:val="lowerRoman"/>
      <w:lvlText w:val="%9."/>
      <w:lvlJc w:val="right"/>
      <w:pPr>
        <w:ind w:left="6480" w:hanging="180"/>
      </w:pPr>
    </w:lvl>
  </w:abstractNum>
  <w:abstractNum w:abstractNumId="29" w15:restartNumberingAfterBreak="0">
    <w:nsid w:val="5E78EFFA"/>
    <w:multiLevelType w:val="hybridMultilevel"/>
    <w:tmpl w:val="0ADACCFA"/>
    <w:lvl w:ilvl="0" w:tplc="0810A6DC">
      <w:start w:val="1"/>
      <w:numFmt w:val="decimal"/>
      <w:lvlText w:val="%1."/>
      <w:lvlJc w:val="left"/>
      <w:pPr>
        <w:ind w:left="720" w:hanging="360"/>
      </w:pPr>
      <w:rPr>
        <w:rFonts w:hint="default" w:ascii="Calibri" w:hAnsi="Calibri"/>
      </w:rPr>
    </w:lvl>
    <w:lvl w:ilvl="1" w:tplc="F56CD030">
      <w:start w:val="1"/>
      <w:numFmt w:val="lowerLetter"/>
      <w:lvlText w:val="%2."/>
      <w:lvlJc w:val="left"/>
      <w:pPr>
        <w:ind w:left="1440" w:hanging="360"/>
      </w:pPr>
    </w:lvl>
    <w:lvl w:ilvl="2" w:tplc="4384A334">
      <w:start w:val="1"/>
      <w:numFmt w:val="lowerRoman"/>
      <w:lvlText w:val="%3."/>
      <w:lvlJc w:val="right"/>
      <w:pPr>
        <w:ind w:left="2160" w:hanging="180"/>
      </w:pPr>
    </w:lvl>
    <w:lvl w:ilvl="3" w:tplc="8892BC0C">
      <w:start w:val="1"/>
      <w:numFmt w:val="decimal"/>
      <w:lvlText w:val="%4."/>
      <w:lvlJc w:val="left"/>
      <w:pPr>
        <w:ind w:left="2880" w:hanging="360"/>
      </w:pPr>
    </w:lvl>
    <w:lvl w:ilvl="4" w:tplc="C7708F5C">
      <w:start w:val="1"/>
      <w:numFmt w:val="lowerLetter"/>
      <w:lvlText w:val="%5."/>
      <w:lvlJc w:val="left"/>
      <w:pPr>
        <w:ind w:left="3600" w:hanging="360"/>
      </w:pPr>
    </w:lvl>
    <w:lvl w:ilvl="5" w:tplc="4008CFD2">
      <w:start w:val="1"/>
      <w:numFmt w:val="lowerRoman"/>
      <w:lvlText w:val="%6."/>
      <w:lvlJc w:val="right"/>
      <w:pPr>
        <w:ind w:left="4320" w:hanging="180"/>
      </w:pPr>
    </w:lvl>
    <w:lvl w:ilvl="6" w:tplc="25AEF08A">
      <w:start w:val="1"/>
      <w:numFmt w:val="decimal"/>
      <w:lvlText w:val="%7."/>
      <w:lvlJc w:val="left"/>
      <w:pPr>
        <w:ind w:left="5040" w:hanging="360"/>
      </w:pPr>
    </w:lvl>
    <w:lvl w:ilvl="7" w:tplc="5E7C38CE">
      <w:start w:val="1"/>
      <w:numFmt w:val="lowerLetter"/>
      <w:lvlText w:val="%8."/>
      <w:lvlJc w:val="left"/>
      <w:pPr>
        <w:ind w:left="5760" w:hanging="360"/>
      </w:pPr>
    </w:lvl>
    <w:lvl w:ilvl="8" w:tplc="8AFC5D74">
      <w:start w:val="1"/>
      <w:numFmt w:val="lowerRoman"/>
      <w:lvlText w:val="%9."/>
      <w:lvlJc w:val="right"/>
      <w:pPr>
        <w:ind w:left="6480" w:hanging="180"/>
      </w:pPr>
    </w:lvl>
  </w:abstractNum>
  <w:abstractNum w:abstractNumId="30" w15:restartNumberingAfterBreak="0">
    <w:nsid w:val="61DA3D0D"/>
    <w:multiLevelType w:val="multilevel"/>
    <w:tmpl w:val="A24268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2523210"/>
    <w:multiLevelType w:val="hybridMultilevel"/>
    <w:tmpl w:val="ABC896AA"/>
    <w:lvl w:ilvl="0" w:tplc="7B4A3FB4">
      <w:start w:val="10"/>
      <w:numFmt w:val="lowerRoman"/>
      <w:lvlText w:val="%1."/>
      <w:lvlJc w:val="left"/>
      <w:pPr>
        <w:ind w:left="6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F401CD8">
      <w:start w:val="1"/>
      <w:numFmt w:val="lowerLetter"/>
      <w:lvlText w:val="%2"/>
      <w:lvlJc w:val="left"/>
      <w:pPr>
        <w:ind w:left="1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2D843D6">
      <w:start w:val="1"/>
      <w:numFmt w:val="lowerRoman"/>
      <w:lvlText w:val="%3"/>
      <w:lvlJc w:val="left"/>
      <w:pPr>
        <w:ind w:left="18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A362472">
      <w:start w:val="1"/>
      <w:numFmt w:val="decimal"/>
      <w:lvlText w:val="%4"/>
      <w:lvlJc w:val="left"/>
      <w:pPr>
        <w:ind w:left="2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B5ECFD8">
      <w:start w:val="1"/>
      <w:numFmt w:val="lowerLetter"/>
      <w:lvlText w:val="%5"/>
      <w:lvlJc w:val="left"/>
      <w:pPr>
        <w:ind w:left="3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3FAA7B4">
      <w:start w:val="1"/>
      <w:numFmt w:val="lowerRoman"/>
      <w:lvlText w:val="%6"/>
      <w:lvlJc w:val="left"/>
      <w:pPr>
        <w:ind w:left="40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52890A8">
      <w:start w:val="1"/>
      <w:numFmt w:val="decimal"/>
      <w:lvlText w:val="%7"/>
      <w:lvlJc w:val="left"/>
      <w:pPr>
        <w:ind w:left="4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29EB7B6">
      <w:start w:val="1"/>
      <w:numFmt w:val="lowerLetter"/>
      <w:lvlText w:val="%8"/>
      <w:lvlJc w:val="left"/>
      <w:pPr>
        <w:ind w:left="54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3A29852">
      <w:start w:val="1"/>
      <w:numFmt w:val="lowerRoman"/>
      <w:lvlText w:val="%9"/>
      <w:lvlJc w:val="left"/>
      <w:pPr>
        <w:ind w:left="6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64B840B3"/>
    <w:multiLevelType w:val="hybridMultilevel"/>
    <w:tmpl w:val="877ABFEE"/>
    <w:lvl w:ilvl="0" w:tplc="B6101194">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A00EA7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E620FE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AECD0D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53ECDFA">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424F34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95C885E">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8A40A6">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4088ED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668667C4"/>
    <w:multiLevelType w:val="multilevel"/>
    <w:tmpl w:val="26AC0C1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A004B22"/>
    <w:multiLevelType w:val="hybridMultilevel"/>
    <w:tmpl w:val="29B46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9BDCB7"/>
    <w:multiLevelType w:val="hybridMultilevel"/>
    <w:tmpl w:val="FB12AB88"/>
    <w:lvl w:ilvl="0" w:tplc="EB80166E">
      <w:start w:val="1"/>
      <w:numFmt w:val="bullet"/>
      <w:lvlText w:val="·"/>
      <w:lvlJc w:val="left"/>
      <w:pPr>
        <w:ind w:left="720" w:hanging="360"/>
      </w:pPr>
      <w:rPr>
        <w:rFonts w:hint="default" w:ascii="Symbol" w:hAnsi="Symbol"/>
      </w:rPr>
    </w:lvl>
    <w:lvl w:ilvl="1" w:tplc="DC0A1484">
      <w:start w:val="1"/>
      <w:numFmt w:val="bullet"/>
      <w:lvlText w:val="o"/>
      <w:lvlJc w:val="left"/>
      <w:pPr>
        <w:ind w:left="1440" w:hanging="360"/>
      </w:pPr>
      <w:rPr>
        <w:rFonts w:hint="default" w:ascii="Courier New" w:hAnsi="Courier New"/>
      </w:rPr>
    </w:lvl>
    <w:lvl w:ilvl="2" w:tplc="60FAEA7A">
      <w:start w:val="1"/>
      <w:numFmt w:val="bullet"/>
      <w:lvlText w:val=""/>
      <w:lvlJc w:val="left"/>
      <w:pPr>
        <w:ind w:left="2160" w:hanging="360"/>
      </w:pPr>
      <w:rPr>
        <w:rFonts w:hint="default" w:ascii="Wingdings" w:hAnsi="Wingdings"/>
      </w:rPr>
    </w:lvl>
    <w:lvl w:ilvl="3" w:tplc="F4EEEA0C">
      <w:start w:val="1"/>
      <w:numFmt w:val="bullet"/>
      <w:lvlText w:val=""/>
      <w:lvlJc w:val="left"/>
      <w:pPr>
        <w:ind w:left="2880" w:hanging="360"/>
      </w:pPr>
      <w:rPr>
        <w:rFonts w:hint="default" w:ascii="Symbol" w:hAnsi="Symbol"/>
      </w:rPr>
    </w:lvl>
    <w:lvl w:ilvl="4" w:tplc="8F764F6A">
      <w:start w:val="1"/>
      <w:numFmt w:val="bullet"/>
      <w:lvlText w:val="o"/>
      <w:lvlJc w:val="left"/>
      <w:pPr>
        <w:ind w:left="3600" w:hanging="360"/>
      </w:pPr>
      <w:rPr>
        <w:rFonts w:hint="default" w:ascii="Courier New" w:hAnsi="Courier New"/>
      </w:rPr>
    </w:lvl>
    <w:lvl w:ilvl="5" w:tplc="2CD8B1CA">
      <w:start w:val="1"/>
      <w:numFmt w:val="bullet"/>
      <w:lvlText w:val=""/>
      <w:lvlJc w:val="left"/>
      <w:pPr>
        <w:ind w:left="4320" w:hanging="360"/>
      </w:pPr>
      <w:rPr>
        <w:rFonts w:hint="default" w:ascii="Wingdings" w:hAnsi="Wingdings"/>
      </w:rPr>
    </w:lvl>
    <w:lvl w:ilvl="6" w:tplc="3BC67E14">
      <w:start w:val="1"/>
      <w:numFmt w:val="bullet"/>
      <w:lvlText w:val=""/>
      <w:lvlJc w:val="left"/>
      <w:pPr>
        <w:ind w:left="5040" w:hanging="360"/>
      </w:pPr>
      <w:rPr>
        <w:rFonts w:hint="default" w:ascii="Symbol" w:hAnsi="Symbol"/>
      </w:rPr>
    </w:lvl>
    <w:lvl w:ilvl="7" w:tplc="58505F8E">
      <w:start w:val="1"/>
      <w:numFmt w:val="bullet"/>
      <w:lvlText w:val="o"/>
      <w:lvlJc w:val="left"/>
      <w:pPr>
        <w:ind w:left="5760" w:hanging="360"/>
      </w:pPr>
      <w:rPr>
        <w:rFonts w:hint="default" w:ascii="Courier New" w:hAnsi="Courier New"/>
      </w:rPr>
    </w:lvl>
    <w:lvl w:ilvl="8" w:tplc="585E99D8">
      <w:start w:val="1"/>
      <w:numFmt w:val="bullet"/>
      <w:lvlText w:val=""/>
      <w:lvlJc w:val="left"/>
      <w:pPr>
        <w:ind w:left="6480" w:hanging="360"/>
      </w:pPr>
      <w:rPr>
        <w:rFonts w:hint="default" w:ascii="Wingdings" w:hAnsi="Wingdings"/>
      </w:rPr>
    </w:lvl>
  </w:abstractNum>
  <w:abstractNum w:abstractNumId="36" w15:restartNumberingAfterBreak="0">
    <w:nsid w:val="6C4D17E1"/>
    <w:multiLevelType w:val="hybridMultilevel"/>
    <w:tmpl w:val="ABC4F050"/>
    <w:lvl w:ilvl="0" w:tplc="E182BD02">
      <w:start w:val="1"/>
      <w:numFmt w:val="lowerRoman"/>
      <w:lvlText w:val="%1."/>
      <w:lvlJc w:val="left"/>
      <w:pPr>
        <w:ind w:left="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8F62758">
      <w:start w:val="1"/>
      <w:numFmt w:val="lowerLetter"/>
      <w:lvlText w:val="%2"/>
      <w:lvlJc w:val="left"/>
      <w:pPr>
        <w:ind w:left="1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A0A5828">
      <w:start w:val="1"/>
      <w:numFmt w:val="lowerRoman"/>
      <w:lvlText w:val="%3"/>
      <w:lvlJc w:val="left"/>
      <w:pPr>
        <w:ind w:left="1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2C6C5DE">
      <w:start w:val="1"/>
      <w:numFmt w:val="decimal"/>
      <w:lvlText w:val="%4"/>
      <w:lvlJc w:val="left"/>
      <w:pPr>
        <w:ind w:left="2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CA0FEEE">
      <w:start w:val="1"/>
      <w:numFmt w:val="lowerLetter"/>
      <w:lvlText w:val="%5"/>
      <w:lvlJc w:val="left"/>
      <w:pPr>
        <w:ind w:left="33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778E67A">
      <w:start w:val="1"/>
      <w:numFmt w:val="lowerRoman"/>
      <w:lvlText w:val="%6"/>
      <w:lvlJc w:val="left"/>
      <w:pPr>
        <w:ind w:left="41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0503BB8">
      <w:start w:val="1"/>
      <w:numFmt w:val="decimal"/>
      <w:lvlText w:val="%7"/>
      <w:lvlJc w:val="left"/>
      <w:pPr>
        <w:ind w:left="48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E7E2088">
      <w:start w:val="1"/>
      <w:numFmt w:val="lowerLetter"/>
      <w:lvlText w:val="%8"/>
      <w:lvlJc w:val="left"/>
      <w:pPr>
        <w:ind w:left="55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8444C994">
      <w:start w:val="1"/>
      <w:numFmt w:val="lowerRoman"/>
      <w:lvlText w:val="%9"/>
      <w:lvlJc w:val="left"/>
      <w:pPr>
        <w:ind w:left="62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6E77110A"/>
    <w:multiLevelType w:val="multilevel"/>
    <w:tmpl w:val="A5AAF6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F11A88"/>
    <w:multiLevelType w:val="hybridMultilevel"/>
    <w:tmpl w:val="06C2AB48"/>
    <w:lvl w:ilvl="0" w:tplc="6BB0BE3A">
      <w:start w:val="1"/>
      <w:numFmt w:val="lowerRoman"/>
      <w:lvlText w:val="%1."/>
      <w:lvlJc w:val="left"/>
      <w:pPr>
        <w:ind w:left="7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13A8330">
      <w:start w:val="1"/>
      <w:numFmt w:val="lowerLetter"/>
      <w:lvlText w:val="%2"/>
      <w:lvlJc w:val="left"/>
      <w:pPr>
        <w:ind w:left="12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D248FE6">
      <w:start w:val="1"/>
      <w:numFmt w:val="lowerRoman"/>
      <w:lvlText w:val="%3"/>
      <w:lvlJc w:val="left"/>
      <w:pPr>
        <w:ind w:left="19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E2E2ED2">
      <w:start w:val="1"/>
      <w:numFmt w:val="decimal"/>
      <w:lvlText w:val="%4"/>
      <w:lvlJc w:val="left"/>
      <w:pPr>
        <w:ind w:left="26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B5A1700">
      <w:start w:val="1"/>
      <w:numFmt w:val="lowerLetter"/>
      <w:lvlText w:val="%5"/>
      <w:lvlJc w:val="left"/>
      <w:pPr>
        <w:ind w:left="34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B3A68A4">
      <w:start w:val="1"/>
      <w:numFmt w:val="lowerRoman"/>
      <w:lvlText w:val="%6"/>
      <w:lvlJc w:val="left"/>
      <w:pPr>
        <w:ind w:left="41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834E8B6">
      <w:start w:val="1"/>
      <w:numFmt w:val="decimal"/>
      <w:lvlText w:val="%7"/>
      <w:lvlJc w:val="left"/>
      <w:pPr>
        <w:ind w:left="48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A5A05D8">
      <w:start w:val="1"/>
      <w:numFmt w:val="lowerLetter"/>
      <w:lvlText w:val="%8"/>
      <w:lvlJc w:val="left"/>
      <w:pPr>
        <w:ind w:left="55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8AA285C">
      <w:start w:val="1"/>
      <w:numFmt w:val="lowerRoman"/>
      <w:lvlText w:val="%9"/>
      <w:lvlJc w:val="left"/>
      <w:pPr>
        <w:ind w:left="62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717E4285"/>
    <w:multiLevelType w:val="hybridMultilevel"/>
    <w:tmpl w:val="5F48BEB8"/>
    <w:lvl w:ilvl="0" w:tplc="494086FC">
      <w:start w:val="1"/>
      <w:numFmt w:val="lowerRoman"/>
      <w:lvlText w:val="%1."/>
      <w:lvlJc w:val="left"/>
      <w:pPr>
        <w:ind w:left="7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967564">
      <w:start w:val="1"/>
      <w:numFmt w:val="lowerLetter"/>
      <w:lvlText w:val="%2"/>
      <w:lvlJc w:val="left"/>
      <w:pPr>
        <w:ind w:left="1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06E756C">
      <w:start w:val="1"/>
      <w:numFmt w:val="lowerRoman"/>
      <w:lvlText w:val="%3"/>
      <w:lvlJc w:val="left"/>
      <w:pPr>
        <w:ind w:left="1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7CA1CDE">
      <w:start w:val="1"/>
      <w:numFmt w:val="decimal"/>
      <w:lvlText w:val="%4"/>
      <w:lvlJc w:val="left"/>
      <w:pPr>
        <w:ind w:left="26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1DC326C">
      <w:start w:val="1"/>
      <w:numFmt w:val="lowerLetter"/>
      <w:lvlText w:val="%5"/>
      <w:lvlJc w:val="left"/>
      <w:pPr>
        <w:ind w:left="33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276F38E">
      <w:start w:val="1"/>
      <w:numFmt w:val="lowerRoman"/>
      <w:lvlText w:val="%6"/>
      <w:lvlJc w:val="left"/>
      <w:pPr>
        <w:ind w:left="4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682C058">
      <w:start w:val="1"/>
      <w:numFmt w:val="decimal"/>
      <w:lvlText w:val="%7"/>
      <w:lvlJc w:val="left"/>
      <w:pPr>
        <w:ind w:left="48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97ED6E2">
      <w:start w:val="1"/>
      <w:numFmt w:val="lowerLetter"/>
      <w:lvlText w:val="%8"/>
      <w:lvlJc w:val="left"/>
      <w:pPr>
        <w:ind w:left="55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9FA1E0A">
      <w:start w:val="1"/>
      <w:numFmt w:val="lowerRoman"/>
      <w:lvlText w:val="%9"/>
      <w:lvlJc w:val="left"/>
      <w:pPr>
        <w:ind w:left="62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7ACD578A"/>
    <w:multiLevelType w:val="multilevel"/>
    <w:tmpl w:val="03EA8E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BE6ABB"/>
    <w:multiLevelType w:val="hybridMultilevel"/>
    <w:tmpl w:val="A65ED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F6442C"/>
    <w:multiLevelType w:val="hybridMultilevel"/>
    <w:tmpl w:val="3252EE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ED21873"/>
    <w:multiLevelType w:val="hybridMultilevel"/>
    <w:tmpl w:val="5DE245BE"/>
    <w:lvl w:ilvl="0" w:tplc="DB40D5E2">
      <w:start w:val="1"/>
      <w:numFmt w:val="lowerRoman"/>
      <w:lvlText w:val="%1."/>
      <w:lvlJc w:val="left"/>
      <w:pPr>
        <w:ind w:left="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636443E">
      <w:start w:val="1"/>
      <w:numFmt w:val="lowerLetter"/>
      <w:lvlText w:val="%2"/>
      <w:lvlJc w:val="left"/>
      <w:pPr>
        <w:ind w:left="1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D5CD1B6">
      <w:start w:val="1"/>
      <w:numFmt w:val="lowerRoman"/>
      <w:lvlText w:val="%3"/>
      <w:lvlJc w:val="left"/>
      <w:pPr>
        <w:ind w:left="1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1509A9A">
      <w:start w:val="1"/>
      <w:numFmt w:val="decimal"/>
      <w:lvlText w:val="%4"/>
      <w:lvlJc w:val="left"/>
      <w:pPr>
        <w:ind w:left="2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4C490C4">
      <w:start w:val="1"/>
      <w:numFmt w:val="lowerLetter"/>
      <w:lvlText w:val="%5"/>
      <w:lvlJc w:val="left"/>
      <w:pPr>
        <w:ind w:left="33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BC4DB4E">
      <w:start w:val="1"/>
      <w:numFmt w:val="lowerRoman"/>
      <w:lvlText w:val="%6"/>
      <w:lvlJc w:val="left"/>
      <w:pPr>
        <w:ind w:left="41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DA8034E">
      <w:start w:val="1"/>
      <w:numFmt w:val="decimal"/>
      <w:lvlText w:val="%7"/>
      <w:lvlJc w:val="left"/>
      <w:pPr>
        <w:ind w:left="48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088203E">
      <w:start w:val="1"/>
      <w:numFmt w:val="lowerLetter"/>
      <w:lvlText w:val="%8"/>
      <w:lvlJc w:val="left"/>
      <w:pPr>
        <w:ind w:left="55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A82436C">
      <w:start w:val="1"/>
      <w:numFmt w:val="lowerRoman"/>
      <w:lvlText w:val="%9"/>
      <w:lvlJc w:val="left"/>
      <w:pPr>
        <w:ind w:left="62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2048217147">
    <w:abstractNumId w:val="35"/>
  </w:num>
  <w:num w:numId="2" w16cid:durableId="1754037656">
    <w:abstractNumId w:val="28"/>
  </w:num>
  <w:num w:numId="3" w16cid:durableId="1895508688">
    <w:abstractNumId w:val="29"/>
  </w:num>
  <w:num w:numId="4" w16cid:durableId="525094157">
    <w:abstractNumId w:val="4"/>
  </w:num>
  <w:num w:numId="5" w16cid:durableId="728385369">
    <w:abstractNumId w:val="23"/>
  </w:num>
  <w:num w:numId="6" w16cid:durableId="884802337">
    <w:abstractNumId w:val="18"/>
  </w:num>
  <w:num w:numId="7" w16cid:durableId="1322386308">
    <w:abstractNumId w:val="14"/>
  </w:num>
  <w:num w:numId="8" w16cid:durableId="286276950">
    <w:abstractNumId w:val="36"/>
  </w:num>
  <w:num w:numId="9" w16cid:durableId="652873181">
    <w:abstractNumId w:val="39"/>
  </w:num>
  <w:num w:numId="10" w16cid:durableId="613557654">
    <w:abstractNumId w:val="31"/>
  </w:num>
  <w:num w:numId="11" w16cid:durableId="1883636223">
    <w:abstractNumId w:val="43"/>
  </w:num>
  <w:num w:numId="12" w16cid:durableId="641232456">
    <w:abstractNumId w:val="38"/>
  </w:num>
  <w:num w:numId="13" w16cid:durableId="691036369">
    <w:abstractNumId w:val="32"/>
  </w:num>
  <w:num w:numId="14" w16cid:durableId="754979504">
    <w:abstractNumId w:val="25"/>
  </w:num>
  <w:num w:numId="15" w16cid:durableId="1990749202">
    <w:abstractNumId w:val="0"/>
  </w:num>
  <w:num w:numId="16" w16cid:durableId="1145312364">
    <w:abstractNumId w:val="2"/>
  </w:num>
  <w:num w:numId="17" w16cid:durableId="2053460665">
    <w:abstractNumId w:val="42"/>
  </w:num>
  <w:num w:numId="18" w16cid:durableId="2048143506">
    <w:abstractNumId w:val="26"/>
  </w:num>
  <w:num w:numId="19" w16cid:durableId="755126880">
    <w:abstractNumId w:val="10"/>
  </w:num>
  <w:num w:numId="20" w16cid:durableId="739790708">
    <w:abstractNumId w:val="3"/>
  </w:num>
  <w:num w:numId="21" w16cid:durableId="479269597">
    <w:abstractNumId w:val="13"/>
  </w:num>
  <w:num w:numId="22" w16cid:durableId="11031875">
    <w:abstractNumId w:val="34"/>
  </w:num>
  <w:num w:numId="23" w16cid:durableId="1073160845">
    <w:abstractNumId w:val="6"/>
  </w:num>
  <w:num w:numId="24" w16cid:durableId="808523052">
    <w:abstractNumId w:val="9"/>
  </w:num>
  <w:num w:numId="25" w16cid:durableId="740715667">
    <w:abstractNumId w:val="22"/>
  </w:num>
  <w:num w:numId="26" w16cid:durableId="426392835">
    <w:abstractNumId w:val="5"/>
  </w:num>
  <w:num w:numId="27" w16cid:durableId="777801320">
    <w:abstractNumId w:val="1"/>
  </w:num>
  <w:num w:numId="28" w16cid:durableId="963775912">
    <w:abstractNumId w:val="11"/>
  </w:num>
  <w:num w:numId="29" w16cid:durableId="861868873">
    <w:abstractNumId w:val="41"/>
  </w:num>
  <w:num w:numId="30" w16cid:durableId="464155442">
    <w:abstractNumId w:val="12"/>
  </w:num>
  <w:num w:numId="31" w16cid:durableId="287666462">
    <w:abstractNumId w:val="19"/>
  </w:num>
  <w:num w:numId="32" w16cid:durableId="184759452">
    <w:abstractNumId w:val="21"/>
  </w:num>
  <w:num w:numId="33" w16cid:durableId="145825437">
    <w:abstractNumId w:val="16"/>
  </w:num>
  <w:num w:numId="34" w16cid:durableId="956718083">
    <w:abstractNumId w:val="8"/>
  </w:num>
  <w:num w:numId="35" w16cid:durableId="1917201576">
    <w:abstractNumId w:val="17"/>
  </w:num>
  <w:num w:numId="36" w16cid:durableId="1146360093">
    <w:abstractNumId w:val="20"/>
  </w:num>
  <w:num w:numId="37" w16cid:durableId="1482576885">
    <w:abstractNumId w:val="30"/>
  </w:num>
  <w:num w:numId="38" w16cid:durableId="1416975169">
    <w:abstractNumId w:val="27"/>
  </w:num>
  <w:num w:numId="39" w16cid:durableId="1506743362">
    <w:abstractNumId w:val="40"/>
  </w:num>
  <w:num w:numId="40" w16cid:durableId="1747411530">
    <w:abstractNumId w:val="37"/>
  </w:num>
  <w:num w:numId="41" w16cid:durableId="1199507629">
    <w:abstractNumId w:val="33"/>
  </w:num>
  <w:num w:numId="42" w16cid:durableId="1504130271">
    <w:abstractNumId w:val="15"/>
  </w:num>
  <w:num w:numId="43" w16cid:durableId="841504015">
    <w:abstractNumId w:val="7"/>
  </w:num>
  <w:num w:numId="44" w16cid:durableId="689721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F9"/>
    <w:rsid w:val="00004233"/>
    <w:rsid w:val="00012536"/>
    <w:rsid w:val="000174CB"/>
    <w:rsid w:val="0002571D"/>
    <w:rsid w:val="00046DEF"/>
    <w:rsid w:val="0006253E"/>
    <w:rsid w:val="000834B4"/>
    <w:rsid w:val="000843BC"/>
    <w:rsid w:val="00091B67"/>
    <w:rsid w:val="000A3BBD"/>
    <w:rsid w:val="000A58E2"/>
    <w:rsid w:val="000E47BB"/>
    <w:rsid w:val="001109EE"/>
    <w:rsid w:val="00126B5D"/>
    <w:rsid w:val="00160A6D"/>
    <w:rsid w:val="001852AD"/>
    <w:rsid w:val="001F7E6D"/>
    <w:rsid w:val="002915A8"/>
    <w:rsid w:val="00293169"/>
    <w:rsid w:val="002B51F9"/>
    <w:rsid w:val="002B6307"/>
    <w:rsid w:val="00306E2C"/>
    <w:rsid w:val="00323B57"/>
    <w:rsid w:val="00337BD5"/>
    <w:rsid w:val="00341B65"/>
    <w:rsid w:val="003A55F5"/>
    <w:rsid w:val="003AD924"/>
    <w:rsid w:val="003D605B"/>
    <w:rsid w:val="004179A5"/>
    <w:rsid w:val="0044602A"/>
    <w:rsid w:val="004614BB"/>
    <w:rsid w:val="00475571"/>
    <w:rsid w:val="004C1A59"/>
    <w:rsid w:val="00501024"/>
    <w:rsid w:val="00520E73"/>
    <w:rsid w:val="005562FB"/>
    <w:rsid w:val="0058EC69"/>
    <w:rsid w:val="005A0D33"/>
    <w:rsid w:val="005E3168"/>
    <w:rsid w:val="005F6428"/>
    <w:rsid w:val="00621F97"/>
    <w:rsid w:val="00632665"/>
    <w:rsid w:val="006421CE"/>
    <w:rsid w:val="00662090"/>
    <w:rsid w:val="00677FCB"/>
    <w:rsid w:val="00682E8B"/>
    <w:rsid w:val="006B15DF"/>
    <w:rsid w:val="006C1385"/>
    <w:rsid w:val="00710AC5"/>
    <w:rsid w:val="00714863"/>
    <w:rsid w:val="00727F9D"/>
    <w:rsid w:val="00740F2D"/>
    <w:rsid w:val="00757D29"/>
    <w:rsid w:val="007603A5"/>
    <w:rsid w:val="00766EA0"/>
    <w:rsid w:val="00777B22"/>
    <w:rsid w:val="00784A7E"/>
    <w:rsid w:val="00785D7B"/>
    <w:rsid w:val="007D3D52"/>
    <w:rsid w:val="0083124E"/>
    <w:rsid w:val="008841E7"/>
    <w:rsid w:val="00891F39"/>
    <w:rsid w:val="008C37FF"/>
    <w:rsid w:val="008E55B4"/>
    <w:rsid w:val="0092564C"/>
    <w:rsid w:val="00957C35"/>
    <w:rsid w:val="009867BA"/>
    <w:rsid w:val="009C3D9D"/>
    <w:rsid w:val="00A04ED2"/>
    <w:rsid w:val="00A50910"/>
    <w:rsid w:val="00AA1669"/>
    <w:rsid w:val="00AD0B3D"/>
    <w:rsid w:val="00AF3FCA"/>
    <w:rsid w:val="00B34AEF"/>
    <w:rsid w:val="00B55BDC"/>
    <w:rsid w:val="00B853C6"/>
    <w:rsid w:val="00C227CD"/>
    <w:rsid w:val="00C3457B"/>
    <w:rsid w:val="00C70ACC"/>
    <w:rsid w:val="00CB77AF"/>
    <w:rsid w:val="00CE1556"/>
    <w:rsid w:val="00CE4F59"/>
    <w:rsid w:val="00D26B5E"/>
    <w:rsid w:val="00D3644D"/>
    <w:rsid w:val="00D562FC"/>
    <w:rsid w:val="00E30362"/>
    <w:rsid w:val="00E36F99"/>
    <w:rsid w:val="00E43352"/>
    <w:rsid w:val="00EC78A8"/>
    <w:rsid w:val="00EF349C"/>
    <w:rsid w:val="00F065F8"/>
    <w:rsid w:val="00F46009"/>
    <w:rsid w:val="00F662BB"/>
    <w:rsid w:val="00F66816"/>
    <w:rsid w:val="00F76DA7"/>
    <w:rsid w:val="00FA66D1"/>
    <w:rsid w:val="00FC5427"/>
    <w:rsid w:val="00FC613E"/>
    <w:rsid w:val="0107B9A3"/>
    <w:rsid w:val="01C970FB"/>
    <w:rsid w:val="01EE02D6"/>
    <w:rsid w:val="0272E5F8"/>
    <w:rsid w:val="0297FC22"/>
    <w:rsid w:val="032EC379"/>
    <w:rsid w:val="039E2B57"/>
    <w:rsid w:val="03B5FF67"/>
    <w:rsid w:val="03DBF65F"/>
    <w:rsid w:val="0409BD8C"/>
    <w:rsid w:val="0491196F"/>
    <w:rsid w:val="051CB73A"/>
    <w:rsid w:val="051D8EA2"/>
    <w:rsid w:val="0539EB05"/>
    <w:rsid w:val="05F9FDC7"/>
    <w:rsid w:val="0610DC94"/>
    <w:rsid w:val="0685CD9A"/>
    <w:rsid w:val="06A4CFCD"/>
    <w:rsid w:val="06E3BE7F"/>
    <w:rsid w:val="07225968"/>
    <w:rsid w:val="07570DF3"/>
    <w:rsid w:val="07DA6CBB"/>
    <w:rsid w:val="0810240F"/>
    <w:rsid w:val="081C36F6"/>
    <w:rsid w:val="08EE538D"/>
    <w:rsid w:val="094D0AC0"/>
    <w:rsid w:val="095031C4"/>
    <w:rsid w:val="0A049EDF"/>
    <w:rsid w:val="0A430993"/>
    <w:rsid w:val="0A83C181"/>
    <w:rsid w:val="0ACF8730"/>
    <w:rsid w:val="0B59E2A1"/>
    <w:rsid w:val="0B696800"/>
    <w:rsid w:val="0B9DD05C"/>
    <w:rsid w:val="0C765C3E"/>
    <w:rsid w:val="0E10E201"/>
    <w:rsid w:val="0E702B97"/>
    <w:rsid w:val="0EDF3EC0"/>
    <w:rsid w:val="0F32D99D"/>
    <w:rsid w:val="0F76E0A8"/>
    <w:rsid w:val="0F941B77"/>
    <w:rsid w:val="107A4C4C"/>
    <w:rsid w:val="11176821"/>
    <w:rsid w:val="111AEA2F"/>
    <w:rsid w:val="11CFAC47"/>
    <w:rsid w:val="11E379FA"/>
    <w:rsid w:val="125FAAF4"/>
    <w:rsid w:val="12724988"/>
    <w:rsid w:val="1286F98F"/>
    <w:rsid w:val="12D50DAD"/>
    <w:rsid w:val="12EEF49F"/>
    <w:rsid w:val="1309663A"/>
    <w:rsid w:val="133E6A61"/>
    <w:rsid w:val="13469BE4"/>
    <w:rsid w:val="137FE93D"/>
    <w:rsid w:val="13C5BABE"/>
    <w:rsid w:val="14337071"/>
    <w:rsid w:val="14D61A08"/>
    <w:rsid w:val="1517B490"/>
    <w:rsid w:val="154B92D8"/>
    <w:rsid w:val="15798BE0"/>
    <w:rsid w:val="157B4B04"/>
    <w:rsid w:val="1648AF2F"/>
    <w:rsid w:val="165FBF09"/>
    <w:rsid w:val="168010E8"/>
    <w:rsid w:val="177BA7FB"/>
    <w:rsid w:val="17A2AE48"/>
    <w:rsid w:val="17E2E502"/>
    <w:rsid w:val="185BAD7F"/>
    <w:rsid w:val="188974A7"/>
    <w:rsid w:val="19499C33"/>
    <w:rsid w:val="19899A7B"/>
    <w:rsid w:val="1A024622"/>
    <w:rsid w:val="1A4CDB25"/>
    <w:rsid w:val="1A7F8969"/>
    <w:rsid w:val="1A9735BA"/>
    <w:rsid w:val="1AB94AF6"/>
    <w:rsid w:val="1BB6A5AC"/>
    <w:rsid w:val="1C27B478"/>
    <w:rsid w:val="1C3DE496"/>
    <w:rsid w:val="1D49F6E8"/>
    <w:rsid w:val="1D55BD9D"/>
    <w:rsid w:val="1DAFDAB4"/>
    <w:rsid w:val="1DC49713"/>
    <w:rsid w:val="1DDA5502"/>
    <w:rsid w:val="1ECE8BEF"/>
    <w:rsid w:val="1EECCB76"/>
    <w:rsid w:val="1F8253F2"/>
    <w:rsid w:val="1F921E06"/>
    <w:rsid w:val="1FCCEC23"/>
    <w:rsid w:val="1FE03741"/>
    <w:rsid w:val="1FF6F298"/>
    <w:rsid w:val="202F85A0"/>
    <w:rsid w:val="205AA93F"/>
    <w:rsid w:val="224F68A6"/>
    <w:rsid w:val="226692AF"/>
    <w:rsid w:val="22E750C4"/>
    <w:rsid w:val="231E055F"/>
    <w:rsid w:val="232007E8"/>
    <w:rsid w:val="2412C74F"/>
    <w:rsid w:val="246A263E"/>
    <w:rsid w:val="246D9873"/>
    <w:rsid w:val="24DD3780"/>
    <w:rsid w:val="256BD048"/>
    <w:rsid w:val="263D9EE9"/>
    <w:rsid w:val="277049C4"/>
    <w:rsid w:val="27CF24A0"/>
    <w:rsid w:val="282421EC"/>
    <w:rsid w:val="28A76F1C"/>
    <w:rsid w:val="29805A34"/>
    <w:rsid w:val="29F18C26"/>
    <w:rsid w:val="2A2C1F9B"/>
    <w:rsid w:val="2A76EE71"/>
    <w:rsid w:val="2AB2A231"/>
    <w:rsid w:val="2B01DC67"/>
    <w:rsid w:val="2B2AD2B3"/>
    <w:rsid w:val="2B706137"/>
    <w:rsid w:val="2B8D56EF"/>
    <w:rsid w:val="2C238CE0"/>
    <w:rsid w:val="2DC4C4A4"/>
    <w:rsid w:val="2DDF7699"/>
    <w:rsid w:val="2DF65D95"/>
    <w:rsid w:val="2E154963"/>
    <w:rsid w:val="2E3AF885"/>
    <w:rsid w:val="2E65FD23"/>
    <w:rsid w:val="2EC3BB3E"/>
    <w:rsid w:val="2F3E0E0E"/>
    <w:rsid w:val="2F67B7F2"/>
    <w:rsid w:val="2F95DA40"/>
    <w:rsid w:val="3049C068"/>
    <w:rsid w:val="30549819"/>
    <w:rsid w:val="30898BB2"/>
    <w:rsid w:val="315892D1"/>
    <w:rsid w:val="316B5B3B"/>
    <w:rsid w:val="31D131D1"/>
    <w:rsid w:val="32232BB1"/>
    <w:rsid w:val="3241AFB4"/>
    <w:rsid w:val="32590E74"/>
    <w:rsid w:val="327794FF"/>
    <w:rsid w:val="32B404CF"/>
    <w:rsid w:val="32C9F21C"/>
    <w:rsid w:val="337456D0"/>
    <w:rsid w:val="3554C5B1"/>
    <w:rsid w:val="35951E85"/>
    <w:rsid w:val="35B5446C"/>
    <w:rsid w:val="364C451E"/>
    <w:rsid w:val="36AA3E0D"/>
    <w:rsid w:val="36B3B314"/>
    <w:rsid w:val="3711EC9B"/>
    <w:rsid w:val="374D5E54"/>
    <w:rsid w:val="375F60E8"/>
    <w:rsid w:val="38083496"/>
    <w:rsid w:val="38299EED"/>
    <w:rsid w:val="38963154"/>
    <w:rsid w:val="38F5F427"/>
    <w:rsid w:val="3A4ABF60"/>
    <w:rsid w:val="3AD268C9"/>
    <w:rsid w:val="3AE65BFD"/>
    <w:rsid w:val="3B0755D2"/>
    <w:rsid w:val="3B198673"/>
    <w:rsid w:val="3BE59FBD"/>
    <w:rsid w:val="3C134994"/>
    <w:rsid w:val="3C19A1FF"/>
    <w:rsid w:val="3C5A51B3"/>
    <w:rsid w:val="3C658CE5"/>
    <w:rsid w:val="3CF165F6"/>
    <w:rsid w:val="3D2FD3C7"/>
    <w:rsid w:val="3DC3652D"/>
    <w:rsid w:val="3DEFAA02"/>
    <w:rsid w:val="3EE3BBA4"/>
    <w:rsid w:val="3F1AADE1"/>
    <w:rsid w:val="3FAAC724"/>
    <w:rsid w:val="3FE604DC"/>
    <w:rsid w:val="40332859"/>
    <w:rsid w:val="40409F3F"/>
    <w:rsid w:val="407DBA06"/>
    <w:rsid w:val="4096F6BA"/>
    <w:rsid w:val="40B8440A"/>
    <w:rsid w:val="413A8BD3"/>
    <w:rsid w:val="4209048B"/>
    <w:rsid w:val="424F5064"/>
    <w:rsid w:val="426F6B9B"/>
    <w:rsid w:val="427D8FBE"/>
    <w:rsid w:val="43125370"/>
    <w:rsid w:val="431DE9ED"/>
    <w:rsid w:val="4341CF1B"/>
    <w:rsid w:val="434E2EF4"/>
    <w:rsid w:val="43879407"/>
    <w:rsid w:val="43A58BBB"/>
    <w:rsid w:val="43F51BBF"/>
    <w:rsid w:val="4484711C"/>
    <w:rsid w:val="44ACC188"/>
    <w:rsid w:val="44B665B0"/>
    <w:rsid w:val="4592458A"/>
    <w:rsid w:val="45A1500F"/>
    <w:rsid w:val="4661B3E8"/>
    <w:rsid w:val="47B57EE9"/>
    <w:rsid w:val="47DE2352"/>
    <w:rsid w:val="48157BD1"/>
    <w:rsid w:val="483E46FF"/>
    <w:rsid w:val="48B44553"/>
    <w:rsid w:val="48B44A57"/>
    <w:rsid w:val="48B7D21F"/>
    <w:rsid w:val="48B8C6B8"/>
    <w:rsid w:val="48BAF2AA"/>
    <w:rsid w:val="48D9AED9"/>
    <w:rsid w:val="48E3C3A2"/>
    <w:rsid w:val="4939B4B0"/>
    <w:rsid w:val="493AB68C"/>
    <w:rsid w:val="49C14983"/>
    <w:rsid w:val="49D134C7"/>
    <w:rsid w:val="49F4B712"/>
    <w:rsid w:val="49FB0F12"/>
    <w:rsid w:val="4A22464B"/>
    <w:rsid w:val="4A4ADD4F"/>
    <w:rsid w:val="4AB8015D"/>
    <w:rsid w:val="4AD81F7F"/>
    <w:rsid w:val="4B20CF58"/>
    <w:rsid w:val="4B89EB48"/>
    <w:rsid w:val="4C0712E2"/>
    <w:rsid w:val="4C2FCBF7"/>
    <w:rsid w:val="4C46A4BE"/>
    <w:rsid w:val="4D2363F6"/>
    <w:rsid w:val="4DB2617E"/>
    <w:rsid w:val="4E5A2B1A"/>
    <w:rsid w:val="4E60584F"/>
    <w:rsid w:val="4E6CC3A8"/>
    <w:rsid w:val="4E7FC5E7"/>
    <w:rsid w:val="4FC82F50"/>
    <w:rsid w:val="4FEEC505"/>
    <w:rsid w:val="5037D349"/>
    <w:rsid w:val="505F69DC"/>
    <w:rsid w:val="5083ED4E"/>
    <w:rsid w:val="5187E7CD"/>
    <w:rsid w:val="51CFFF66"/>
    <w:rsid w:val="51F16550"/>
    <w:rsid w:val="520B7B0B"/>
    <w:rsid w:val="52433C31"/>
    <w:rsid w:val="52887030"/>
    <w:rsid w:val="52B65C88"/>
    <w:rsid w:val="52D391C2"/>
    <w:rsid w:val="53344A14"/>
    <w:rsid w:val="537D7817"/>
    <w:rsid w:val="53BDF96B"/>
    <w:rsid w:val="53BEA387"/>
    <w:rsid w:val="53C466A7"/>
    <w:rsid w:val="540A14CD"/>
    <w:rsid w:val="542DBB29"/>
    <w:rsid w:val="546E2573"/>
    <w:rsid w:val="54F9A548"/>
    <w:rsid w:val="55018ACA"/>
    <w:rsid w:val="550984A7"/>
    <w:rsid w:val="5534D51A"/>
    <w:rsid w:val="55389F0E"/>
    <w:rsid w:val="55415728"/>
    <w:rsid w:val="5587FC0C"/>
    <w:rsid w:val="55BFA94E"/>
    <w:rsid w:val="56873B17"/>
    <w:rsid w:val="56CE3AF3"/>
    <w:rsid w:val="5782375E"/>
    <w:rsid w:val="57AD690D"/>
    <w:rsid w:val="57CB3330"/>
    <w:rsid w:val="5808EA5B"/>
    <w:rsid w:val="581D94F0"/>
    <w:rsid w:val="5856A5EC"/>
    <w:rsid w:val="585EAF4E"/>
    <w:rsid w:val="58656F5E"/>
    <w:rsid w:val="587BCD7B"/>
    <w:rsid w:val="5895BFAC"/>
    <w:rsid w:val="58AE0686"/>
    <w:rsid w:val="58D503B9"/>
    <w:rsid w:val="59CB409D"/>
    <w:rsid w:val="59E48B96"/>
    <w:rsid w:val="5A0AC8E9"/>
    <w:rsid w:val="5A33D5E5"/>
    <w:rsid w:val="5A39FD2F"/>
    <w:rsid w:val="5A646D2F"/>
    <w:rsid w:val="5A77A1CB"/>
    <w:rsid w:val="5AE99870"/>
    <w:rsid w:val="5AFE09D3"/>
    <w:rsid w:val="5B8356A9"/>
    <w:rsid w:val="5BDF0323"/>
    <w:rsid w:val="5C2418D3"/>
    <w:rsid w:val="5C7056FC"/>
    <w:rsid w:val="5CAAA089"/>
    <w:rsid w:val="5CDAC48E"/>
    <w:rsid w:val="5D1B7D6D"/>
    <w:rsid w:val="5DAB1922"/>
    <w:rsid w:val="5DE30489"/>
    <w:rsid w:val="5DF2E027"/>
    <w:rsid w:val="5E463F0B"/>
    <w:rsid w:val="5E56DDD5"/>
    <w:rsid w:val="5E733AE9"/>
    <w:rsid w:val="5FB7205E"/>
    <w:rsid w:val="5FCC2B5E"/>
    <w:rsid w:val="607F44EE"/>
    <w:rsid w:val="608651E3"/>
    <w:rsid w:val="60A87BF3"/>
    <w:rsid w:val="60EB8631"/>
    <w:rsid w:val="613B461B"/>
    <w:rsid w:val="61CF1587"/>
    <w:rsid w:val="62237BC7"/>
    <w:rsid w:val="6252A8D7"/>
    <w:rsid w:val="62D7E2AD"/>
    <w:rsid w:val="63BB6838"/>
    <w:rsid w:val="63BD8AAC"/>
    <w:rsid w:val="64578E64"/>
    <w:rsid w:val="646E794B"/>
    <w:rsid w:val="6551E599"/>
    <w:rsid w:val="65544860"/>
    <w:rsid w:val="65AC6D14"/>
    <w:rsid w:val="65CC9D72"/>
    <w:rsid w:val="65D679FE"/>
    <w:rsid w:val="65E7DF2A"/>
    <w:rsid w:val="65F54BE5"/>
    <w:rsid w:val="6638B133"/>
    <w:rsid w:val="67DDE439"/>
    <w:rsid w:val="67E083EF"/>
    <w:rsid w:val="681CA5B0"/>
    <w:rsid w:val="689BFF3B"/>
    <w:rsid w:val="68CA8E44"/>
    <w:rsid w:val="697D2A58"/>
    <w:rsid w:val="6985D7AE"/>
    <w:rsid w:val="6A21B2C7"/>
    <w:rsid w:val="6A8644AC"/>
    <w:rsid w:val="6AA298F1"/>
    <w:rsid w:val="6ACACAE1"/>
    <w:rsid w:val="6C10112D"/>
    <w:rsid w:val="6C32D593"/>
    <w:rsid w:val="6CDC83A0"/>
    <w:rsid w:val="6D1D937A"/>
    <w:rsid w:val="6D4E6AAD"/>
    <w:rsid w:val="6D6968CE"/>
    <w:rsid w:val="6D7A175E"/>
    <w:rsid w:val="6DAB7065"/>
    <w:rsid w:val="6DC0D535"/>
    <w:rsid w:val="6E68AB3D"/>
    <w:rsid w:val="6EB8F6D9"/>
    <w:rsid w:val="6ECBA3B5"/>
    <w:rsid w:val="6ED4DF93"/>
    <w:rsid w:val="6EE88E6C"/>
    <w:rsid w:val="6EF92FA8"/>
    <w:rsid w:val="6F31B19C"/>
    <w:rsid w:val="6F8CB12C"/>
    <w:rsid w:val="701295FD"/>
    <w:rsid w:val="702ED527"/>
    <w:rsid w:val="702F778A"/>
    <w:rsid w:val="70B79B0C"/>
    <w:rsid w:val="70E7F2C7"/>
    <w:rsid w:val="710E0C68"/>
    <w:rsid w:val="7147953E"/>
    <w:rsid w:val="722F8762"/>
    <w:rsid w:val="732B21BA"/>
    <w:rsid w:val="7345CF93"/>
    <w:rsid w:val="738A64ED"/>
    <w:rsid w:val="744AB7B9"/>
    <w:rsid w:val="74F37B67"/>
    <w:rsid w:val="752B9F11"/>
    <w:rsid w:val="75F808F3"/>
    <w:rsid w:val="760BEFC5"/>
    <w:rsid w:val="762A9C45"/>
    <w:rsid w:val="762B8390"/>
    <w:rsid w:val="76D4C41F"/>
    <w:rsid w:val="76FFC6E3"/>
    <w:rsid w:val="7711175A"/>
    <w:rsid w:val="77814831"/>
    <w:rsid w:val="78A458C7"/>
    <w:rsid w:val="78EDC833"/>
    <w:rsid w:val="790B1E28"/>
    <w:rsid w:val="7936A152"/>
    <w:rsid w:val="79378651"/>
    <w:rsid w:val="79598591"/>
    <w:rsid w:val="79A6789F"/>
    <w:rsid w:val="7A5A93C3"/>
    <w:rsid w:val="7A5E6218"/>
    <w:rsid w:val="7A97303A"/>
    <w:rsid w:val="7AC2D26F"/>
    <w:rsid w:val="7ACB080B"/>
    <w:rsid w:val="7B20DD1C"/>
    <w:rsid w:val="7B3A603D"/>
    <w:rsid w:val="7B8D5806"/>
    <w:rsid w:val="7BC15199"/>
    <w:rsid w:val="7BEB5FED"/>
    <w:rsid w:val="7C1AC2FD"/>
    <w:rsid w:val="7C64BC62"/>
    <w:rsid w:val="7C777E11"/>
    <w:rsid w:val="7CC1D9A4"/>
    <w:rsid w:val="7D09A0B5"/>
    <w:rsid w:val="7D61576E"/>
    <w:rsid w:val="7DF84D2D"/>
    <w:rsid w:val="7E521E33"/>
    <w:rsid w:val="7F3CA80B"/>
    <w:rsid w:val="7F4A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9812"/>
  <w15:docId w15:val="{8DA8CAC3-496F-4B67-A274-20EA83E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0" w:line="268" w:lineRule="auto"/>
      <w:ind w:left="10" w:hanging="10"/>
    </w:pPr>
    <w:rPr>
      <w:rFonts w:ascii="Arial" w:hAnsi="Arial" w:eastAsia="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hAnsi="Microsoft Sans Serif" w:eastAsia="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hAnsi="Calibri" w:eastAsia="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hAnsi="Arial" w:eastAsia="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hAnsi="Arial" w:eastAsia="Arial" w:cs="Arial"/>
      <w:b/>
      <w:color w:val="00B0F0"/>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000099"/>
      <w:sz w:val="24"/>
    </w:rPr>
  </w:style>
  <w:style w:type="character" w:styleId="Heading4Char" w:customStyle="1">
    <w:name w:val="Heading 4 Char"/>
    <w:link w:val="Heading4"/>
    <w:rPr>
      <w:rFonts w:ascii="Arial" w:hAnsi="Arial" w:eastAsia="Arial" w:cs="Arial"/>
      <w:b/>
      <w:color w:val="00B0F0"/>
      <w:sz w:val="24"/>
    </w:rPr>
  </w:style>
  <w:style w:type="character" w:styleId="Heading1Char" w:customStyle="1">
    <w:name w:val="Heading 1 Char"/>
    <w:link w:val="Heading1"/>
    <w:rPr>
      <w:rFonts w:ascii="Microsoft Sans Serif" w:hAnsi="Microsoft Sans Serif" w:eastAsia="Microsoft Sans Serif" w:cs="Microsoft Sans Serif"/>
      <w:color w:val="FFFFFF"/>
      <w:sz w:val="38"/>
    </w:rPr>
  </w:style>
  <w:style w:type="character" w:styleId="Heading2Char" w:customStyle="1">
    <w:name w:val="Heading 2 Char"/>
    <w:link w:val="Heading2"/>
    <w:rPr>
      <w:rFonts w:ascii="Calibri" w:hAnsi="Calibri" w:eastAsia="Calibri" w:cs="Calibri"/>
      <w:b/>
      <w:i/>
      <w:color w:val="000099"/>
      <w:sz w:val="24"/>
    </w:rPr>
  </w:style>
  <w:style w:type="table" w:styleId="TableGrid" w:customStyle="1">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paragraph" w:styleId="Footer">
    <w:name w:val="footer"/>
    <w:basedOn w:val="Normal"/>
    <w:link w:val="FooterChar"/>
    <w:uiPriority w:val="99"/>
    <w:unhideWhenUsed/>
    <w:rsid w:val="00E43352"/>
    <w:pPr>
      <w:tabs>
        <w:tab w:val="center" w:pos="4513"/>
        <w:tab w:val="right" w:pos="9026"/>
      </w:tabs>
      <w:spacing w:after="0" w:line="240" w:lineRule="auto"/>
      <w:ind w:left="0" w:firstLine="0"/>
    </w:pPr>
    <w:rPr>
      <w:rFonts w:asciiTheme="minorHAnsi" w:hAnsiTheme="minorHAnsi" w:eastAsiaTheme="minorEastAsia" w:cstheme="minorBidi"/>
      <w:color w:val="auto"/>
      <w:lang w:eastAsia="zh-CN"/>
    </w:rPr>
  </w:style>
  <w:style w:type="character" w:styleId="FooterChar" w:customStyle="1">
    <w:name w:val="Footer Char"/>
    <w:basedOn w:val="DefaultParagraphFont"/>
    <w:link w:val="Footer"/>
    <w:uiPriority w:val="99"/>
    <w:rsid w:val="00E43352"/>
    <w:rPr>
      <w:lang w:eastAsia="zh-CN"/>
    </w:rPr>
  </w:style>
  <w:style w:type="paragraph" w:styleId="Header">
    <w:name w:val="header"/>
    <w:basedOn w:val="Normal"/>
    <w:link w:val="HeaderChar"/>
    <w:semiHidden/>
    <w:rsid w:val="00FC5427"/>
    <w:pPr>
      <w:tabs>
        <w:tab w:val="center" w:pos="4153"/>
        <w:tab w:val="right" w:pos="8306"/>
      </w:tabs>
      <w:spacing w:after="0" w:line="240" w:lineRule="auto"/>
      <w:ind w:left="0" w:firstLine="0"/>
    </w:pPr>
    <w:rPr>
      <w:rFonts w:ascii="Verdana" w:hAnsi="Verdana" w:eastAsia="Times New Roman" w:cs="Times New Roman"/>
      <w:color w:val="auto"/>
      <w:sz w:val="24"/>
      <w:szCs w:val="24"/>
      <w:lang w:eastAsia="en-US"/>
    </w:rPr>
  </w:style>
  <w:style w:type="character" w:styleId="HeaderChar" w:customStyle="1">
    <w:name w:val="Header Char"/>
    <w:basedOn w:val="DefaultParagraphFont"/>
    <w:link w:val="Header"/>
    <w:semiHidden/>
    <w:rsid w:val="00FC5427"/>
    <w:rPr>
      <w:rFonts w:ascii="Verdana" w:hAnsi="Verdana" w:eastAsia="Times New Roman" w:cs="Times New Roman"/>
      <w:sz w:val="24"/>
      <w:szCs w:val="24"/>
      <w:lang w:eastAsia="en-US"/>
    </w:rPr>
  </w:style>
  <w:style w:type="character" w:styleId="Hyperlink">
    <w:name w:val="Hyperlink"/>
    <w:basedOn w:val="DefaultParagraphFont"/>
    <w:uiPriority w:val="99"/>
    <w:unhideWhenUsed/>
    <w:rsid w:val="5CDAC48E"/>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1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168"/>
    <w:rPr>
      <w:rFonts w:ascii="Segoe UI" w:hAnsi="Segoe UI" w:eastAsia="Arial" w:cs="Segoe UI"/>
      <w:color w:val="000000"/>
      <w:sz w:val="18"/>
      <w:szCs w:val="18"/>
    </w:rPr>
  </w:style>
  <w:style w:type="paragraph" w:styleId="NoSpacing">
    <w:name w:val="No Spacing"/>
    <w:uiPriority w:val="1"/>
    <w:qFormat/>
    <w:rsid w:val="4A4ADD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3278">
      <w:bodyDiv w:val="1"/>
      <w:marLeft w:val="0"/>
      <w:marRight w:val="0"/>
      <w:marTop w:val="0"/>
      <w:marBottom w:val="0"/>
      <w:divBdr>
        <w:top w:val="none" w:sz="0" w:space="0" w:color="auto"/>
        <w:left w:val="none" w:sz="0" w:space="0" w:color="auto"/>
        <w:bottom w:val="none" w:sz="0" w:space="0" w:color="auto"/>
        <w:right w:val="none" w:sz="0" w:space="0" w:color="auto"/>
      </w:divBdr>
    </w:div>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image" Target="media/image9.png" Id="rId26" /><Relationship Type="http://schemas.openxmlformats.org/officeDocument/2006/relationships/image" Target="media/image6.jpeg"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jpeg" Id="rId17" /><Relationship Type="http://schemas.openxmlformats.org/officeDocument/2006/relationships/header" Target="header4.xml" Id="rId25" /><Relationship Type="http://schemas.openxmlformats.org/officeDocument/2006/relationships/footer" Target="footer4.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image" Target="media/image5.jpg"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3.xml" Id="rId24" /><Relationship Type="http://schemas.openxmlformats.org/officeDocument/2006/relationships/header" Target="header7.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8.jpeg" Id="rId23" /><Relationship Type="http://schemas.openxmlformats.org/officeDocument/2006/relationships/header" Target="header5.xm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hyperlink" Target="mailto:rmoakes@combepafford.torbay.sch.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jpeg" Id="rId22" /><Relationship Type="http://schemas.openxmlformats.org/officeDocument/2006/relationships/image" Target="media/image10.jpg" Id="rId27" /><Relationship Type="http://schemas.openxmlformats.org/officeDocument/2006/relationships/image" Target="media/image11.jpg" Id="rId30" /><Relationship Type="http://schemas.openxmlformats.org/officeDocument/2006/relationships/header" Target="header8.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6.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411E835CBE5448F88E8573809282C" ma:contentTypeVersion="12" ma:contentTypeDescription="Create a new document." ma:contentTypeScope="" ma:versionID="a7877990f462ed30ce3f3442caf00ab0">
  <xsd:schema xmlns:xsd="http://www.w3.org/2001/XMLSchema" xmlns:xs="http://www.w3.org/2001/XMLSchema" xmlns:p="http://schemas.microsoft.com/office/2006/metadata/properties" xmlns:ns3="1ab88dc1-402c-41c5-8d72-67104d6202a1" targetNamespace="http://schemas.microsoft.com/office/2006/metadata/properties" ma:root="true" ma:fieldsID="a1bde5843f157d53f5f56a294223ba90" ns3:_="">
    <xsd:import namespace="1ab88dc1-402c-41c5-8d72-67104d620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8dc1-402c-41c5-8d72-67104d620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b88dc1-402c-41c5-8d72-67104d6202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B31F-DE70-4B74-A305-1BCADC93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8dc1-402c-41c5-8d72-67104d62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F2B5B-F495-4C45-A091-6AF2CFFFBB03}">
  <ds:schemaRefs>
    <ds:schemaRef ds:uri="http://schemas.microsoft.com/office/2006/metadata/properties"/>
    <ds:schemaRef ds:uri="http://schemas.microsoft.com/office/infopath/2007/PartnerControls"/>
    <ds:schemaRef ds:uri="1ab88dc1-402c-41c5-8d72-67104d6202a1"/>
  </ds:schemaRefs>
</ds:datastoreItem>
</file>

<file path=customXml/itemProps3.xml><?xml version="1.0" encoding="utf-8"?>
<ds:datastoreItem xmlns:ds="http://schemas.openxmlformats.org/officeDocument/2006/customXml" ds:itemID="{BCBABD07-00AF-4A32-AAE0-A1B8DEE99F1B}">
  <ds:schemaRefs>
    <ds:schemaRef ds:uri="http://schemas.openxmlformats.org/officeDocument/2006/bibliography"/>
  </ds:schemaRefs>
</ds:datastoreItem>
</file>

<file path=customXml/itemProps4.xml><?xml version="1.0" encoding="utf-8"?>
<ds:datastoreItem xmlns:ds="http://schemas.openxmlformats.org/officeDocument/2006/customXml" ds:itemID="{FB21573C-43E4-4FB9-BB81-0EE13B196B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be Paffor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cruitment</dc:creator>
  <keywords/>
  <lastModifiedBy>Jackie Brittain</lastModifiedBy>
  <revision>12</revision>
  <dcterms:created xsi:type="dcterms:W3CDTF">2026-04-27T11:26:00.0000000Z</dcterms:created>
  <dcterms:modified xsi:type="dcterms:W3CDTF">2026-04-29T08:15:47.4723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11E835CBE5448F88E8573809282C</vt:lpwstr>
  </property>
</Properties>
</file>